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C990" w14:textId="222BD72E" w:rsidR="001E2B89" w:rsidRDefault="009946C1" w:rsidP="005404C6">
      <w:pPr>
        <w:jc w:val="center"/>
        <w:rPr>
          <w:b/>
          <w:bCs/>
        </w:rPr>
      </w:pPr>
      <w:r w:rsidRPr="009946C1">
        <w:rPr>
          <w:b/>
          <w:bCs/>
        </w:rPr>
        <w:t>Coding Problems / Data Structure and algorithm</w:t>
      </w:r>
      <w:r>
        <w:rPr>
          <w:b/>
          <w:bCs/>
        </w:rPr>
        <w:t>:-</w:t>
      </w:r>
    </w:p>
    <w:p w14:paraId="06EACACB" w14:textId="1D4055A6" w:rsidR="005404C6" w:rsidRDefault="005404C6" w:rsidP="005404C6">
      <w:pPr>
        <w:rPr>
          <w:b/>
          <w:bCs/>
        </w:rPr>
      </w:pPr>
      <w:r>
        <w:rPr>
          <w:b/>
          <w:bCs/>
        </w:rPr>
        <w:t xml:space="preserve">Link - </w:t>
      </w:r>
      <w:hyperlink r:id="rId6" w:history="1">
        <w:r w:rsidRPr="005404C6">
          <w:rPr>
            <w:rStyle w:val="Hyperlink"/>
            <w:b/>
            <w:bCs/>
          </w:rPr>
          <w:t>https://studyalgorithms.com/</w:t>
        </w:r>
      </w:hyperlink>
    </w:p>
    <w:p w14:paraId="72850DE3" w14:textId="5BDFB960" w:rsidR="00510623" w:rsidRDefault="003F6424" w:rsidP="005404C6">
      <w:pPr>
        <w:rPr>
          <w:b/>
          <w:bCs/>
        </w:rPr>
      </w:pPr>
      <w:r>
        <w:rPr>
          <w:b/>
          <w:bCs/>
        </w:rPr>
        <w:t xml:space="preserve">GitHub:- </w:t>
      </w:r>
      <w:hyperlink r:id="rId7" w:history="1">
        <w:r w:rsidRPr="003F6424">
          <w:rPr>
            <w:rStyle w:val="Hyperlink"/>
            <w:b/>
            <w:bCs/>
          </w:rPr>
          <w:t>https://github.com/nikoo28/java-solutions/blob/master/src/main/java/leetcode/easy/LengthOfLastWord.java</w:t>
        </w:r>
      </w:hyperlink>
    </w:p>
    <w:p w14:paraId="52D5FA3F" w14:textId="253C8BBA" w:rsidR="00510623" w:rsidRDefault="00510623" w:rsidP="00510623">
      <w:pPr>
        <w:rPr>
          <w:b/>
          <w:bCs/>
        </w:rPr>
      </w:pPr>
      <w:r>
        <w:rPr>
          <w:b/>
          <w:bCs/>
        </w:rPr>
        <w:t xml:space="preserve">JAVA:- </w:t>
      </w:r>
      <w:hyperlink r:id="rId8" w:history="1">
        <w:r w:rsidRPr="00510623">
          <w:rPr>
            <w:rStyle w:val="Hyperlink"/>
            <w:b/>
            <w:bCs/>
          </w:rPr>
          <w:t>https://www.baeldung.com/java-comparator-comparable</w:t>
        </w:r>
      </w:hyperlink>
    </w:p>
    <w:p w14:paraId="1EC9260E" w14:textId="3B653AE5" w:rsidR="00510623" w:rsidRPr="00510623" w:rsidRDefault="00510623" w:rsidP="00510623">
      <w:pPr>
        <w:ind w:firstLine="720"/>
        <w:rPr>
          <w:b/>
          <w:bCs/>
        </w:rPr>
      </w:pPr>
      <w:r>
        <w:rPr>
          <w:b/>
          <w:bCs/>
        </w:rPr>
        <w:t xml:space="preserve">JAVA </w:t>
      </w:r>
      <w:proofErr w:type="spellStart"/>
      <w:r>
        <w:rPr>
          <w:b/>
          <w:bCs/>
        </w:rPr>
        <w:t>Springboot</w:t>
      </w:r>
      <w:proofErr w:type="spellEnd"/>
      <w:r>
        <w:rPr>
          <w:b/>
          <w:bCs/>
        </w:rPr>
        <w:t xml:space="preserve"> site:- </w:t>
      </w:r>
      <w:hyperlink r:id="rId9" w:history="1">
        <w:r w:rsidR="00226C3F" w:rsidRPr="00F052DB">
          <w:rPr>
            <w:rStyle w:val="Hyperlink"/>
            <w:b/>
            <w:bCs/>
          </w:rPr>
          <w:t>https://www.baeldung.com/</w:t>
        </w:r>
      </w:hyperlink>
    </w:p>
    <w:p w14:paraId="4C5D8B65" w14:textId="77777777" w:rsidR="00510623" w:rsidRDefault="00510623" w:rsidP="00510623">
      <w:pPr>
        <w:rPr>
          <w:b/>
          <w:bCs/>
        </w:rPr>
      </w:pPr>
    </w:p>
    <w:p w14:paraId="0DF85AAA" w14:textId="75EE2710" w:rsidR="001E2B89" w:rsidRDefault="001E2B89" w:rsidP="00510623">
      <w:pPr>
        <w:rPr>
          <w:b/>
          <w:bCs/>
        </w:rPr>
      </w:pPr>
      <w:r>
        <w:rPr>
          <w:noProof/>
        </w:rPr>
        <w:drawing>
          <wp:inline distT="0" distB="0" distL="0" distR="0" wp14:anchorId="517C1155" wp14:editId="6AF23FAB">
            <wp:extent cx="5943600" cy="186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AD1B" w14:textId="64009AFB" w:rsidR="00961C22" w:rsidRDefault="00961C22" w:rsidP="009946C1">
      <w:pPr>
        <w:jc w:val="center"/>
        <w:rPr>
          <w:b/>
          <w:bCs/>
        </w:rPr>
      </w:pPr>
    </w:p>
    <w:p w14:paraId="0646758A" w14:textId="5817E741" w:rsidR="00961C22" w:rsidRDefault="00961C22" w:rsidP="009946C1">
      <w:pPr>
        <w:jc w:val="center"/>
        <w:rPr>
          <w:b/>
          <w:bCs/>
        </w:rPr>
      </w:pPr>
    </w:p>
    <w:p w14:paraId="280F8454" w14:textId="3D68406B" w:rsidR="00961C22" w:rsidRDefault="00961C22" w:rsidP="009946C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1D5D4E" wp14:editId="7FB15D69">
            <wp:extent cx="5943600" cy="2145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1ED0" w14:textId="2BB6F884" w:rsidR="00FF6B55" w:rsidRDefault="00FF6B55" w:rsidP="009946C1">
      <w:pPr>
        <w:jc w:val="center"/>
        <w:rPr>
          <w:b/>
          <w:bCs/>
        </w:rPr>
      </w:pPr>
    </w:p>
    <w:p w14:paraId="2568A976" w14:textId="3B39CE9D" w:rsidR="00FF6B55" w:rsidRDefault="00FF6B55" w:rsidP="009946C1">
      <w:pPr>
        <w:jc w:val="center"/>
        <w:rPr>
          <w:b/>
          <w:bCs/>
        </w:rPr>
      </w:pPr>
    </w:p>
    <w:p w14:paraId="33B82019" w14:textId="39B4285D" w:rsidR="00FF6B55" w:rsidRDefault="00FF6B55" w:rsidP="009946C1">
      <w:pPr>
        <w:jc w:val="center"/>
        <w:rPr>
          <w:b/>
          <w:bCs/>
        </w:rPr>
      </w:pPr>
    </w:p>
    <w:p w14:paraId="4F7D43FD" w14:textId="13A61056" w:rsidR="00FF6B55" w:rsidRDefault="00FF6B55" w:rsidP="009946C1">
      <w:pPr>
        <w:jc w:val="center"/>
        <w:rPr>
          <w:b/>
          <w:bCs/>
        </w:rPr>
      </w:pPr>
    </w:p>
    <w:p w14:paraId="64CD7B65" w14:textId="3A03CED3" w:rsidR="00FF6B55" w:rsidRDefault="00FF6B55" w:rsidP="009946C1">
      <w:pPr>
        <w:jc w:val="center"/>
        <w:rPr>
          <w:b/>
          <w:bCs/>
        </w:rPr>
      </w:pPr>
    </w:p>
    <w:p w14:paraId="3F22352A" w14:textId="1E5E7529" w:rsidR="00FF6B55" w:rsidRDefault="00FF6B55" w:rsidP="009946C1">
      <w:pPr>
        <w:jc w:val="center"/>
        <w:rPr>
          <w:b/>
          <w:bCs/>
        </w:rPr>
      </w:pPr>
    </w:p>
    <w:p w14:paraId="26A02A19" w14:textId="697BC3B1" w:rsidR="00FF6B55" w:rsidRDefault="00FF6B55" w:rsidP="00FF6B55">
      <w:pPr>
        <w:rPr>
          <w:b/>
          <w:bCs/>
        </w:rPr>
      </w:pPr>
    </w:p>
    <w:p w14:paraId="4C0F497F" w14:textId="01837212" w:rsidR="00FF6B55" w:rsidRDefault="00FF6B55" w:rsidP="00FF6B55">
      <w:pPr>
        <w:rPr>
          <w:b/>
          <w:bCs/>
        </w:rPr>
      </w:pPr>
    </w:p>
    <w:p w14:paraId="02D92CB9" w14:textId="77777777" w:rsidR="00337E09" w:rsidRDefault="00337E09" w:rsidP="00FF6B55"/>
    <w:p w14:paraId="2DBA7AD0" w14:textId="56EDD6E3" w:rsidR="00337E09" w:rsidRDefault="00337E09" w:rsidP="00FF6B55">
      <w:r>
        <w:t xml:space="preserve">70  </w:t>
      </w:r>
      <w:proofErr w:type="spellStart"/>
      <w:r>
        <w:t>Leetcode</w:t>
      </w:r>
      <w:proofErr w:type="spellEnd"/>
      <w:r>
        <w:t xml:space="preserve"> problems in </w:t>
      </w:r>
    </w:p>
    <w:p w14:paraId="2ABBC35B" w14:textId="01081280" w:rsidR="00FF6B55" w:rsidRDefault="00FF6B55" w:rsidP="00FF6B55">
      <w:r w:rsidRPr="00FF6B55">
        <w:t>YouTube Link</w:t>
      </w:r>
      <w:r w:rsidRPr="00FF6B55">
        <w:rPr>
          <w:b/>
          <w:bCs/>
        </w:rPr>
        <w:t>:-</w:t>
      </w:r>
      <w:r w:rsidRPr="00FF6B55">
        <w:t xml:space="preserve"> </w:t>
      </w:r>
      <w:hyperlink r:id="rId12" w:history="1">
        <w:r w:rsidRPr="00FF6B55">
          <w:rPr>
            <w:rStyle w:val="Hyperlink"/>
          </w:rPr>
          <w:t>https://www.youtube.com/watch?v=lvO88XxNAzs&amp;t=18991s</w:t>
        </w:r>
      </w:hyperlink>
    </w:p>
    <w:p w14:paraId="6A769F47" w14:textId="00BF9195" w:rsidR="00FF6B55" w:rsidRDefault="00FF6B55" w:rsidP="00FF6B55"/>
    <w:p w14:paraId="5B21B7F1" w14:textId="77777777" w:rsidR="00F205A3" w:rsidRPr="00F205A3" w:rsidRDefault="00F205A3" w:rsidP="00F205A3">
      <w:pPr>
        <w:rPr>
          <w:b/>
          <w:bCs/>
        </w:rPr>
      </w:pPr>
      <w:r w:rsidRPr="00F205A3">
        <w:rPr>
          <w:rFonts w:ascii="Segoe UI Emoji" w:hAnsi="Segoe UI Emoji" w:cs="Segoe UI Emoji"/>
          <w:b/>
          <w:bCs/>
        </w:rPr>
        <w:t>📕</w:t>
      </w:r>
      <w:r w:rsidRPr="00F205A3">
        <w:rPr>
          <w:b/>
          <w:bCs/>
        </w:rPr>
        <w:t xml:space="preserve"> Chapters: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960"/>
        <w:gridCol w:w="6260"/>
        <w:gridCol w:w="2765"/>
      </w:tblGrid>
      <w:tr w:rsidR="00F205A3" w:rsidRPr="00F205A3" w14:paraId="5DFC1938" w14:textId="77777777" w:rsidTr="00F205A3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3B0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r No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562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Problem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DAC2" w14:textId="1910EA80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eviewed or not</w:t>
            </w:r>
          </w:p>
        </w:tc>
      </w:tr>
      <w:tr w:rsidR="00F205A3" w:rsidRPr="00F205A3" w14:paraId="134270B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63E5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06E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teps to get Hired into Tech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CD6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F205A3">
              <w:rPr>
                <w:rFonts w:ascii="Calibri" w:eastAsia="Times New Roman" w:hAnsi="Calibri" w:cs="Calibri"/>
                <w:color w:val="000000"/>
                <w:highlight w:val="black"/>
              </w:rPr>
              <w:t> </w:t>
            </w:r>
          </w:p>
        </w:tc>
      </w:tr>
      <w:tr w:rsidR="00F205A3" w:rsidRPr="00F205A3" w14:paraId="23AD02FC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C5A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C3A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Big O Notation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BA5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F205A3">
              <w:rPr>
                <w:rFonts w:ascii="Calibri" w:eastAsia="Times New Roman" w:hAnsi="Calibri" w:cs="Calibri"/>
                <w:color w:val="000000"/>
                <w:highlight w:val="black"/>
              </w:rPr>
              <w:t> </w:t>
            </w:r>
          </w:p>
        </w:tc>
      </w:tr>
      <w:tr w:rsidR="00F205A3" w:rsidRPr="00F205A3" w14:paraId="23763ECE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3CA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48D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Problem Solving Techniqu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65D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F205A3">
              <w:rPr>
                <w:rFonts w:ascii="Calibri" w:eastAsia="Times New Roman" w:hAnsi="Calibri" w:cs="Calibri"/>
                <w:color w:val="000000"/>
                <w:highlight w:val="black"/>
              </w:rPr>
              <w:t> </w:t>
            </w:r>
          </w:p>
        </w:tc>
      </w:tr>
      <w:tr w:rsidR="00F205A3" w:rsidRPr="00F205A3" w14:paraId="48B67938" w14:textId="77777777" w:rsidTr="003375B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19D0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042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ARRAYS: Contains Duplicat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8FEF98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7B905E6D" w14:textId="77777777" w:rsidTr="003375B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2B65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713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ssing Number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0F96B2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77F9E2F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82B1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B8D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Note: Sorting, Dictionary, Lambda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B3CE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70657FE" w14:textId="77777777" w:rsidTr="00C90DF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3B55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DF9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Find All Numbers Disappeared in an Arra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EC2175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B0C08AC" w14:textId="77777777" w:rsidTr="005451E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A0F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CB1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Two Sum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EB258F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BA92A8C" w14:textId="77777777" w:rsidTr="000616A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7B82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1FF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Note: Java vs Python - Final Value After Operation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4E621B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1ED775D" w14:textId="77777777" w:rsidTr="000616A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235C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6CD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How Many Numbers Are Smaller Than the Current Number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B936DF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452BF60" w14:textId="77777777" w:rsidTr="006211D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094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77C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imum Time Visiting All Poin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BC0F3B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D87A722" w14:textId="77777777" w:rsidTr="0038719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7E13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B3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piral Matrix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7E955A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1268C626" w14:textId="77777777" w:rsidTr="000D7CD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977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BC4D" w14:textId="7FD1BCDC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Number of Islands</w:t>
            </w:r>
            <w:r w:rsidR="002A14A8">
              <w:rPr>
                <w:rFonts w:ascii="Calibri" w:eastAsia="Times New Roman" w:hAnsi="Calibri" w:cs="Calibri"/>
                <w:color w:val="000000"/>
              </w:rPr>
              <w:t>/ DF</w:t>
            </w:r>
            <w:r w:rsidR="00CB75D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47FB5A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B36DB46" w14:textId="77777777" w:rsidTr="0052071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6AA8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9A7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ARRAYS TWO POINTERS: Best Time to Buy and Sell Stock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351264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7C2FA52" w14:textId="77777777" w:rsidTr="00F3405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BF9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797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quares of a Sorted Arra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A4DDA7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3F7CFD2" w14:textId="77777777" w:rsidTr="00754AB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F5A1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F32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Sum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E1D454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73B1B9DA" w14:textId="77777777" w:rsidTr="00C33B6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7E02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00F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Longest Mountain in Arra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E50253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3C7C938" w14:textId="77777777" w:rsidTr="009E10D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C37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ECB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ARRAYS SLIDING WINDOW: Contains Duplicate II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2C410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AE3139D" w14:textId="77777777" w:rsidTr="0030106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FB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90E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imum Absolute Differenc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B51597E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2A5B0A3" w14:textId="77777777" w:rsidTr="0083125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389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0CC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imum Size Subarray Sum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2EABEC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C81A2EB" w14:textId="77777777" w:rsidTr="00CC2F1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169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54C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BIT MANIPULATION: Single Number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2164C8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E2B7B26" w14:textId="77777777" w:rsidTr="007E0FF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D1B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B4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DYNAMIC PROGRAMMING: Coin Chang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996EDBE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478E866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349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C81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limbing Stair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E84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73B110A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6D8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405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aximum Subarra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05E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8D88468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9277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8CE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ounting Bi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A56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283A008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618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200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ange Sum Query - Immutabl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2C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E0B809A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0E2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A1D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BACKTRACKING: Letter Case Permutation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EE7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1523186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711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040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ubse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57E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651C5E1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B2E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1DD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ombination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67E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BBCEC28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29D9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2CE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Permutation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167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7443517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B051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01F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LINKED LISTS: Middle of Linked Li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77A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C8B7E63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75E3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10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Linked List Cycl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AF3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78C26053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78A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6C9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everse Linked Li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97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A1A7E46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55E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3B3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emove Linked List Elemen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4F1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E107635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177F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5BB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everse Linked List II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F8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DF11EE4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9982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EA4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Palindrome Linked Li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FF7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4C55E43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068A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3C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erge Two Sorted Lis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CB5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18C39FB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F6C7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D9E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STACKS: Min Stack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5F4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CCF4219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3BA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78D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Valid Parenthes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FEB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2E2D0D3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7DB8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BE02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Evaluate Reverse Polish Notation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151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931E587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FF2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52F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tack Sorting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B59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1142EAC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420F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275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QUEUES: Implement Stack using Queu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2CE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69233DE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6263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4B0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Time Needed to Buy Ticke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37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B747FB5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9FD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E7C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Reverse the First K Elements of a Queu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BF4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669ED55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05F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ABF2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BINARY TREES: Average of Levels in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4D3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82B6F19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D5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1FF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imum Depth of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A472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7474F82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E91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535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aximum Depth of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4D5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73A6DEEF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FD5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385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/Max Value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48D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8A937E4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6DE2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691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Binary Tree Level Order Traversal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959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2D07184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F99A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3F4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ame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07FE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279A4021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B16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0EE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Path Sum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36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4BF84D2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ED8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49E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Diameter of a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3E7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791ACD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61B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0212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Invert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18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9C5B0D0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6E6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4B2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Lowest Common Ancestor of a Binary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EA5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35D3DE0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0CC8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19B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BINARY SEARCH TREES: Search in a Binary Search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3A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9A5D7D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93EB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542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Insert into a Binary Search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DF7E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4375B0C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131F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44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onvert Sorted Array to Binary Search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312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968FC37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7F79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3E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Two Sum IV - Input is a B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E54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1F9E75BA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8EC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C54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Lowest Common Ancestor of a Binary Search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FB7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7769C3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2475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65B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Minimum Absolute Difference in B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BC5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470546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BE4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90A0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Balance a Binary Search Tre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F52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B567079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7F96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7AD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Delete Node in a B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E379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A675092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B1CA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788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Kth Smallest Element in a BS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033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D6C460D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BDC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E0F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HEAPS: Kth Largest Element in an Arra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B5CD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68149AB2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2CA0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00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K Closest Points to Origin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E847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40BC785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93A0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4FB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Top K Frequent Elemen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2395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53F653A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2297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DC8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Task Scheduler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54C3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14F31538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83D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51A8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SECTION - GRAPHS: Breadth and Depth First Traversal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572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3728E54A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BDD7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B94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lone Graph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6A6F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58B7667B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0DD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CA26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ore Graph Operation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FF1B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0F6607F6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54F4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C71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heapest Flights Within K Stop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BA61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4E4CC14A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316C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D9E4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Course Schedul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01F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05A3" w:rsidRPr="00F205A3" w14:paraId="110C5F39" w14:textId="77777777" w:rsidTr="00F205A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1C2E" w14:textId="77777777" w:rsidR="00F205A3" w:rsidRPr="00F205A3" w:rsidRDefault="00F205A3" w:rsidP="00F205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0AEC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Outro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D1A" w14:textId="77777777" w:rsidR="00F205A3" w:rsidRPr="00F205A3" w:rsidRDefault="00F205A3" w:rsidP="00F20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5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040A11F" w14:textId="5B0B07F6" w:rsidR="00FF6B55" w:rsidRDefault="00810E6F" w:rsidP="00F205A3">
      <w:pPr>
        <w:rPr>
          <w:b/>
          <w:bCs/>
        </w:rPr>
      </w:pPr>
      <w:r>
        <w:rPr>
          <w:b/>
          <w:bCs/>
        </w:rPr>
        <w:lastRenderedPageBreak/>
        <w:t>For DE – Go for Easy to Medium LC</w:t>
      </w:r>
    </w:p>
    <w:p w14:paraId="7780B186" w14:textId="1F275B11" w:rsidR="00810E6F" w:rsidRDefault="00810E6F" w:rsidP="00F205A3">
      <w:pPr>
        <w:rPr>
          <w:b/>
          <w:bCs/>
        </w:rPr>
      </w:pPr>
    </w:p>
    <w:p w14:paraId="43DD588B" w14:textId="3B7B0D27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Arrays</w:t>
      </w:r>
    </w:p>
    <w:p w14:paraId="7AB45C9E" w14:textId="267673FD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Strings</w:t>
      </w:r>
    </w:p>
    <w:p w14:paraId="294C7266" w14:textId="782A7079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Binary Search</w:t>
      </w:r>
    </w:p>
    <w:p w14:paraId="0F29D370" w14:textId="7FA9291F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Recursion</w:t>
      </w:r>
    </w:p>
    <w:p w14:paraId="179B9794" w14:textId="59CDF805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Stacks</w:t>
      </w:r>
    </w:p>
    <w:p w14:paraId="4DB0B1BB" w14:textId="475424FB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Queues</w:t>
      </w:r>
    </w:p>
    <w:p w14:paraId="021B8EEC" w14:textId="70AD419C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DP(Basic 1D)</w:t>
      </w:r>
    </w:p>
    <w:p w14:paraId="41BAF87B" w14:textId="02BFDF0C" w:rsid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Linked Lists</w:t>
      </w:r>
    </w:p>
    <w:p w14:paraId="15DC8FA7" w14:textId="24A647E4" w:rsidR="00810E6F" w:rsidRPr="00810E6F" w:rsidRDefault="00810E6F" w:rsidP="00810E6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Sliding Window</w:t>
      </w:r>
    </w:p>
    <w:p w14:paraId="01A78E38" w14:textId="14079E20" w:rsidR="00F205A3" w:rsidRDefault="00F205A3" w:rsidP="00F205A3">
      <w:pPr>
        <w:rPr>
          <w:b/>
          <w:bCs/>
        </w:rPr>
      </w:pPr>
    </w:p>
    <w:p w14:paraId="0349EE0F" w14:textId="463E742A" w:rsidR="00F205A3" w:rsidRDefault="00F205A3" w:rsidP="00F205A3">
      <w:pPr>
        <w:rPr>
          <w:b/>
          <w:bCs/>
        </w:rPr>
      </w:pPr>
    </w:p>
    <w:p w14:paraId="69C7DF01" w14:textId="4BCACA2D" w:rsidR="00F205A3" w:rsidRDefault="00F205A3" w:rsidP="00F205A3">
      <w:pPr>
        <w:rPr>
          <w:b/>
          <w:bCs/>
        </w:rPr>
      </w:pPr>
    </w:p>
    <w:p w14:paraId="77C2BB9F" w14:textId="30A45330" w:rsidR="00F205A3" w:rsidRPr="003375B5" w:rsidRDefault="00F205A3" w:rsidP="00C90D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75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Problem: </w:t>
      </w:r>
      <w:r w:rsidR="003375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Arrays </w:t>
      </w:r>
      <w:r w:rsidRPr="003375B5">
        <w:rPr>
          <w:rFonts w:ascii="Times New Roman" w:eastAsia="Times New Roman" w:hAnsi="Times New Roman" w:cs="Times New Roman"/>
          <w:b/>
          <w:bCs/>
          <w:sz w:val="27"/>
          <w:szCs w:val="27"/>
        </w:rPr>
        <w:t>Contains Duplicate</w:t>
      </w:r>
    </w:p>
    <w:p w14:paraId="04A4ACB7" w14:textId="77777777" w:rsidR="00F205A3" w:rsidRPr="00F205A3" w:rsidRDefault="00F205A3" w:rsidP="00C90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5A3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F205A3">
        <w:rPr>
          <w:rFonts w:ascii="Times New Roman" w:eastAsia="Times New Roman" w:hAnsi="Times New Roman" w:cs="Times New Roman"/>
          <w:sz w:val="24"/>
          <w:szCs w:val="24"/>
        </w:rPr>
        <w:br/>
        <w:t xml:space="preserve">Given an integer array </w:t>
      </w:r>
      <w:proofErr w:type="spellStart"/>
      <w:r w:rsidRPr="00F205A3">
        <w:rPr>
          <w:rFonts w:ascii="Courier New" w:eastAsia="Times New Roman" w:hAnsi="Courier New" w:cs="Courier New"/>
          <w:sz w:val="20"/>
          <w:szCs w:val="20"/>
        </w:rPr>
        <w:t>nums</w:t>
      </w:r>
      <w:proofErr w:type="spellEnd"/>
      <w:r w:rsidRPr="00F205A3">
        <w:rPr>
          <w:rFonts w:ascii="Times New Roman" w:eastAsia="Times New Roman" w:hAnsi="Times New Roman" w:cs="Times New Roman"/>
          <w:sz w:val="24"/>
          <w:szCs w:val="24"/>
        </w:rPr>
        <w:t xml:space="preserve">, return </w:t>
      </w:r>
      <w:r w:rsidRPr="00F205A3">
        <w:rPr>
          <w:rFonts w:ascii="Courier New" w:eastAsia="Times New Roman" w:hAnsi="Courier New" w:cs="Courier New"/>
          <w:sz w:val="20"/>
          <w:szCs w:val="20"/>
        </w:rPr>
        <w:t>true</w:t>
      </w:r>
      <w:r w:rsidRPr="00F205A3">
        <w:rPr>
          <w:rFonts w:ascii="Times New Roman" w:eastAsia="Times New Roman" w:hAnsi="Times New Roman" w:cs="Times New Roman"/>
          <w:sz w:val="24"/>
          <w:szCs w:val="24"/>
        </w:rPr>
        <w:t xml:space="preserve"> if any value appears at least twice in the array, and </w:t>
      </w:r>
      <w:r w:rsidRPr="00F205A3">
        <w:rPr>
          <w:rFonts w:ascii="Courier New" w:eastAsia="Times New Roman" w:hAnsi="Courier New" w:cs="Courier New"/>
          <w:sz w:val="20"/>
          <w:szCs w:val="20"/>
        </w:rPr>
        <w:t>false</w:t>
      </w:r>
      <w:r w:rsidRPr="00F205A3">
        <w:rPr>
          <w:rFonts w:ascii="Times New Roman" w:eastAsia="Times New Roman" w:hAnsi="Times New Roman" w:cs="Times New Roman"/>
          <w:sz w:val="24"/>
          <w:szCs w:val="24"/>
        </w:rPr>
        <w:t xml:space="preserve"> if every element is distinct.</w:t>
      </w:r>
    </w:p>
    <w:p w14:paraId="3DBAFF0F" w14:textId="77777777" w:rsidR="00F205A3" w:rsidRDefault="00F205A3" w:rsidP="00F205A3">
      <w:pPr>
        <w:rPr>
          <w:b/>
          <w:bCs/>
        </w:rPr>
      </w:pPr>
    </w:p>
    <w:p w14:paraId="24DD62A4" w14:textId="1A6F2F6D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="003375B5">
        <w:rPr>
          <w:rFonts w:ascii="Consolas" w:eastAsia="Times New Roman" w:hAnsi="Consolas" w:cs="Times New Roman"/>
          <w:color w:val="6A9955"/>
          <w:sz w:val="21"/>
          <w:szCs w:val="21"/>
        </w:rPr>
        <w:t>/////////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Python Solution</w:t>
      </w:r>
    </w:p>
    <w:p w14:paraId="5C1DF74E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containsDuplicate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4A5615A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!=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7947064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A89D18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039F89B9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1, 2, 3, 1]</w:t>
      </w:r>
    </w:p>
    <w:p w14:paraId="1A73362E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containsDuplicate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)  # Output: True</w:t>
      </w:r>
    </w:p>
    <w:p w14:paraId="50F2507C" w14:textId="4C458701" w:rsid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5902BD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0693B6" w14:textId="2CEA5CC3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="003375B5">
        <w:rPr>
          <w:rFonts w:ascii="Consolas" w:eastAsia="Times New Roman" w:hAnsi="Consolas" w:cs="Times New Roman"/>
          <w:color w:val="6A9955"/>
          <w:sz w:val="21"/>
          <w:szCs w:val="21"/>
        </w:rPr>
        <w:t>//////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Java Solution</w:t>
      </w:r>
    </w:p>
    <w:p w14:paraId="465DB82F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java.util.HashSet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6FC1B6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672668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ContainsDuplicate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6391B9A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containsDuplicate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7E4C927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6F05875A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2266BA6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num)) {</w:t>
      </w:r>
    </w:p>
    <w:p w14:paraId="56FCA522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57DD6C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6D64A6F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num);</w:t>
      </w:r>
    </w:p>
    <w:p w14:paraId="65F241C3" w14:textId="04881770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="00624B9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9D1D3F2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BCB94B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01D2592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373C23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70AEC59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919DFCF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containsDuplicate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);  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 Output: true</w:t>
      </w:r>
    </w:p>
    <w:p w14:paraId="30ABDAFF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BFD3776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980DB0C" w14:textId="680D06C2" w:rsidR="00F205A3" w:rsidRDefault="00F205A3" w:rsidP="00F205A3">
      <w:pPr>
        <w:rPr>
          <w:b/>
          <w:bCs/>
        </w:rPr>
      </w:pPr>
    </w:p>
    <w:p w14:paraId="56C935E3" w14:textId="00253783" w:rsidR="00F205A3" w:rsidRDefault="00F205A3" w:rsidP="00F205A3">
      <w:pPr>
        <w:rPr>
          <w:b/>
          <w:bCs/>
        </w:rPr>
      </w:pPr>
    </w:p>
    <w:p w14:paraId="2ECF3B3D" w14:textId="5F2051CD" w:rsidR="00F205A3" w:rsidRDefault="00F205A3" w:rsidP="00F205A3">
      <w:pPr>
        <w:rPr>
          <w:b/>
          <w:bCs/>
        </w:rPr>
      </w:pPr>
    </w:p>
    <w:p w14:paraId="00BCAAD8" w14:textId="2F1F5205" w:rsidR="003375B5" w:rsidRDefault="003375B5" w:rsidP="00F205A3">
      <w:pPr>
        <w:pStyle w:val="Heading3"/>
        <w:rPr>
          <w:rStyle w:val="Strong"/>
          <w:b/>
          <w:bCs/>
        </w:rPr>
      </w:pPr>
    </w:p>
    <w:p w14:paraId="5F9A62AE" w14:textId="77777777" w:rsidR="00C90DFB" w:rsidRDefault="00C90DFB" w:rsidP="00F205A3">
      <w:pPr>
        <w:pStyle w:val="Heading3"/>
        <w:rPr>
          <w:rStyle w:val="Strong"/>
          <w:b/>
          <w:bCs/>
        </w:rPr>
      </w:pPr>
    </w:p>
    <w:p w14:paraId="5FDDBE10" w14:textId="303EAF5B" w:rsidR="00F205A3" w:rsidRDefault="00F205A3" w:rsidP="003375B5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Missing Number</w:t>
      </w:r>
    </w:p>
    <w:p w14:paraId="58D16738" w14:textId="77777777" w:rsidR="00F205A3" w:rsidRDefault="00F205A3" w:rsidP="00F205A3">
      <w:pPr>
        <w:pStyle w:val="NormalWeb"/>
      </w:pPr>
      <w:r>
        <w:rPr>
          <w:rStyle w:val="Strong"/>
        </w:rPr>
        <w:t>Description:</w:t>
      </w:r>
      <w:r>
        <w:br/>
        <w:t xml:space="preserve">Given an array </w:t>
      </w:r>
      <w:proofErr w:type="spellStart"/>
      <w:r>
        <w:rPr>
          <w:rStyle w:val="HTMLCode"/>
        </w:rPr>
        <w:t>nums</w:t>
      </w:r>
      <w:proofErr w:type="spellEnd"/>
      <w:r>
        <w:t xml:space="preserve"> containing </w:t>
      </w:r>
      <w:r>
        <w:rPr>
          <w:rStyle w:val="HTMLCode"/>
        </w:rPr>
        <w:t>n</w:t>
      </w:r>
      <w:r>
        <w:t xml:space="preserve"> distinct numbers in the range </w:t>
      </w:r>
      <w:r>
        <w:rPr>
          <w:rStyle w:val="HTMLCode"/>
        </w:rPr>
        <w:t>[0, n]</w:t>
      </w:r>
      <w:r>
        <w:t>, return the missing number.</w:t>
      </w:r>
    </w:p>
    <w:p w14:paraId="6EACA353" w14:textId="1BAE515B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="003375B5">
        <w:rPr>
          <w:rFonts w:ascii="Consolas" w:eastAsia="Times New Roman" w:hAnsi="Consolas" w:cs="Times New Roman"/>
          <w:color w:val="6A9955"/>
          <w:sz w:val="21"/>
          <w:szCs w:val="21"/>
        </w:rPr>
        <w:t>/////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Python</w:t>
      </w:r>
    </w:p>
    <w:p w14:paraId="70028C27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missingNumber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CC7AEAD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=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84FC17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expected_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n * (n + 1) 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 2  # Sum of first n natural numbers</w:t>
      </w:r>
    </w:p>
    <w:p w14:paraId="1FC7BEA5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actual_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CE993F0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expected_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-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actual_sum</w:t>
      </w:r>
      <w:proofErr w:type="spellEnd"/>
    </w:p>
    <w:p w14:paraId="37DD296B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8AAF6F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75790CB0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3, 0, 1]</w:t>
      </w:r>
    </w:p>
    <w:p w14:paraId="3FE8B433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missingNumber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)  # Output: 2</w:t>
      </w:r>
    </w:p>
    <w:p w14:paraId="5D55D088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2DE09A" w14:textId="7EB7BEF1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="003375B5">
        <w:rPr>
          <w:rFonts w:ascii="Consolas" w:eastAsia="Times New Roman" w:hAnsi="Consolas" w:cs="Times New Roman"/>
          <w:color w:val="6A9955"/>
          <w:sz w:val="21"/>
          <w:szCs w:val="21"/>
        </w:rPr>
        <w:t>//////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Java Solution</w:t>
      </w:r>
    </w:p>
    <w:p w14:paraId="3B0E3CB4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lass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MissingNumber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C3B872E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missingNumber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2BDB5A0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ED5A4C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expected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n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 Sum of first n natural numbers</w:t>
      </w:r>
    </w:p>
    <w:p w14:paraId="26ADDEAB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actual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44146B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9D045F5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actual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;</w:t>
      </w:r>
    </w:p>
    <w:p w14:paraId="16188FDD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753CC2E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F205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expected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actualSum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CCD1B5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095F427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C46F7C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1F5B080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05A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05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9811124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DCDCAA"/>
          <w:sz w:val="21"/>
          <w:szCs w:val="21"/>
        </w:rPr>
        <w:t>missingNumber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));  </w:t>
      </w:r>
      <w:r w:rsidRPr="00F205A3">
        <w:rPr>
          <w:rFonts w:ascii="Consolas" w:eastAsia="Times New Roman" w:hAnsi="Consolas" w:cs="Times New Roman"/>
          <w:color w:val="6A9955"/>
          <w:sz w:val="21"/>
          <w:szCs w:val="21"/>
        </w:rPr>
        <w:t>// Output: 2</w:t>
      </w:r>
    </w:p>
    <w:p w14:paraId="577B6878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463ADFE" w14:textId="77777777" w:rsidR="00F205A3" w:rsidRPr="00F205A3" w:rsidRDefault="00F205A3" w:rsidP="00F2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05A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5910E27" w14:textId="350ECA59" w:rsidR="00F205A3" w:rsidRDefault="00F205A3" w:rsidP="00F205A3">
      <w:pPr>
        <w:rPr>
          <w:b/>
          <w:bCs/>
        </w:rPr>
      </w:pPr>
    </w:p>
    <w:p w14:paraId="13758F40" w14:textId="200558B4" w:rsidR="003375B5" w:rsidRDefault="003375B5" w:rsidP="00F205A3">
      <w:pPr>
        <w:rPr>
          <w:b/>
          <w:bCs/>
        </w:rPr>
      </w:pPr>
    </w:p>
    <w:p w14:paraId="0828ABB0" w14:textId="1B4F3E8E" w:rsidR="003375B5" w:rsidRDefault="003375B5" w:rsidP="00F205A3">
      <w:pPr>
        <w:rPr>
          <w:b/>
          <w:bCs/>
        </w:rPr>
      </w:pPr>
    </w:p>
    <w:p w14:paraId="4A1F893B" w14:textId="36E06664" w:rsidR="003375B5" w:rsidRDefault="003375B5" w:rsidP="00F205A3">
      <w:pPr>
        <w:rPr>
          <w:b/>
          <w:bCs/>
        </w:rPr>
      </w:pPr>
    </w:p>
    <w:p w14:paraId="59C4C884" w14:textId="3426B85D" w:rsidR="003375B5" w:rsidRDefault="003375B5" w:rsidP="00F205A3">
      <w:pPr>
        <w:rPr>
          <w:b/>
          <w:bCs/>
        </w:rPr>
      </w:pPr>
    </w:p>
    <w:p w14:paraId="4C7BAA51" w14:textId="3F41B9CC" w:rsidR="003375B5" w:rsidRDefault="003375B5" w:rsidP="00F205A3">
      <w:pPr>
        <w:rPr>
          <w:b/>
          <w:bCs/>
        </w:rPr>
      </w:pPr>
    </w:p>
    <w:p w14:paraId="57818ED1" w14:textId="2050BB40" w:rsidR="003375B5" w:rsidRDefault="003375B5" w:rsidP="00F205A3">
      <w:pPr>
        <w:rPr>
          <w:b/>
          <w:bCs/>
        </w:rPr>
      </w:pPr>
    </w:p>
    <w:p w14:paraId="54BEE2C9" w14:textId="4999DD98" w:rsidR="003375B5" w:rsidRPr="003375B5" w:rsidRDefault="003375B5" w:rsidP="003375B5">
      <w:pPr>
        <w:pStyle w:val="Heading3"/>
        <w:numPr>
          <w:ilvl w:val="0"/>
          <w:numId w:val="2"/>
        </w:numPr>
        <w:rPr>
          <w:rStyle w:val="Strong"/>
          <w:b/>
          <w:bCs/>
        </w:rPr>
      </w:pPr>
      <w:r w:rsidRPr="003375B5">
        <w:rPr>
          <w:rStyle w:val="Strong"/>
          <w:b/>
          <w:bCs/>
        </w:rPr>
        <w:t>Note: Sorting, Dictionary, Lambdas (On hold Video needs to be checked)</w:t>
      </w:r>
    </w:p>
    <w:p w14:paraId="0833F83A" w14:textId="77777777" w:rsidR="003375B5" w:rsidRDefault="003375B5" w:rsidP="00C90DFB">
      <w:pPr>
        <w:pStyle w:val="NormalWeb"/>
        <w:ind w:left="360"/>
      </w:pPr>
      <w:r>
        <w:rPr>
          <w:rStyle w:val="Strong"/>
        </w:rPr>
        <w:t>Description:</w:t>
      </w:r>
      <w:r>
        <w:br/>
        <w:t xml:space="preserve">Given an array </w:t>
      </w:r>
      <w:proofErr w:type="spellStart"/>
      <w:r>
        <w:rPr>
          <w:rStyle w:val="HTMLCode"/>
        </w:rPr>
        <w:t>nums</w:t>
      </w:r>
      <w:proofErr w:type="spellEnd"/>
      <w:r>
        <w:t xml:space="preserve"> containing </w:t>
      </w:r>
      <w:r>
        <w:rPr>
          <w:rStyle w:val="HTMLCode"/>
        </w:rPr>
        <w:t>n</w:t>
      </w:r>
      <w:r>
        <w:t xml:space="preserve"> distinct numbers in the range </w:t>
      </w:r>
      <w:r>
        <w:rPr>
          <w:rStyle w:val="HTMLCode"/>
        </w:rPr>
        <w:t>[0, n]</w:t>
      </w:r>
      <w:r>
        <w:t>, return the missing number.</w:t>
      </w:r>
    </w:p>
    <w:p w14:paraId="2ED6F9A5" w14:textId="2B13B997" w:rsidR="003375B5" w:rsidRDefault="003375B5" w:rsidP="003375B5">
      <w:pPr>
        <w:pStyle w:val="Heading3"/>
        <w:ind w:left="720"/>
        <w:rPr>
          <w:rStyle w:val="Strong"/>
        </w:rPr>
      </w:pPr>
    </w:p>
    <w:p w14:paraId="2EC3B28B" w14:textId="24A54C6C" w:rsidR="003375B5" w:rsidRDefault="003375B5" w:rsidP="003375B5">
      <w:pPr>
        <w:pStyle w:val="Heading3"/>
        <w:ind w:left="720"/>
        <w:rPr>
          <w:rStyle w:val="Strong"/>
        </w:rPr>
      </w:pPr>
    </w:p>
    <w:p w14:paraId="7471A179" w14:textId="464CA1C8" w:rsidR="003375B5" w:rsidRDefault="003375B5" w:rsidP="003375B5">
      <w:pPr>
        <w:pStyle w:val="Heading3"/>
        <w:ind w:left="720"/>
        <w:rPr>
          <w:rStyle w:val="Strong"/>
        </w:rPr>
      </w:pPr>
    </w:p>
    <w:p w14:paraId="04E75532" w14:textId="39BC02FB" w:rsidR="003375B5" w:rsidRDefault="003375B5" w:rsidP="003375B5">
      <w:pPr>
        <w:pStyle w:val="Heading3"/>
        <w:ind w:left="720"/>
        <w:rPr>
          <w:rStyle w:val="Strong"/>
        </w:rPr>
      </w:pPr>
    </w:p>
    <w:p w14:paraId="7CCB2A47" w14:textId="1921D07E" w:rsidR="003375B5" w:rsidRDefault="003375B5" w:rsidP="003375B5">
      <w:pPr>
        <w:pStyle w:val="Heading3"/>
        <w:ind w:left="720"/>
        <w:rPr>
          <w:rStyle w:val="Strong"/>
        </w:rPr>
      </w:pPr>
    </w:p>
    <w:p w14:paraId="41483E6D" w14:textId="0B8FAE79" w:rsidR="003375B5" w:rsidRDefault="003375B5" w:rsidP="003375B5">
      <w:pPr>
        <w:pStyle w:val="Heading3"/>
        <w:ind w:left="720"/>
        <w:rPr>
          <w:rStyle w:val="Strong"/>
        </w:rPr>
      </w:pPr>
    </w:p>
    <w:p w14:paraId="22250764" w14:textId="019939FC" w:rsidR="003375B5" w:rsidRDefault="003375B5" w:rsidP="003375B5">
      <w:pPr>
        <w:pStyle w:val="Heading3"/>
        <w:ind w:left="720"/>
        <w:rPr>
          <w:rStyle w:val="Strong"/>
        </w:rPr>
      </w:pPr>
    </w:p>
    <w:p w14:paraId="6E5223EE" w14:textId="603941D1" w:rsidR="003375B5" w:rsidRDefault="003375B5" w:rsidP="003375B5">
      <w:pPr>
        <w:pStyle w:val="Heading3"/>
        <w:ind w:left="720"/>
        <w:rPr>
          <w:rStyle w:val="Strong"/>
        </w:rPr>
      </w:pPr>
    </w:p>
    <w:p w14:paraId="0F9EEAEF" w14:textId="5EA79DE7" w:rsidR="003375B5" w:rsidRDefault="003375B5" w:rsidP="003375B5">
      <w:pPr>
        <w:pStyle w:val="Heading3"/>
        <w:ind w:left="720"/>
        <w:rPr>
          <w:rStyle w:val="Strong"/>
        </w:rPr>
      </w:pPr>
    </w:p>
    <w:p w14:paraId="5F6180E8" w14:textId="3A9B23E4" w:rsidR="003375B5" w:rsidRDefault="003375B5" w:rsidP="003375B5">
      <w:pPr>
        <w:pStyle w:val="Heading3"/>
        <w:ind w:left="720"/>
        <w:rPr>
          <w:rStyle w:val="Strong"/>
        </w:rPr>
      </w:pPr>
    </w:p>
    <w:p w14:paraId="6CBCB2F9" w14:textId="1E2AEFCC" w:rsidR="003375B5" w:rsidRDefault="003375B5" w:rsidP="003375B5">
      <w:pPr>
        <w:pStyle w:val="Heading3"/>
        <w:ind w:left="720"/>
        <w:rPr>
          <w:rStyle w:val="Strong"/>
        </w:rPr>
      </w:pPr>
    </w:p>
    <w:p w14:paraId="703E29F7" w14:textId="1BDCE62A" w:rsidR="003375B5" w:rsidRDefault="003375B5" w:rsidP="003375B5">
      <w:pPr>
        <w:pStyle w:val="Heading3"/>
        <w:ind w:left="720"/>
        <w:rPr>
          <w:rStyle w:val="Strong"/>
        </w:rPr>
      </w:pPr>
    </w:p>
    <w:p w14:paraId="04768F6F" w14:textId="53695550" w:rsidR="003375B5" w:rsidRDefault="003375B5" w:rsidP="003375B5">
      <w:pPr>
        <w:pStyle w:val="Heading3"/>
        <w:ind w:left="720"/>
        <w:rPr>
          <w:rStyle w:val="Strong"/>
        </w:rPr>
      </w:pPr>
    </w:p>
    <w:p w14:paraId="0AFABC8D" w14:textId="50202292" w:rsidR="003375B5" w:rsidRDefault="003375B5" w:rsidP="003375B5">
      <w:pPr>
        <w:pStyle w:val="Heading3"/>
        <w:ind w:left="720"/>
        <w:rPr>
          <w:rStyle w:val="Strong"/>
        </w:rPr>
      </w:pPr>
    </w:p>
    <w:p w14:paraId="7BDB2176" w14:textId="209FB7B0" w:rsidR="003375B5" w:rsidRDefault="003375B5" w:rsidP="003375B5">
      <w:pPr>
        <w:pStyle w:val="Heading3"/>
        <w:ind w:left="720"/>
        <w:rPr>
          <w:rStyle w:val="Strong"/>
        </w:rPr>
      </w:pPr>
    </w:p>
    <w:p w14:paraId="2A568C51" w14:textId="5551CDCD" w:rsidR="003375B5" w:rsidRDefault="003375B5" w:rsidP="003375B5">
      <w:pPr>
        <w:pStyle w:val="Heading3"/>
        <w:ind w:left="720"/>
        <w:rPr>
          <w:rStyle w:val="Strong"/>
        </w:rPr>
      </w:pPr>
    </w:p>
    <w:p w14:paraId="3E510B2A" w14:textId="46260DFE" w:rsidR="003375B5" w:rsidRDefault="003375B5" w:rsidP="003375B5">
      <w:pPr>
        <w:pStyle w:val="Heading3"/>
        <w:ind w:left="720"/>
        <w:rPr>
          <w:rStyle w:val="Strong"/>
        </w:rPr>
      </w:pPr>
    </w:p>
    <w:p w14:paraId="3CF3AAE8" w14:textId="6AF053C1" w:rsidR="003375B5" w:rsidRDefault="003375B5" w:rsidP="003375B5">
      <w:pPr>
        <w:pStyle w:val="Heading3"/>
        <w:ind w:left="720"/>
        <w:rPr>
          <w:rStyle w:val="Strong"/>
        </w:rPr>
      </w:pPr>
    </w:p>
    <w:p w14:paraId="71F0FD58" w14:textId="45341174" w:rsidR="003375B5" w:rsidRDefault="003375B5" w:rsidP="003375B5">
      <w:pPr>
        <w:pStyle w:val="Heading3"/>
        <w:ind w:left="720"/>
        <w:rPr>
          <w:rStyle w:val="Strong"/>
        </w:rPr>
      </w:pPr>
    </w:p>
    <w:p w14:paraId="40C3C9BC" w14:textId="6DF1DF9C" w:rsidR="003375B5" w:rsidRDefault="003375B5" w:rsidP="00C90DFB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Find All Numbers Disappeared in an Array</w:t>
      </w:r>
    </w:p>
    <w:p w14:paraId="321EFA81" w14:textId="0DE86C27" w:rsidR="003375B5" w:rsidRDefault="003375B5" w:rsidP="003375B5">
      <w:pPr>
        <w:pStyle w:val="NormalWeb"/>
      </w:pPr>
      <w:r>
        <w:rPr>
          <w:rStyle w:val="Strong"/>
        </w:rPr>
        <w:t>Description:</w:t>
      </w:r>
      <w:r>
        <w:br/>
        <w:t xml:space="preserve">Given an array </w:t>
      </w:r>
      <w:proofErr w:type="spellStart"/>
      <w:r>
        <w:rPr>
          <w:rStyle w:val="HTMLCode"/>
        </w:rPr>
        <w:t>nums</w:t>
      </w:r>
      <w:proofErr w:type="spellEnd"/>
      <w:r>
        <w:t xml:space="preserve"> of length </w:t>
      </w:r>
      <w:r>
        <w:rPr>
          <w:rStyle w:val="HTMLCode"/>
        </w:rPr>
        <w:t>n</w:t>
      </w:r>
      <w:r>
        <w:t xml:space="preserve"> where </w:t>
      </w:r>
      <w:proofErr w:type="spellStart"/>
      <w:r>
        <w:rPr>
          <w:rStyle w:val="HTMLCode"/>
        </w:rPr>
        <w:t>nums</w:t>
      </w:r>
      <w:proofErr w:type="spellEnd"/>
      <w:r>
        <w:t xml:space="preserve"> contains numbers from </w:t>
      </w:r>
      <w:r>
        <w:rPr>
          <w:rStyle w:val="HTMLCode"/>
        </w:rPr>
        <w:t>1</w:t>
      </w:r>
      <w:r>
        <w:t xml:space="preserve"> to </w:t>
      </w:r>
      <w:r>
        <w:rPr>
          <w:rStyle w:val="HTMLCode"/>
        </w:rPr>
        <w:t>n</w:t>
      </w:r>
      <w:r>
        <w:t xml:space="preserve">, return an array of all the numbers that do not appear in </w:t>
      </w:r>
      <w:proofErr w:type="spellStart"/>
      <w:r>
        <w:rPr>
          <w:rStyle w:val="HTMLCode"/>
        </w:rPr>
        <w:t>nums</w:t>
      </w:r>
      <w:proofErr w:type="spellEnd"/>
      <w:r>
        <w:t>.</w:t>
      </w:r>
    </w:p>
    <w:p w14:paraId="2889CE2A" w14:textId="49B6EB5D" w:rsidR="00C90DFB" w:rsidRDefault="00C90DFB" w:rsidP="003375B5">
      <w:pPr>
        <w:pStyle w:val="NormalWeb"/>
      </w:pPr>
    </w:p>
    <w:p w14:paraId="3F5116A7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6A9955"/>
          <w:sz w:val="21"/>
          <w:szCs w:val="21"/>
        </w:rPr>
        <w:t>//////////Python Solution</w:t>
      </w:r>
    </w:p>
    <w:p w14:paraId="24DEE52D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findDisappeared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60AC764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= </w:t>
      </w:r>
      <w:proofErr w:type="spellStart"/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900B37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_set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F0B062F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[i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in 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n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not in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_set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4F924AB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00AE08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Example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sage</w:t>
      </w:r>
    </w:p>
    <w:p w14:paraId="562130C3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52588A19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print(</w:t>
      </w:r>
      <w:proofErr w:type="spellStart"/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findDisappeared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)  # Output: [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9B6B215" w14:textId="77777777" w:rsidR="00C90DFB" w:rsidRPr="00C90DFB" w:rsidRDefault="00C90DFB" w:rsidP="00C90DF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DA90AA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6A9955"/>
          <w:sz w:val="21"/>
          <w:szCs w:val="21"/>
        </w:rPr>
        <w:t>//////////////JAVA</w:t>
      </w:r>
    </w:p>
    <w:p w14:paraId="3BECBD13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java.util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*;</w:t>
      </w:r>
    </w:p>
    <w:p w14:paraId="041E4A49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1497D5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public class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FindDisappeared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6117A87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90DF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Integer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findDisappeared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7967711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62A1D7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et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2CE786B4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92779D0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e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num);</w:t>
      </w:r>
    </w:p>
    <w:p w14:paraId="0A78F2EA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D0BA005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06D5AE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missing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7B404355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 i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B640CE3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e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i)) {</w:t>
      </w:r>
    </w:p>
    <w:p w14:paraId="784F47CA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missingNumbers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i);</w:t>
      </w:r>
    </w:p>
    <w:p w14:paraId="1481FCCF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9CC3E61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B81FD63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missing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E272E5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E5E69F2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134FF1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90DF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AEEA106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0DF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0D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0D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FA4402B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DCDCAA"/>
          <w:sz w:val="21"/>
          <w:szCs w:val="21"/>
        </w:rPr>
        <w:t>findDisappearedNumber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));  </w:t>
      </w:r>
      <w:r w:rsidRPr="00C90DFB">
        <w:rPr>
          <w:rFonts w:ascii="Consolas" w:eastAsia="Times New Roman" w:hAnsi="Consolas" w:cs="Times New Roman"/>
          <w:color w:val="6A9955"/>
          <w:sz w:val="21"/>
          <w:szCs w:val="21"/>
        </w:rPr>
        <w:t>// Output: [5, 6]</w:t>
      </w:r>
    </w:p>
    <w:p w14:paraId="2B3E750F" w14:textId="77777777" w:rsidR="00C90DFB" w:rsidRPr="00C90DFB" w:rsidRDefault="00C90DFB" w:rsidP="00C90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9701AEA" w14:textId="7E8F60A7" w:rsidR="00C90DFB" w:rsidRPr="005451EC" w:rsidRDefault="00C90DFB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0DF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BD46350" w14:textId="102F74D6" w:rsidR="00C90DFB" w:rsidRDefault="00C90DFB" w:rsidP="00C90DFB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Two Sum</w:t>
      </w:r>
    </w:p>
    <w:p w14:paraId="798E6BF9" w14:textId="51AFAD98" w:rsidR="003375B5" w:rsidRDefault="00C90DFB" w:rsidP="005451EC">
      <w:pPr>
        <w:pStyle w:val="NormalWeb"/>
      </w:pPr>
      <w:r>
        <w:rPr>
          <w:rStyle w:val="Strong"/>
        </w:rPr>
        <w:t>Description:</w:t>
      </w:r>
      <w:r>
        <w:br/>
        <w:t xml:space="preserve">Given an array of integers </w:t>
      </w:r>
      <w:proofErr w:type="spellStart"/>
      <w:r>
        <w:rPr>
          <w:rStyle w:val="HTMLCode"/>
        </w:rPr>
        <w:t>nums</w:t>
      </w:r>
      <w:proofErr w:type="spellEnd"/>
      <w:r>
        <w:t xml:space="preserve"> and an integer </w:t>
      </w:r>
      <w:r>
        <w:rPr>
          <w:rStyle w:val="HTMLCode"/>
        </w:rPr>
        <w:t>target</w:t>
      </w:r>
      <w:r>
        <w:t xml:space="preserve">, return the </w:t>
      </w:r>
      <w:r>
        <w:rPr>
          <w:rStyle w:val="Strong"/>
        </w:rPr>
        <w:t>indices</w:t>
      </w:r>
      <w:r>
        <w:t xml:space="preserve"> of the two numbers such that they add up to </w:t>
      </w:r>
      <w:r>
        <w:rPr>
          <w:rStyle w:val="HTMLCode"/>
        </w:rPr>
        <w:t>target</w:t>
      </w:r>
      <w:r>
        <w:t>.</w:t>
      </w:r>
      <w:r>
        <w:br/>
        <w:t xml:space="preserve">Assume that each input has </w:t>
      </w:r>
      <w:r>
        <w:rPr>
          <w:rStyle w:val="Strong"/>
        </w:rPr>
        <w:t>exactly one solution</w:t>
      </w:r>
      <w:r>
        <w:t>, and you may not use the same element twice.</w:t>
      </w:r>
    </w:p>
    <w:p w14:paraId="1F8201B1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///Python Function</w:t>
      </w:r>
    </w:p>
    <w:p w14:paraId="5987A9BC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twoSum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4876CBF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_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{}  #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Dictionary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 store seen numbers and their indices</w:t>
      </w:r>
    </w:p>
    <w:p w14:paraId="1A63BCA5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, num in 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enumerate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F48D6EF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    complement = target - num</w:t>
      </w:r>
    </w:p>
    <w:p w14:paraId="286A9C97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complement in 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_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D0619CF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        return [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_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complement], i]  # Return indices of the two numbers</w:t>
      </w:r>
    </w:p>
    <w:p w14:paraId="0E18E295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_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num] = i  # Store current number with its index</w:t>
      </w:r>
    </w:p>
    <w:p w14:paraId="6BB9336F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F72A34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371AD08D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2, 7, 11, 15]</w:t>
      </w:r>
    </w:p>
    <w:p w14:paraId="1ABF8BE3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target = 9</w:t>
      </w:r>
    </w:p>
    <w:p w14:paraId="41665510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twoSum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, target))  # Output: [0, 1]</w:t>
      </w:r>
    </w:p>
    <w:p w14:paraId="0306E526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///JAVA Solution</w:t>
      </w:r>
    </w:p>
    <w:p w14:paraId="3A9187D2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java.util.Hash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1452C9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B8F583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TwoSum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CAF6C3E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twoSum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0D87591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Map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3B231D02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D1CADC4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compleme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rget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14:paraId="60432273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Map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containsKey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complement)) {</w:t>
      </w:r>
    </w:p>
    <w:p w14:paraId="0A8D8559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]{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Map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complement), i};  </w:t>
      </w: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 Return indices</w:t>
      </w:r>
    </w:p>
    <w:p w14:paraId="72416C90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2EECA38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Map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i], i);  </w:t>
      </w: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 Store number with its index</w:t>
      </w:r>
    </w:p>
    <w:p w14:paraId="2DD0B491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AABD992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[]{};  </w:t>
      </w: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 Should never reach here</w:t>
      </w:r>
    </w:p>
    <w:p w14:paraId="74374BAB" w14:textId="7295F971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5ED271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BBDB25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9D2E6B9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E9F73C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51E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twoSum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, target);</w:t>
      </w:r>
    </w:p>
    <w:p w14:paraId="0CBEA333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51E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51EC">
        <w:rPr>
          <w:rFonts w:ascii="Consolas" w:eastAsia="Times New Roman" w:hAnsi="Consolas" w:cs="Times New Roman"/>
          <w:color w:val="CE9178"/>
          <w:sz w:val="21"/>
          <w:szCs w:val="21"/>
        </w:rPr>
        <w:t>"["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[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[</w:t>
      </w:r>
      <w:r w:rsidRPr="005451E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451E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51EC">
        <w:rPr>
          <w:rFonts w:ascii="Consolas" w:eastAsia="Times New Roman" w:hAnsi="Consolas" w:cs="Times New Roman"/>
          <w:color w:val="CE9178"/>
          <w:sz w:val="21"/>
          <w:szCs w:val="21"/>
        </w:rPr>
        <w:t>"]"</w:t>
      </w: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  <w:r w:rsidRPr="005451EC">
        <w:rPr>
          <w:rFonts w:ascii="Consolas" w:eastAsia="Times New Roman" w:hAnsi="Consolas" w:cs="Times New Roman"/>
          <w:color w:val="6A9955"/>
          <w:sz w:val="21"/>
          <w:szCs w:val="21"/>
        </w:rPr>
        <w:t>// Output: [0, 1]</w:t>
      </w:r>
    </w:p>
    <w:p w14:paraId="08878C4F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31E6FB1" w14:textId="77777777" w:rsidR="005451EC" w:rsidRPr="005451EC" w:rsidRDefault="005451EC" w:rsidP="005451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51E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E7AC793" w14:textId="1680B23E" w:rsidR="005451EC" w:rsidRDefault="005451EC" w:rsidP="00C90DFB">
      <w:pPr>
        <w:pStyle w:val="Heading3"/>
        <w:rPr>
          <w:rStyle w:val="Strong"/>
        </w:rPr>
      </w:pPr>
    </w:p>
    <w:p w14:paraId="1641CF64" w14:textId="04ABB22A" w:rsidR="008E5F68" w:rsidRDefault="008E5F68" w:rsidP="008E5F68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Final Value After Operations</w:t>
      </w:r>
    </w:p>
    <w:p w14:paraId="75BDE965" w14:textId="77777777" w:rsidR="008E5F68" w:rsidRDefault="008E5F68" w:rsidP="008E5F68">
      <w:pPr>
        <w:pStyle w:val="NormalWeb"/>
      </w:pPr>
      <w:r>
        <w:rPr>
          <w:rStyle w:val="Strong"/>
        </w:rPr>
        <w:t>Description:</w:t>
      </w:r>
      <w:r>
        <w:br/>
        <w:t xml:space="preserve">You are given an array of strings </w:t>
      </w:r>
      <w:r>
        <w:rPr>
          <w:rStyle w:val="HTMLCode"/>
        </w:rPr>
        <w:t>operations</w:t>
      </w:r>
      <w:r>
        <w:t xml:space="preserve"> where each operation is </w:t>
      </w:r>
      <w:r>
        <w:rPr>
          <w:rStyle w:val="HTMLCode"/>
        </w:rPr>
        <w:t>"++X"</w:t>
      </w:r>
      <w:r>
        <w:t xml:space="preserve">, </w:t>
      </w:r>
      <w:r>
        <w:rPr>
          <w:rStyle w:val="HTMLCode"/>
        </w:rPr>
        <w:t>"X++"</w:t>
      </w:r>
      <w:r>
        <w:t xml:space="preserve">, </w:t>
      </w:r>
      <w:r>
        <w:rPr>
          <w:rStyle w:val="HTMLCode"/>
        </w:rPr>
        <w:t>"--X"</w:t>
      </w:r>
      <w:r>
        <w:t xml:space="preserve">, or </w:t>
      </w:r>
      <w:r>
        <w:rPr>
          <w:rStyle w:val="HTMLCode"/>
        </w:rPr>
        <w:t>"X--"</w:t>
      </w:r>
      <w:r>
        <w:t>.</w:t>
      </w:r>
    </w:p>
    <w:p w14:paraId="11AFBF21" w14:textId="77777777" w:rsidR="008E5F68" w:rsidRDefault="008E5F68" w:rsidP="008E5F6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"++X"</w:t>
      </w:r>
      <w:r>
        <w:t xml:space="preserve"> and </w:t>
      </w:r>
      <w:r>
        <w:rPr>
          <w:rStyle w:val="HTMLCode"/>
          <w:rFonts w:eastAsiaTheme="minorHAnsi"/>
        </w:rPr>
        <w:t>"X++"</w:t>
      </w:r>
      <w:r>
        <w:t xml:space="preserve"> increase the value of </w:t>
      </w:r>
      <w:r>
        <w:rPr>
          <w:rStyle w:val="HTMLCode"/>
          <w:rFonts w:eastAsiaTheme="minorHAnsi"/>
        </w:rPr>
        <w:t>X</w:t>
      </w:r>
      <w:r>
        <w:t xml:space="preserve"> by </w:t>
      </w:r>
      <w:r>
        <w:rPr>
          <w:rStyle w:val="HTMLCode"/>
          <w:rFonts w:eastAsiaTheme="minorHAnsi"/>
        </w:rPr>
        <w:t>1</w:t>
      </w:r>
      <w:r>
        <w:t>.</w:t>
      </w:r>
    </w:p>
    <w:p w14:paraId="1E441D26" w14:textId="77777777" w:rsidR="008E5F68" w:rsidRDefault="008E5F68" w:rsidP="008E5F6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"--X"</w:t>
      </w:r>
      <w:r>
        <w:t xml:space="preserve"> and </w:t>
      </w:r>
      <w:r>
        <w:rPr>
          <w:rStyle w:val="HTMLCode"/>
          <w:rFonts w:eastAsiaTheme="minorHAnsi"/>
        </w:rPr>
        <w:t>"X--"</w:t>
      </w:r>
      <w:r>
        <w:t xml:space="preserve"> decrease the value of </w:t>
      </w:r>
      <w:r>
        <w:rPr>
          <w:rStyle w:val="HTMLCode"/>
          <w:rFonts w:eastAsiaTheme="minorHAnsi"/>
        </w:rPr>
        <w:t>X</w:t>
      </w:r>
      <w:r>
        <w:t xml:space="preserve"> by </w:t>
      </w:r>
      <w:r>
        <w:rPr>
          <w:rStyle w:val="HTMLCode"/>
          <w:rFonts w:eastAsiaTheme="minorHAnsi"/>
        </w:rPr>
        <w:t>1</w:t>
      </w:r>
      <w:r>
        <w:t>.</w:t>
      </w:r>
    </w:p>
    <w:p w14:paraId="361EEB36" w14:textId="77777777" w:rsidR="008E5F68" w:rsidRDefault="008E5F68" w:rsidP="008E5F68">
      <w:pPr>
        <w:pStyle w:val="NormalWeb"/>
      </w:pPr>
      <w:r>
        <w:t xml:space="preserve">Return the </w:t>
      </w:r>
      <w:r>
        <w:rPr>
          <w:rStyle w:val="Strong"/>
        </w:rPr>
        <w:t>final value</w:t>
      </w:r>
      <w:r>
        <w:t xml:space="preserve"> of </w:t>
      </w:r>
      <w:r>
        <w:rPr>
          <w:rStyle w:val="HTMLCode"/>
        </w:rPr>
        <w:t>X</w:t>
      </w:r>
      <w:r>
        <w:t xml:space="preserve"> after performing all operations, assuming </w:t>
      </w:r>
      <w:r>
        <w:rPr>
          <w:rStyle w:val="HTMLCode"/>
        </w:rPr>
        <w:t>X</w:t>
      </w:r>
      <w:r>
        <w:t xml:space="preserve"> starts at </w:t>
      </w:r>
      <w:r>
        <w:rPr>
          <w:rStyle w:val="HTMLCode"/>
        </w:rPr>
        <w:t>0</w:t>
      </w:r>
      <w:r>
        <w:t>.</w:t>
      </w:r>
    </w:p>
    <w:p w14:paraId="1326A097" w14:textId="4BEB69EA" w:rsidR="008E5F68" w:rsidRDefault="008E5F68" w:rsidP="008E5F68">
      <w:pPr>
        <w:pStyle w:val="Heading3"/>
        <w:rPr>
          <w:rStyle w:val="Strong"/>
        </w:rPr>
      </w:pPr>
    </w:p>
    <w:p w14:paraId="03F1358C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6A9955"/>
          <w:sz w:val="21"/>
          <w:szCs w:val="21"/>
        </w:rPr>
        <w:t>//////Python</w:t>
      </w:r>
    </w:p>
    <w:p w14:paraId="579FEDE9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finalValueAfterOperatio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operations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D76EA5F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x = 0</w:t>
      </w:r>
    </w:p>
    <w:p w14:paraId="460A197A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for op in operations:</w:t>
      </w:r>
    </w:p>
    <w:p w14:paraId="0C80246E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"+" in op: </w:t>
      </w:r>
      <w:r w:rsidRPr="008E5F68">
        <w:rPr>
          <w:rFonts w:ascii="Consolas" w:eastAsia="Times New Roman" w:hAnsi="Consolas" w:cs="Times New Roman"/>
          <w:color w:val="6A9955"/>
          <w:sz w:val="21"/>
          <w:szCs w:val="21"/>
        </w:rPr>
        <w:t>////// op[1] == "+" instead you can check this too.</w:t>
      </w:r>
    </w:p>
    <w:p w14:paraId="2B0251E6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        x += 1</w:t>
      </w:r>
    </w:p>
    <w:p w14:paraId="130CB867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    else:</w:t>
      </w:r>
    </w:p>
    <w:p w14:paraId="6A0B04B5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        x -= 1</w:t>
      </w:r>
    </w:p>
    <w:p w14:paraId="43C083EC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return x</w:t>
      </w:r>
    </w:p>
    <w:p w14:paraId="4B91CB5A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3314A3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49AB7BFE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operations = ["--X", "X++", "X++"]</w:t>
      </w:r>
    </w:p>
    <w:p w14:paraId="4356ECD8" w14:textId="00632A4C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finalValueAfterOperatio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operations))  # Output: 1</w:t>
      </w:r>
    </w:p>
    <w:p w14:paraId="78C8EA1D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//Java Solution</w:t>
      </w:r>
    </w:p>
    <w:p w14:paraId="4ECA5DF5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lass </w:t>
      </w:r>
      <w:proofErr w:type="spellStart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FinalValueAfterOperatio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48370EC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E5F6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finalValueAfterOperatio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[] operations) {</w:t>
      </w:r>
    </w:p>
    <w:p w14:paraId="018FDD50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29F5CC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E5F6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perations) {</w:t>
      </w:r>
    </w:p>
    <w:p w14:paraId="6FC73B45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E5F6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5F68">
        <w:rPr>
          <w:rFonts w:ascii="Consolas" w:eastAsia="Times New Roman" w:hAnsi="Consolas" w:cs="Times New Roman"/>
          <w:color w:val="CE9178"/>
          <w:sz w:val="21"/>
          <w:szCs w:val="21"/>
        </w:rPr>
        <w:t>"+"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)) {  </w:t>
      </w:r>
      <w:r w:rsidRPr="008E5F68">
        <w:rPr>
          <w:rFonts w:ascii="Consolas" w:eastAsia="Times New Roman" w:hAnsi="Consolas" w:cs="Times New Roman"/>
          <w:color w:val="6A9955"/>
          <w:sz w:val="21"/>
          <w:szCs w:val="21"/>
        </w:rPr>
        <w:t>//////op[1] == "+" instead you can check this too.</w:t>
      </w:r>
    </w:p>
    <w:p w14:paraId="4939B932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x </w:t>
      </w:r>
      <w:r w:rsidRPr="008E5F6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827D6B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8E5F6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7124BF0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x </w:t>
      </w:r>
      <w:r w:rsidRPr="008E5F68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F7F667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AB49A72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D95D6C4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E5F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;</w:t>
      </w:r>
    </w:p>
    <w:p w14:paraId="2DCC7D38" w14:textId="49DEB8C5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8EC8D7C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E5F6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5FC941B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E5F6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operations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F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8E5F68">
        <w:rPr>
          <w:rFonts w:ascii="Consolas" w:eastAsia="Times New Roman" w:hAnsi="Consolas" w:cs="Times New Roman"/>
          <w:color w:val="CE9178"/>
          <w:sz w:val="21"/>
          <w:szCs w:val="21"/>
        </w:rPr>
        <w:t>"--X"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E5F68">
        <w:rPr>
          <w:rFonts w:ascii="Consolas" w:eastAsia="Times New Roman" w:hAnsi="Consolas" w:cs="Times New Roman"/>
          <w:color w:val="CE9178"/>
          <w:sz w:val="21"/>
          <w:szCs w:val="21"/>
        </w:rPr>
        <w:t>"X++"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E5F68">
        <w:rPr>
          <w:rFonts w:ascii="Consolas" w:eastAsia="Times New Roman" w:hAnsi="Consolas" w:cs="Times New Roman"/>
          <w:color w:val="CE9178"/>
          <w:sz w:val="21"/>
          <w:szCs w:val="21"/>
        </w:rPr>
        <w:t>"X++"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5CAA348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5F6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E5F68">
        <w:rPr>
          <w:rFonts w:ascii="Consolas" w:eastAsia="Times New Roman" w:hAnsi="Consolas" w:cs="Times New Roman"/>
          <w:color w:val="DCDCAA"/>
          <w:sz w:val="21"/>
          <w:szCs w:val="21"/>
        </w:rPr>
        <w:t>finalValueAfterOperations</w:t>
      </w:r>
      <w:proofErr w:type="spellEnd"/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(operations));  </w:t>
      </w:r>
      <w:r w:rsidRPr="008E5F68">
        <w:rPr>
          <w:rFonts w:ascii="Consolas" w:eastAsia="Times New Roman" w:hAnsi="Consolas" w:cs="Times New Roman"/>
          <w:color w:val="6A9955"/>
          <w:sz w:val="21"/>
          <w:szCs w:val="21"/>
        </w:rPr>
        <w:t>// Output: 1</w:t>
      </w:r>
    </w:p>
    <w:p w14:paraId="49E6C1F8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4AC2581" w14:textId="77777777" w:rsidR="008E5F68" w:rsidRPr="008E5F68" w:rsidRDefault="008E5F68" w:rsidP="008E5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F6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6DEC4D2" w14:textId="4B832D7B" w:rsidR="008E5F68" w:rsidRDefault="008E5F68" w:rsidP="008E5F68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How Many Numbers Are Smaller Than the Current Number</w:t>
      </w:r>
    </w:p>
    <w:p w14:paraId="5B31AD8A" w14:textId="0703BE1B" w:rsidR="008E5F68" w:rsidRDefault="008E5F68" w:rsidP="008E5F68">
      <w:pPr>
        <w:pStyle w:val="NormalWeb"/>
      </w:pPr>
      <w:r>
        <w:rPr>
          <w:rStyle w:val="Strong"/>
        </w:rPr>
        <w:t>Description:</w:t>
      </w:r>
      <w:r>
        <w:br/>
        <w:t xml:space="preserve">Given an array </w:t>
      </w:r>
      <w:proofErr w:type="spellStart"/>
      <w:r>
        <w:rPr>
          <w:rStyle w:val="HTMLCode"/>
        </w:rPr>
        <w:t>nums</w:t>
      </w:r>
      <w:proofErr w:type="spellEnd"/>
      <w:r>
        <w:t xml:space="preserve">, return an array where each element at index </w:t>
      </w:r>
      <w:r>
        <w:rPr>
          <w:rStyle w:val="HTMLCode"/>
        </w:rPr>
        <w:t>i</w:t>
      </w:r>
      <w:r>
        <w:t xml:space="preserve"> contains the count of numbers in </w:t>
      </w:r>
      <w:proofErr w:type="spellStart"/>
      <w:r>
        <w:rPr>
          <w:rStyle w:val="HTMLCode"/>
        </w:rPr>
        <w:t>nums</w:t>
      </w:r>
      <w:proofErr w:type="spellEnd"/>
      <w:r>
        <w:t xml:space="preserve"> that are </w:t>
      </w:r>
      <w:r>
        <w:rPr>
          <w:rStyle w:val="Strong"/>
        </w:rPr>
        <w:t>smaller</w:t>
      </w:r>
      <w:r>
        <w:t xml:space="preserve"> than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>[i]</w:t>
      </w:r>
      <w:r>
        <w:t>.</w:t>
      </w:r>
    </w:p>
    <w:p w14:paraId="7C2DE3D0" w14:textId="2086EECE" w:rsidR="0074282B" w:rsidRDefault="0074282B" w:rsidP="008E5F68">
      <w:pPr>
        <w:pStyle w:val="NormalWeb"/>
      </w:pPr>
      <w:r w:rsidRPr="0074282B">
        <w:rPr>
          <w:b/>
          <w:bCs/>
        </w:rPr>
        <w:t>Solution</w:t>
      </w:r>
      <w:r>
        <w:t xml:space="preserve">:- Sorting and removing duplicates from the array is the main solution, then the index of the num is returned from sorted/distinct array items. </w:t>
      </w:r>
    </w:p>
    <w:p w14:paraId="6276CB12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6A9955"/>
          <w:sz w:val="21"/>
          <w:szCs w:val="21"/>
        </w:rPr>
        <w:t>/////Python Solution</w:t>
      </w:r>
    </w:p>
    <w:p w14:paraId="02594B4F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mallerNumbersThanCurren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6AABA0A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sorted_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  # Sort the numbers</w:t>
      </w:r>
    </w:p>
    <w:p w14:paraId="4EAFEF25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rank_map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{num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, num in 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enumerate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sorted_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 not in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rank_map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 #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Store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rst occurrence index</w:t>
      </w:r>
    </w:p>
    <w:p w14:paraId="4E76434B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    return [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rank_map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num]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 in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A0080D2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5AB354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Example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sage</w:t>
      </w:r>
    </w:p>
    <w:p w14:paraId="629EA2D0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AD8E4CB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print(</w:t>
      </w:r>
      <w:proofErr w:type="spellStart"/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mallerNumbersThanCurren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)  # Output: [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DCE3AC7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B1C806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6A9955"/>
          <w:sz w:val="21"/>
          <w:szCs w:val="21"/>
        </w:rPr>
        <w:t>/////Java Solution</w:t>
      </w:r>
    </w:p>
    <w:p w14:paraId="0E535F08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java.util.Array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716902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java.util.HashMap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D646EC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6B935E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public class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SmallerNumbersThanCurren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1014980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7428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mallerNumbersThanCurren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96D90DC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sorted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clone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B5B2E33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sorted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  <w:r w:rsidRPr="0074282B">
        <w:rPr>
          <w:rFonts w:ascii="Consolas" w:eastAsia="Times New Roman" w:hAnsi="Consolas" w:cs="Times New Roman"/>
          <w:color w:val="6A9955"/>
          <w:sz w:val="21"/>
          <w:szCs w:val="21"/>
        </w:rPr>
        <w:t>// Sort the array</w:t>
      </w:r>
    </w:p>
    <w:p w14:paraId="6408320B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74AFD5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rankMap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7C8A3E11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sortedNum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E7BFB26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rankMap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putIfAbsen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sorted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[i], i);  </w:t>
      </w:r>
      <w:r w:rsidRPr="0074282B">
        <w:rPr>
          <w:rFonts w:ascii="Consolas" w:eastAsia="Times New Roman" w:hAnsi="Consolas" w:cs="Times New Roman"/>
          <w:color w:val="6A9955"/>
          <w:sz w:val="21"/>
          <w:szCs w:val="21"/>
        </w:rPr>
        <w:t>// Store first occurrence index</w:t>
      </w:r>
    </w:p>
    <w:p w14:paraId="555ECD13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0EE3DCD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C5AA87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02BDAB4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D72072D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ult[i]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rankMap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14:paraId="4A8A36BE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362F85B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76DE9305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3BB3075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3EEC44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28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BFADEE5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282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245CA24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282B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282B">
        <w:rPr>
          <w:rFonts w:ascii="Consolas" w:eastAsia="Times New Roman" w:hAnsi="Consolas" w:cs="Times New Roman"/>
          <w:color w:val="DCDCAA"/>
          <w:sz w:val="21"/>
          <w:szCs w:val="21"/>
        </w:rPr>
        <w:t>smallerNumbersThanCurrent</w:t>
      </w: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(nums)));  </w:t>
      </w:r>
      <w:r w:rsidRPr="0074282B">
        <w:rPr>
          <w:rFonts w:ascii="Consolas" w:eastAsia="Times New Roman" w:hAnsi="Consolas" w:cs="Times New Roman"/>
          <w:color w:val="6A9955"/>
          <w:sz w:val="21"/>
          <w:szCs w:val="21"/>
        </w:rPr>
        <w:t>// Output: [4, 0, 1, 1, 3]</w:t>
      </w:r>
    </w:p>
    <w:p w14:paraId="6A687D79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5A28637" w14:textId="77777777" w:rsidR="0074282B" w:rsidRPr="0074282B" w:rsidRDefault="0074282B" w:rsidP="00742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8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14B2487" w14:textId="75B46E4E" w:rsidR="008E5F68" w:rsidRDefault="008E5F68" w:rsidP="0074282B">
      <w:pPr>
        <w:pStyle w:val="Heading3"/>
        <w:rPr>
          <w:rStyle w:val="Strong"/>
        </w:rPr>
      </w:pPr>
    </w:p>
    <w:p w14:paraId="36A13F42" w14:textId="5799A439" w:rsidR="00B722B7" w:rsidRPr="00B722B7" w:rsidRDefault="00B722B7" w:rsidP="00B722B7">
      <w:pPr>
        <w:pStyle w:val="Heading3"/>
        <w:numPr>
          <w:ilvl w:val="0"/>
          <w:numId w:val="2"/>
        </w:numPr>
        <w:rPr>
          <w:rStyle w:val="Strong"/>
          <w:b/>
          <w:bCs/>
        </w:rPr>
      </w:pPr>
      <w:r w:rsidRPr="00B722B7">
        <w:rPr>
          <w:rStyle w:val="Strong"/>
          <w:b/>
          <w:bCs/>
        </w:rPr>
        <w:t>Minimum Time Visiting All Points</w:t>
      </w:r>
      <w:r>
        <w:rPr>
          <w:rStyle w:val="Strong"/>
          <w:b/>
          <w:bCs/>
        </w:rPr>
        <w:t xml:space="preserve">:- </w:t>
      </w:r>
    </w:p>
    <w:p w14:paraId="417DDBE9" w14:textId="4894B234" w:rsidR="00B722B7" w:rsidRDefault="00B722B7" w:rsidP="00B722B7">
      <w:pPr>
        <w:pStyle w:val="Heading3"/>
      </w:pPr>
      <w:r>
        <w:t xml:space="preserve">The problem </w:t>
      </w:r>
      <w:r>
        <w:rPr>
          <w:rStyle w:val="Strong"/>
        </w:rPr>
        <w:t>"Minimum Time Visiting All Points"</w:t>
      </w:r>
      <w:r>
        <w:t xml:space="preserve"> can be solved using the </w:t>
      </w:r>
      <w:r>
        <w:rPr>
          <w:rStyle w:val="Strong"/>
        </w:rPr>
        <w:t>Chebyshev distance</w:t>
      </w:r>
      <w:r>
        <w:t>, where the time taken to move from one point to another is determined by the maximum of the absolute differences in x and y coordinates.</w:t>
      </w:r>
    </w:p>
    <w:p w14:paraId="0B854272" w14:textId="29A0905C" w:rsidR="00421B84" w:rsidRDefault="00421B84" w:rsidP="00B722B7">
      <w:pPr>
        <w:pStyle w:val="Heading3"/>
        <w:rPr>
          <w:rStyle w:val="Strong"/>
          <w:b/>
          <w:bCs/>
        </w:rPr>
      </w:pPr>
      <w:r>
        <w:rPr>
          <w:noProof/>
        </w:rPr>
        <w:lastRenderedPageBreak/>
        <w:drawing>
          <wp:inline distT="0" distB="0" distL="0" distR="0" wp14:anchorId="0FCED930" wp14:editId="6E66B344">
            <wp:extent cx="3031635" cy="2693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2125" cy="270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5211" w14:textId="77777777" w:rsidR="00B722B7" w:rsidRDefault="00B722B7" w:rsidP="00B722B7">
      <w:pPr>
        <w:pStyle w:val="Heading3"/>
      </w:pPr>
      <w:r>
        <w:rPr>
          <w:rStyle w:val="Strong"/>
          <w:b/>
          <w:bCs/>
        </w:rPr>
        <w:t>Problem Statement:</w:t>
      </w:r>
    </w:p>
    <w:p w14:paraId="19C45123" w14:textId="77777777" w:rsidR="00B722B7" w:rsidRDefault="00B722B7" w:rsidP="00B722B7">
      <w:pPr>
        <w:pStyle w:val="NormalWeb"/>
      </w:pPr>
      <w:r>
        <w:t xml:space="preserve">Given an </w:t>
      </w:r>
      <w:proofErr w:type="gramStart"/>
      <w:r>
        <w:t xml:space="preserve">array </w:t>
      </w:r>
      <w:r>
        <w:rPr>
          <w:rStyle w:val="HTMLCode"/>
        </w:rPr>
        <w:t>points</w:t>
      </w:r>
      <w:proofErr w:type="gramEnd"/>
      <w:r>
        <w:t xml:space="preserve"> where </w:t>
      </w:r>
      <w:r>
        <w:rPr>
          <w:rStyle w:val="HTMLCode"/>
        </w:rPr>
        <w:t>points[i] = [</w:t>
      </w:r>
      <w:proofErr w:type="spellStart"/>
      <w:r>
        <w:rPr>
          <w:rStyle w:val="HTMLCode"/>
        </w:rPr>
        <w:t>x_i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y_i</w:t>
      </w:r>
      <w:proofErr w:type="spellEnd"/>
      <w:r>
        <w:rPr>
          <w:rStyle w:val="HTMLCode"/>
        </w:rPr>
        <w:t>]</w:t>
      </w:r>
      <w:r>
        <w:t xml:space="preserve"> represents the coordinates of a point on a 2D plane, you need to visit all points in order. You can move 1 step </w:t>
      </w:r>
      <w:r>
        <w:rPr>
          <w:rStyle w:val="Strong"/>
        </w:rPr>
        <w:t>horizontally, vertically, or diagonally</w:t>
      </w:r>
      <w:r>
        <w:t xml:space="preserve"> in </w:t>
      </w:r>
      <w:r>
        <w:rPr>
          <w:rStyle w:val="Strong"/>
        </w:rPr>
        <w:t>one second</w:t>
      </w:r>
      <w:r>
        <w:t>. Find the minimum time required to visit all points.</w:t>
      </w:r>
    </w:p>
    <w:p w14:paraId="1B6961F7" w14:textId="77777777" w:rsidR="00B722B7" w:rsidRDefault="00B722B7" w:rsidP="00B722B7">
      <w:pPr>
        <w:pStyle w:val="Heading3"/>
      </w:pPr>
      <w:r>
        <w:rPr>
          <w:rStyle w:val="Strong"/>
          <w:b/>
          <w:bCs/>
        </w:rPr>
        <w:t>Approach:</w:t>
      </w:r>
    </w:p>
    <w:p w14:paraId="34E007B0" w14:textId="77777777" w:rsidR="00B722B7" w:rsidRDefault="00B722B7" w:rsidP="00B722B7">
      <w:pPr>
        <w:pStyle w:val="NormalWeb"/>
      </w:pPr>
      <w:r>
        <w:t xml:space="preserve">To move from </w:t>
      </w:r>
      <w:r>
        <w:rPr>
          <w:rStyle w:val="HTMLCode"/>
        </w:rPr>
        <w:t>(x1, y1)</w:t>
      </w:r>
      <w:r>
        <w:t xml:space="preserve"> to </w:t>
      </w:r>
      <w:r>
        <w:rPr>
          <w:rStyle w:val="HTMLCode"/>
        </w:rPr>
        <w:t>(x2, y2)</w:t>
      </w:r>
      <w:r>
        <w:t xml:space="preserve">, the number of steps required is </w:t>
      </w:r>
      <w:r>
        <w:rPr>
          <w:rStyle w:val="HTMLCode"/>
        </w:rPr>
        <w:t>max(abs(x2 - x1), abs(y2 - y1))</w:t>
      </w:r>
      <w:r>
        <w:t xml:space="preserve"> because diagonal movement allows covering both axes in one step when possible.</w:t>
      </w:r>
    </w:p>
    <w:p w14:paraId="6D1245EB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6A9955"/>
          <w:sz w:val="21"/>
          <w:szCs w:val="21"/>
        </w:rPr>
        <w:t>/////Python</w:t>
      </w:r>
    </w:p>
    <w:p w14:paraId="711141D4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from typing import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</w:p>
    <w:p w14:paraId="3E174CC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E9B514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inTimeToVisitAllPoint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]]) -&gt; int:</w:t>
      </w:r>
    </w:p>
    <w:p w14:paraId="06D495FD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time = 0</w:t>
      </w:r>
    </w:p>
    <w:p w14:paraId="248AB698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 in 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points)):</w:t>
      </w:r>
    </w:p>
    <w:p w14:paraId="788BBB15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    x1, y1 = points[i - 1]</w:t>
      </w:r>
    </w:p>
    <w:p w14:paraId="23951AF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    x2, y2 = points[i]</w:t>
      </w:r>
    </w:p>
    <w:p w14:paraId="2A38B686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ime += 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abs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x2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1),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abs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y2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1))</w:t>
      </w:r>
    </w:p>
    <w:p w14:paraId="5CBEF404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return time</w:t>
      </w:r>
    </w:p>
    <w:p w14:paraId="24A42648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5D500D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3ED4EFE5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points = [[1,1], [3,4], [-1,0]]</w:t>
      </w:r>
    </w:p>
    <w:p w14:paraId="0A03F09F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minTimeToVisitAllPoint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points))  # Output: 7</w:t>
      </w:r>
    </w:p>
    <w:p w14:paraId="5432C1B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3EDEB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6A9955"/>
          <w:sz w:val="21"/>
          <w:szCs w:val="21"/>
        </w:rPr>
        <w:t>//////Java Solution:</w:t>
      </w:r>
    </w:p>
    <w:p w14:paraId="18F35D77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class Solution {</w:t>
      </w:r>
    </w:p>
    <w:p w14:paraId="4B55542E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B722B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inTimeToVisitAllPoint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[][] points) {</w:t>
      </w:r>
    </w:p>
    <w:p w14:paraId="238B3A29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42FB61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22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7B292D4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ints[i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y1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ints[i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8B799A5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ints[i][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y2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ints[i][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68E257D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ime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x2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1), 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y2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1));</w:t>
      </w:r>
    </w:p>
    <w:p w14:paraId="6640D804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0AC06B7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22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ime;</w:t>
      </w:r>
    </w:p>
    <w:p w14:paraId="428A7E96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6270DBE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471647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22B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92E7CFB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Solution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77D8533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22B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{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B722B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22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}};</w:t>
      </w:r>
    </w:p>
    <w:p w14:paraId="456BAB1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722B7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22B7">
        <w:rPr>
          <w:rFonts w:ascii="Consolas" w:eastAsia="Times New Roman" w:hAnsi="Consolas" w:cs="Times New Roman"/>
          <w:color w:val="DCDCAA"/>
          <w:sz w:val="21"/>
          <w:szCs w:val="21"/>
        </w:rPr>
        <w:t>minTimeToVisitAllPoints</w:t>
      </w:r>
      <w:proofErr w:type="spellEnd"/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(points));  </w:t>
      </w:r>
      <w:r w:rsidRPr="00B722B7">
        <w:rPr>
          <w:rFonts w:ascii="Consolas" w:eastAsia="Times New Roman" w:hAnsi="Consolas" w:cs="Times New Roman"/>
          <w:color w:val="6A9955"/>
          <w:sz w:val="21"/>
          <w:szCs w:val="21"/>
        </w:rPr>
        <w:t>// Output: 7</w:t>
      </w:r>
    </w:p>
    <w:p w14:paraId="4E8FD96A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F949098" w14:textId="77777777" w:rsidR="00B722B7" w:rsidRPr="00B722B7" w:rsidRDefault="00B722B7" w:rsidP="00B72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22B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AC62BE3" w14:textId="05A1916C" w:rsidR="00B722B7" w:rsidRDefault="00B722B7" w:rsidP="00B722B7">
      <w:pPr>
        <w:pStyle w:val="Heading3"/>
        <w:rPr>
          <w:rStyle w:val="Strong"/>
          <w:b/>
          <w:bCs/>
        </w:rPr>
      </w:pPr>
    </w:p>
    <w:p w14:paraId="225496C1" w14:textId="22283EA2" w:rsidR="00D524EC" w:rsidRDefault="00D524EC" w:rsidP="00B722B7">
      <w:pPr>
        <w:pStyle w:val="Heading3"/>
        <w:rPr>
          <w:rStyle w:val="Strong"/>
          <w:b/>
          <w:bCs/>
        </w:rPr>
      </w:pPr>
    </w:p>
    <w:p w14:paraId="7CF7A27E" w14:textId="4321AD37" w:rsidR="00D524EC" w:rsidRDefault="00D524EC" w:rsidP="00B722B7">
      <w:pPr>
        <w:pStyle w:val="Heading3"/>
        <w:rPr>
          <w:rStyle w:val="Strong"/>
          <w:b/>
          <w:bCs/>
        </w:rPr>
      </w:pPr>
    </w:p>
    <w:p w14:paraId="7DFEF11E" w14:textId="3874F972" w:rsidR="00D524EC" w:rsidRDefault="00D524EC" w:rsidP="00B722B7">
      <w:pPr>
        <w:pStyle w:val="Heading3"/>
        <w:rPr>
          <w:rStyle w:val="Strong"/>
          <w:b/>
          <w:bCs/>
        </w:rPr>
      </w:pPr>
    </w:p>
    <w:p w14:paraId="7A925377" w14:textId="5A990041" w:rsidR="00D524EC" w:rsidRDefault="00D524EC" w:rsidP="00B722B7">
      <w:pPr>
        <w:pStyle w:val="Heading3"/>
        <w:rPr>
          <w:rStyle w:val="Strong"/>
          <w:b/>
          <w:bCs/>
        </w:rPr>
      </w:pPr>
    </w:p>
    <w:p w14:paraId="3AAB998D" w14:textId="642E8B31" w:rsidR="00D524EC" w:rsidRDefault="00D524EC" w:rsidP="00B722B7">
      <w:pPr>
        <w:pStyle w:val="Heading3"/>
        <w:rPr>
          <w:rStyle w:val="Strong"/>
          <w:b/>
          <w:bCs/>
        </w:rPr>
      </w:pPr>
    </w:p>
    <w:p w14:paraId="5E08B313" w14:textId="0ECAD519" w:rsidR="00D524EC" w:rsidRDefault="00D524EC" w:rsidP="00B722B7">
      <w:pPr>
        <w:pStyle w:val="Heading3"/>
        <w:rPr>
          <w:rStyle w:val="Strong"/>
          <w:b/>
          <w:bCs/>
        </w:rPr>
      </w:pPr>
    </w:p>
    <w:p w14:paraId="214EB913" w14:textId="25F58ED8" w:rsidR="00D524EC" w:rsidRDefault="00D524EC" w:rsidP="00D524EC">
      <w:pPr>
        <w:pStyle w:val="Heading3"/>
        <w:numPr>
          <w:ilvl w:val="0"/>
          <w:numId w:val="2"/>
        </w:numPr>
      </w:pPr>
      <w:r>
        <w:rPr>
          <w:rStyle w:val="Strong"/>
          <w:b/>
          <w:bCs/>
        </w:rPr>
        <w:t>Problem: Spiral Matrix</w:t>
      </w:r>
    </w:p>
    <w:p w14:paraId="165DC77F" w14:textId="5875AE2A" w:rsidR="00D524EC" w:rsidRDefault="00D524EC" w:rsidP="00D524EC">
      <w:pPr>
        <w:pStyle w:val="NormalWeb"/>
      </w:pPr>
      <w:r>
        <w:rPr>
          <w:rStyle w:val="Strong"/>
        </w:rPr>
        <w:t>Description:</w:t>
      </w:r>
      <w:r>
        <w:br/>
        <w:t xml:space="preserve">Given an </w:t>
      </w:r>
      <w:r>
        <w:rPr>
          <w:rStyle w:val="HTMLCode"/>
        </w:rPr>
        <w:t>m x n</w:t>
      </w:r>
      <w:r>
        <w:t xml:space="preserve"> matrix, return all elements in </w:t>
      </w:r>
      <w:r>
        <w:rPr>
          <w:rStyle w:val="Strong"/>
        </w:rPr>
        <w:t>spiral order</w:t>
      </w:r>
      <w:r>
        <w:t xml:space="preserve"> (clockwise traversal starting from the top-left corner).</w:t>
      </w:r>
    </w:p>
    <w:p w14:paraId="13C4BDE3" w14:textId="55AA4888" w:rsidR="0093701B" w:rsidRPr="00815434" w:rsidRDefault="00815434" w:rsidP="00937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AFA2872" wp14:editId="314CCC18">
            <wp:extent cx="1902443" cy="202826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959" cy="2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01B">
        <w:t xml:space="preserve">   </w:t>
      </w:r>
    </w:p>
    <w:p w14:paraId="35A755DA" w14:textId="2469D29F" w:rsidR="00D524EC" w:rsidRDefault="00D524EC" w:rsidP="00D524EC">
      <w:pPr>
        <w:pStyle w:val="NormalWeb"/>
      </w:pPr>
    </w:p>
    <w:p w14:paraId="0AC54231" w14:textId="77777777" w:rsidR="00D524EC" w:rsidRDefault="00D524EC" w:rsidP="00D524EC">
      <w:pPr>
        <w:pStyle w:val="Heading3"/>
      </w:pPr>
      <w:r>
        <w:rPr>
          <w:rStyle w:val="Strong"/>
          <w:b/>
          <w:bCs/>
        </w:rPr>
        <w:t>Approach:</w:t>
      </w:r>
    </w:p>
    <w:p w14:paraId="4C890580" w14:textId="77777777" w:rsidR="00D524EC" w:rsidRDefault="00D524EC" w:rsidP="00D524E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Maintain </w:t>
      </w:r>
      <w:r>
        <w:rPr>
          <w:rStyle w:val="Strong"/>
        </w:rPr>
        <w:t>four boundaries</w:t>
      </w:r>
      <w:r>
        <w:t>:</w:t>
      </w:r>
    </w:p>
    <w:p w14:paraId="3FA4E614" w14:textId="77777777" w:rsidR="00D524EC" w:rsidRDefault="00D524EC" w:rsidP="00D524E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top</w:t>
      </w:r>
      <w:r>
        <w:t xml:space="preserve"> (starting row)</w:t>
      </w:r>
    </w:p>
    <w:p w14:paraId="341B5A4B" w14:textId="77777777" w:rsidR="00D524EC" w:rsidRDefault="00D524EC" w:rsidP="00D524E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bottom</w:t>
      </w:r>
      <w:r>
        <w:t xml:space="preserve"> (ending row)</w:t>
      </w:r>
    </w:p>
    <w:p w14:paraId="1863BE99" w14:textId="77777777" w:rsidR="00D524EC" w:rsidRDefault="00D524EC" w:rsidP="00D524E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left</w:t>
      </w:r>
      <w:r>
        <w:t xml:space="preserve"> (starting column)</w:t>
      </w:r>
    </w:p>
    <w:p w14:paraId="4593B4C5" w14:textId="77777777" w:rsidR="00D524EC" w:rsidRDefault="00D524EC" w:rsidP="00D524E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ight</w:t>
      </w:r>
      <w:r>
        <w:t xml:space="preserve"> (ending column)</w:t>
      </w:r>
    </w:p>
    <w:p w14:paraId="4E8AC474" w14:textId="77777777" w:rsidR="00D524EC" w:rsidRDefault="00D524EC" w:rsidP="00D524E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Traverse </w:t>
      </w:r>
      <w:r>
        <w:rPr>
          <w:rStyle w:val="Strong"/>
        </w:rPr>
        <w:t>right</w:t>
      </w:r>
      <w:r>
        <w:t xml:space="preserve"> → </w:t>
      </w:r>
      <w:r>
        <w:rPr>
          <w:rStyle w:val="Strong"/>
        </w:rPr>
        <w:t>down</w:t>
      </w:r>
      <w:r>
        <w:t xml:space="preserve"> → </w:t>
      </w:r>
      <w:r>
        <w:rPr>
          <w:rStyle w:val="Strong"/>
        </w:rPr>
        <w:t>left</w:t>
      </w:r>
      <w:r>
        <w:t xml:space="preserve"> → </w:t>
      </w:r>
      <w:r>
        <w:rPr>
          <w:rStyle w:val="Strong"/>
        </w:rPr>
        <w:t>up</w:t>
      </w:r>
      <w:r>
        <w:t>, updating boundaries.</w:t>
      </w:r>
    </w:p>
    <w:p w14:paraId="3C9F7CA5" w14:textId="77777777" w:rsidR="00D524EC" w:rsidRDefault="00D524EC" w:rsidP="00D524E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Stop when all elements are visited.</w:t>
      </w:r>
    </w:p>
    <w:p w14:paraId="51E29428" w14:textId="30C0E531" w:rsidR="00D524EC" w:rsidRPr="00725424" w:rsidRDefault="00725424" w:rsidP="00D524EC">
      <w:pPr>
        <w:pStyle w:val="NormalWeb"/>
        <w:rPr>
          <w:rStyle w:val="Strong"/>
        </w:rPr>
      </w:pPr>
      <w:r w:rsidRPr="00725424">
        <w:rPr>
          <w:rStyle w:val="Strong"/>
        </w:rPr>
        <w:t xml:space="preserve">Explanation By Neha:- </w:t>
      </w:r>
    </w:p>
    <w:p w14:paraId="73255BBE" w14:textId="7B3D8B25" w:rsidR="00725424" w:rsidRDefault="00725424" w:rsidP="00D524EC">
      <w:pPr>
        <w:pStyle w:val="NormalWeb"/>
        <w:rPr>
          <w:rStyle w:val="Strong"/>
          <w:b w:val="0"/>
          <w:bCs w:val="0"/>
        </w:rPr>
      </w:pPr>
    </w:p>
    <w:p w14:paraId="14C07BE5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TOP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           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Bottom</w:t>
      </w:r>
    </w:p>
    <w:p w14:paraId="375DC640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trix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]</w:t>
      </w:r>
    </w:p>
    <w:p w14:paraId="238B58B9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LC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RC</w:t>
      </w:r>
    </w:p>
    <w:p w14:paraId="33D77205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CB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CE</w:t>
      </w:r>
    </w:p>
    <w:p w14:paraId="45CE6DD0" w14:textId="5B11B7FD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</w:p>
    <w:p w14:paraId="1B57AF30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trix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LC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RC</w:t>
      </w:r>
    </w:p>
    <w:p w14:paraId="0DE88A20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Top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</w:p>
    <w:p w14:paraId="2D079E41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 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184EF909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 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</w:p>
    <w:p w14:paraId="28B48472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  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]</w:t>
      </w:r>
    </w:p>
    <w:p w14:paraId="3049C967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Bottom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9C052E8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3943A2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</w:p>
    <w:p w14:paraId="69E45DEA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LC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8F3BF76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RC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542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(matrix[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A050076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TOP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CEF8C9A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Bottom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542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(matrix)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CF1D2B4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2D0674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output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5D596B" w14:textId="77777777" w:rsidR="00725424" w:rsidRPr="00725424" w:rsidRDefault="00725424" w:rsidP="0072542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3C5071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right and top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bottom</w:t>
      </w:r>
    </w:p>
    <w:p w14:paraId="3AE6A830" w14:textId="77777777" w:rsidR="00725424" w:rsidRPr="00725424" w:rsidRDefault="00725424" w:rsidP="0072542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CF0890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oop left to right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rix[top][i] </w:t>
      </w:r>
    </w:p>
    <w:p w14:paraId="4A884EF5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print first element of </w:t>
      </w:r>
      <w:r w:rsidRPr="00725424">
        <w:rPr>
          <w:rFonts w:ascii="Consolas" w:eastAsia="Times New Roman" w:hAnsi="Consolas" w:cs="Times New Roman"/>
          <w:color w:val="DCDCAA"/>
          <w:sz w:val="21"/>
          <w:szCs w:val="21"/>
        </w:rPr>
        <w:t>matrix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A49F441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matrix[top][i]</w:t>
      </w:r>
    </w:p>
    <w:p w14:paraId="322C46FE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Top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Top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7AC4EE5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85B921D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014417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oop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Top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 </w:t>
      </w:r>
      <w:r w:rsidRPr="00725424">
        <w:rPr>
          <w:rFonts w:ascii="Consolas" w:eastAsia="Times New Roman" w:hAnsi="Consolas" w:cs="Times New Roman"/>
          <w:color w:val="4EC9B0"/>
          <w:sz w:val="21"/>
          <w:szCs w:val="21"/>
        </w:rPr>
        <w:t>Bottom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rix[i][</w:t>
      </w:r>
      <w:proofErr w:type="spellStart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Rc</w:t>
      </w:r>
      <w:proofErr w:type="spellEnd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end element of rest of the </w:t>
      </w:r>
      <w:r w:rsidRPr="00725424">
        <w:rPr>
          <w:rFonts w:ascii="Consolas" w:eastAsia="Times New Roman" w:hAnsi="Consolas" w:cs="Times New Roman"/>
          <w:color w:val="DCDCAA"/>
          <w:sz w:val="21"/>
          <w:szCs w:val="21"/>
        </w:rPr>
        <w:t>matrix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79E1339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matrix[i][</w:t>
      </w:r>
      <w:proofErr w:type="spellStart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Rc</w:t>
      </w:r>
      <w:proofErr w:type="spellEnd"/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6546EFD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C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C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032AE5C" w14:textId="77777777" w:rsidR="00725424" w:rsidRPr="00725424" w:rsidRDefault="00725424" w:rsidP="0072542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57E015" w14:textId="2340BC4C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p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bottom</w:t>
      </w:r>
      <w:r w:rsidR="009A3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/ To check if rows are left</w:t>
      </w:r>
    </w:p>
    <w:p w14:paraId="2D3C453F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C, Left,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(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393D87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matrix[bottom][i]</w:t>
      </w:r>
    </w:p>
    <w:p w14:paraId="3AFA545C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Bottom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bottom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083320D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23F464" w14:textId="3D6768E8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</w:t>
      </w:r>
      <w:r w:rsidR="009A3C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/ To check if columns are left</w:t>
      </w:r>
    </w:p>
    <w:p w14:paraId="626367BC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54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tom, top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(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A8F751C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matrix[i][LC]</w:t>
      </w:r>
    </w:p>
    <w:p w14:paraId="0C8C7689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        LC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>LC</w:t>
      </w:r>
      <w:r w:rsidRPr="0072542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54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3AC2490" w14:textId="77777777" w:rsidR="00725424" w:rsidRPr="00725424" w:rsidRDefault="00725424" w:rsidP="007254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54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031005DA" w14:textId="77777777" w:rsidR="00725424" w:rsidRDefault="00725424" w:rsidP="00D524EC">
      <w:pPr>
        <w:pStyle w:val="NormalWeb"/>
        <w:rPr>
          <w:rStyle w:val="Strong"/>
          <w:b w:val="0"/>
          <w:bCs w:val="0"/>
        </w:rPr>
      </w:pPr>
    </w:p>
    <w:p w14:paraId="7D62AD1C" w14:textId="17259CEE" w:rsidR="00D524EC" w:rsidRDefault="00D524EC" w:rsidP="00D524EC">
      <w:pPr>
        <w:pStyle w:val="NormalWeb"/>
        <w:rPr>
          <w:b/>
          <w:bCs/>
        </w:rPr>
      </w:pPr>
      <w:r w:rsidRPr="00D524EC">
        <w:rPr>
          <w:b/>
          <w:bCs/>
        </w:rPr>
        <w:t>Python Solution</w:t>
      </w:r>
      <w:r>
        <w:rPr>
          <w:b/>
          <w:bCs/>
        </w:rPr>
        <w:t xml:space="preserve">:- </w:t>
      </w:r>
    </w:p>
    <w:p w14:paraId="19021268" w14:textId="7F88DF3E" w:rsidR="00D524EC" w:rsidRDefault="00D524EC" w:rsidP="00D524EC">
      <w:pPr>
        <w:pStyle w:val="NormalWeb"/>
        <w:rPr>
          <w:b/>
          <w:bCs/>
        </w:rPr>
      </w:pPr>
    </w:p>
    <w:p w14:paraId="27274A9C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spiralOrder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965FADF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:</w:t>
      </w:r>
    </w:p>
    <w:p w14:paraId="4855F954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254AEDD3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92771E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7BF08DF7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83354A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row_begin,row_end,col_begin, </w:t>
      </w:r>
      <w:proofErr w:type="spellStart"/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col_end</w:t>
      </w:r>
      <w:proofErr w:type="spellEnd"/>
    </w:p>
    <w:p w14:paraId="02A03BC4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821868C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33997B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B93CE63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right</w:t>
      </w:r>
    </w:p>
    <w:p w14:paraId="2061897A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8E3DB2B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385BF642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the top boundary down</w:t>
      </w:r>
    </w:p>
    <w:p w14:paraId="3B03228F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51A6F6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down</w:t>
      </w:r>
    </w:p>
    <w:p w14:paraId="117EEB22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D0F40EF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5D3AE98A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the right boundary left</w:t>
      </w:r>
    </w:p>
    <w:p w14:paraId="381E2F5F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0C19FD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04DEDE1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left</w:t>
      </w:r>
    </w:p>
    <w:p w14:paraId="28ABAB07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CCD00A9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3F9F3A6C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the bottom boundary up</w:t>
      </w:r>
    </w:p>
    <w:p w14:paraId="5A9111B5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6129BE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C8B2175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up</w:t>
      </w:r>
    </w:p>
    <w:p w14:paraId="108F71A1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A06E515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258F4E4B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Move the left boundary right</w:t>
      </w:r>
    </w:p>
    <w:p w14:paraId="05BB49CC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0AD393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43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14:paraId="23639EA6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C9FDAD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14:paraId="4315B89A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4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[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543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]]</w:t>
      </w:r>
    </w:p>
    <w:p w14:paraId="3357D538" w14:textId="77777777" w:rsidR="00815434" w:rsidRPr="00815434" w:rsidRDefault="00815434" w:rsidP="008154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5434">
        <w:rPr>
          <w:rFonts w:ascii="Consolas" w:eastAsia="Times New Roman" w:hAnsi="Consolas" w:cs="Times New Roman"/>
          <w:color w:val="DCDCAA"/>
          <w:sz w:val="21"/>
          <w:szCs w:val="21"/>
        </w:rPr>
        <w:t>spiralOrder</w:t>
      </w:r>
      <w:proofErr w:type="spellEnd"/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543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815434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  <w:r w:rsidRPr="00815434">
        <w:rPr>
          <w:rFonts w:ascii="Consolas" w:eastAsia="Times New Roman" w:hAnsi="Consolas" w:cs="Times New Roman"/>
          <w:color w:val="6A9955"/>
          <w:sz w:val="21"/>
          <w:szCs w:val="21"/>
        </w:rPr>
        <w:t># Output: [1, 2, 3, 6, 9, 8, 7, 4, 5]</w:t>
      </w:r>
    </w:p>
    <w:p w14:paraId="40E947F5" w14:textId="3817910C" w:rsidR="00D524EC" w:rsidRPr="005D471C" w:rsidRDefault="005D471C" w:rsidP="00D524EC">
      <w:pPr>
        <w:pStyle w:val="NormalWeb"/>
        <w:rPr>
          <w:b/>
          <w:bCs/>
        </w:rPr>
      </w:pPr>
      <w:r w:rsidRPr="005D471C">
        <w:rPr>
          <w:b/>
          <w:bCs/>
        </w:rPr>
        <w:t xml:space="preserve">JAVA Solution:- </w:t>
      </w:r>
    </w:p>
    <w:p w14:paraId="4E7AAC05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JAVA Solution</w:t>
      </w:r>
    </w:p>
    <w:p w14:paraId="53260B77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92B14A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A854A7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SpiralMatrix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FC44C62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spiralOrder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B30A8B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27A84027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matrix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rix[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7CB1E0D8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0BC603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bottom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B8518F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trix[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1DA713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9F72B8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op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tom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) {</w:t>
      </w:r>
    </w:p>
    <w:p w14:paraId="3B00EF7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right</w:t>
      </w:r>
    </w:p>
    <w:p w14:paraId="2DF03E97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; i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; i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49DF8D3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matrix[top][i]);</w:t>
      </w:r>
    </w:p>
    <w:p w14:paraId="6B5FABEA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top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the top boundary down</w:t>
      </w:r>
    </w:p>
    <w:p w14:paraId="50531430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3A49B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down</w:t>
      </w:r>
    </w:p>
    <w:p w14:paraId="3D2B7209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p; i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tom; i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C29AB6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matrix[i][right]);</w:t>
      </w:r>
    </w:p>
    <w:p w14:paraId="32B610F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    right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the right boundary left</w:t>
      </w:r>
    </w:p>
    <w:p w14:paraId="0DB6575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4226A9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op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tom) {</w:t>
      </w:r>
    </w:p>
    <w:p w14:paraId="2FD1EAC0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left</w:t>
      </w:r>
    </w:p>
    <w:p w14:paraId="23279AE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; i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; i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6F1B0A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matrix[bottom][i]);</w:t>
      </w:r>
    </w:p>
    <w:p w14:paraId="5E6D1729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bottom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the bottom boundary up</w:t>
      </w:r>
    </w:p>
    <w:p w14:paraId="1A1E7981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E281C23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CC2F21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eft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) {</w:t>
      </w:r>
    </w:p>
    <w:p w14:paraId="4B38B23F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up</w:t>
      </w:r>
    </w:p>
    <w:p w14:paraId="591AE9A3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ottom; i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p; i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881E861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matrix[i][left]);</w:t>
      </w:r>
    </w:p>
    <w:p w14:paraId="2ABCCD19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left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Move the left boundary right</w:t>
      </w:r>
    </w:p>
    <w:p w14:paraId="2814F54D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7134DCF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A9CD8F0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3B47C0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433C856A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3D7064F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19AD28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314DB08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D471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47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{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471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}};</w:t>
      </w:r>
    </w:p>
    <w:p w14:paraId="6223935A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D471C">
        <w:rPr>
          <w:rFonts w:ascii="Consolas" w:eastAsia="Times New Roman" w:hAnsi="Consolas" w:cs="Times New Roman"/>
          <w:color w:val="DCDCAA"/>
          <w:sz w:val="21"/>
          <w:szCs w:val="21"/>
        </w:rPr>
        <w:t>spiralOrder</w:t>
      </w:r>
      <w:proofErr w:type="spellEnd"/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(matrix));  </w:t>
      </w:r>
      <w:r w:rsidRPr="005D471C">
        <w:rPr>
          <w:rFonts w:ascii="Consolas" w:eastAsia="Times New Roman" w:hAnsi="Consolas" w:cs="Times New Roman"/>
          <w:color w:val="6A9955"/>
          <w:sz w:val="21"/>
          <w:szCs w:val="21"/>
        </w:rPr>
        <w:t>// Output: [1, 2, 3, 6, 9, 8, 7, 4, 5]</w:t>
      </w:r>
    </w:p>
    <w:p w14:paraId="09D8CE8C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D788515" w14:textId="77777777" w:rsidR="005D471C" w:rsidRPr="005D471C" w:rsidRDefault="005D471C" w:rsidP="005D4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471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B24572B" w14:textId="120A21C1" w:rsidR="005D471C" w:rsidRDefault="005D471C" w:rsidP="00D524EC">
      <w:pPr>
        <w:pStyle w:val="NormalWeb"/>
        <w:rPr>
          <w:rStyle w:val="Strong"/>
          <w:b w:val="0"/>
          <w:bCs w:val="0"/>
        </w:rPr>
      </w:pPr>
    </w:p>
    <w:p w14:paraId="29BDB1A5" w14:textId="6D54DA2F" w:rsidR="00562321" w:rsidRDefault="00562321" w:rsidP="00D524EC">
      <w:pPr>
        <w:pStyle w:val="NormalWeb"/>
        <w:rPr>
          <w:rStyle w:val="Strong"/>
          <w:b w:val="0"/>
          <w:bCs w:val="0"/>
        </w:rPr>
      </w:pPr>
    </w:p>
    <w:p w14:paraId="6B4335B5" w14:textId="0C704BAE" w:rsidR="00562321" w:rsidRDefault="00562321" w:rsidP="00D524EC">
      <w:pPr>
        <w:pStyle w:val="NormalWeb"/>
        <w:rPr>
          <w:rStyle w:val="Strong"/>
          <w:b w:val="0"/>
          <w:bCs w:val="0"/>
        </w:rPr>
      </w:pPr>
    </w:p>
    <w:p w14:paraId="4B140D7B" w14:textId="5B55F528" w:rsidR="00562321" w:rsidRDefault="00562321" w:rsidP="00D524EC">
      <w:pPr>
        <w:pStyle w:val="NormalWeb"/>
        <w:rPr>
          <w:rStyle w:val="Strong"/>
          <w:b w:val="0"/>
          <w:bCs w:val="0"/>
        </w:rPr>
      </w:pPr>
    </w:p>
    <w:p w14:paraId="5AF79135" w14:textId="16D86A25" w:rsidR="00562321" w:rsidRDefault="00562321" w:rsidP="00562321">
      <w:pPr>
        <w:pStyle w:val="NormalWeb"/>
        <w:numPr>
          <w:ilvl w:val="0"/>
          <w:numId w:val="2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 DFS (Before starting </w:t>
      </w:r>
      <w:r w:rsidRPr="00562321">
        <w:rPr>
          <w:rStyle w:val="Strong"/>
        </w:rPr>
        <w:t>Number of Islands</w:t>
      </w:r>
      <w:r>
        <w:rPr>
          <w:rStyle w:val="Strong"/>
        </w:rPr>
        <w:t xml:space="preserve"> problem):- </w:t>
      </w:r>
      <w:r w:rsidR="002A14A8">
        <w:rPr>
          <w:rStyle w:val="Strong"/>
        </w:rPr>
        <w:t xml:space="preserve"> DFS(Depth first search)</w:t>
      </w:r>
    </w:p>
    <w:p w14:paraId="5AB126BF" w14:textId="59284786" w:rsidR="00562321" w:rsidRDefault="00562321" w:rsidP="00562321">
      <w:pPr>
        <w:pStyle w:val="NormalWeb"/>
        <w:rPr>
          <w:rStyle w:val="Strong"/>
        </w:rPr>
      </w:pPr>
    </w:p>
    <w:p w14:paraId="794CCD39" w14:textId="10957E0E" w:rsidR="00562321" w:rsidRDefault="00562321" w:rsidP="00562321">
      <w:pPr>
        <w:pStyle w:val="NormalWeb"/>
        <w:rPr>
          <w:rStyle w:val="Strong"/>
        </w:rPr>
      </w:pPr>
      <w:r>
        <w:rPr>
          <w:noProof/>
        </w:rPr>
        <w:lastRenderedPageBreak/>
        <w:drawing>
          <wp:inline distT="0" distB="0" distL="0" distR="0" wp14:anchorId="5211A0A6" wp14:editId="753BC21C">
            <wp:extent cx="3127180" cy="2197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987" cy="22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C846" w14:textId="69B867E1" w:rsidR="00562321" w:rsidRPr="00562321" w:rsidRDefault="00562321" w:rsidP="00562321">
      <w:pPr>
        <w:pStyle w:val="NormalWeb"/>
        <w:rPr>
          <w:rStyle w:val="Strong"/>
        </w:rPr>
      </w:pPr>
      <w:r>
        <w:rPr>
          <w:noProof/>
        </w:rPr>
        <w:drawing>
          <wp:inline distT="0" distB="0" distL="0" distR="0" wp14:anchorId="627615C0" wp14:editId="3A317403">
            <wp:extent cx="5943600" cy="336916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994" cy="33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7AED" w14:textId="6CC2E627" w:rsidR="00562321" w:rsidRPr="00562321" w:rsidRDefault="00562321" w:rsidP="00562321">
      <w:pPr>
        <w:pStyle w:val="NormalWeb"/>
        <w:ind w:left="360"/>
        <w:rPr>
          <w:rStyle w:val="Strong"/>
          <w:b w:val="0"/>
          <w:bCs w:val="0"/>
        </w:rPr>
      </w:pPr>
      <w:r w:rsidRPr="00562321">
        <w:rPr>
          <w:b/>
          <w:bCs/>
        </w:rPr>
        <w:t>The image represents an undirected graph with an adjacency list given as:</w:t>
      </w:r>
    </w:p>
    <w:p w14:paraId="1FB59DD0" w14:textId="164A4B9D" w:rsidR="00562321" w:rsidRDefault="00562321" w:rsidP="00562321">
      <w:pPr>
        <w:pStyle w:val="NormalWeb"/>
        <w:ind w:left="360"/>
        <w:rPr>
          <w:rStyle w:val="Strong"/>
          <w:b w:val="0"/>
          <w:bCs w:val="0"/>
        </w:rPr>
      </w:pPr>
      <w:r w:rsidRPr="00562321">
        <w:rPr>
          <w:rStyle w:val="Strong"/>
          <w:b w:val="0"/>
          <w:bCs w:val="0"/>
        </w:rPr>
        <w:t>adj = [[1, 2], [0, 2], [0, 1, 3, 4], [2], [2]]</w:t>
      </w:r>
    </w:p>
    <w:p w14:paraId="576C2A90" w14:textId="164A4B9D" w:rsidR="00562321" w:rsidRDefault="00562321" w:rsidP="00562321">
      <w:pPr>
        <w:pStyle w:val="Heading3"/>
      </w:pPr>
      <w:r>
        <w:t>Understanding the adjacency list:</w:t>
      </w:r>
    </w:p>
    <w:p w14:paraId="6BA9C2BB" w14:textId="77777777" w:rsidR="00562321" w:rsidRDefault="00562321" w:rsidP="005623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Node </w:t>
      </w:r>
      <w:r>
        <w:rPr>
          <w:rStyle w:val="HTMLCode"/>
          <w:rFonts w:eastAsiaTheme="minorHAnsi"/>
        </w:rPr>
        <w:t>0</w:t>
      </w:r>
      <w:r>
        <w:t xml:space="preserve"> is connected to nodes </w:t>
      </w:r>
      <w:r>
        <w:rPr>
          <w:rStyle w:val="HTMLCode"/>
          <w:rFonts w:eastAsiaTheme="minorHAnsi"/>
        </w:rPr>
        <w:t>[1, 2]</w:t>
      </w:r>
    </w:p>
    <w:p w14:paraId="6AA079C4" w14:textId="77777777" w:rsidR="00562321" w:rsidRDefault="00562321" w:rsidP="005623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Node </w:t>
      </w:r>
      <w:r>
        <w:rPr>
          <w:rStyle w:val="HTMLCode"/>
          <w:rFonts w:eastAsiaTheme="minorHAnsi"/>
        </w:rPr>
        <w:t>1</w:t>
      </w:r>
      <w:r>
        <w:t xml:space="preserve"> is connected to nodes </w:t>
      </w:r>
      <w:r>
        <w:rPr>
          <w:rStyle w:val="HTMLCode"/>
          <w:rFonts w:eastAsiaTheme="minorHAnsi"/>
        </w:rPr>
        <w:t>[0, 2]</w:t>
      </w:r>
    </w:p>
    <w:p w14:paraId="296C3B88" w14:textId="77777777" w:rsidR="00562321" w:rsidRDefault="00562321" w:rsidP="005623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Node </w:t>
      </w:r>
      <w:r>
        <w:rPr>
          <w:rStyle w:val="HTMLCode"/>
          <w:rFonts w:eastAsiaTheme="minorHAnsi"/>
        </w:rPr>
        <w:t>2</w:t>
      </w:r>
      <w:r>
        <w:t xml:space="preserve"> is connected to nodes </w:t>
      </w:r>
      <w:r>
        <w:rPr>
          <w:rStyle w:val="HTMLCode"/>
          <w:rFonts w:eastAsiaTheme="minorHAnsi"/>
        </w:rPr>
        <w:t>[0, 1, 3, 4]</w:t>
      </w:r>
    </w:p>
    <w:p w14:paraId="38349664" w14:textId="77777777" w:rsidR="00562321" w:rsidRDefault="00562321" w:rsidP="005623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Node </w:t>
      </w:r>
      <w:r>
        <w:rPr>
          <w:rStyle w:val="HTMLCode"/>
          <w:rFonts w:eastAsiaTheme="minorHAnsi"/>
        </w:rPr>
        <w:t>3</w:t>
      </w:r>
      <w:r>
        <w:t xml:space="preserve"> is connected to node </w:t>
      </w:r>
      <w:r>
        <w:rPr>
          <w:rStyle w:val="HTMLCode"/>
          <w:rFonts w:eastAsiaTheme="minorHAnsi"/>
        </w:rPr>
        <w:t>[2]</w:t>
      </w:r>
    </w:p>
    <w:p w14:paraId="547A46D4" w14:textId="77777777" w:rsidR="00562321" w:rsidRDefault="00562321" w:rsidP="005623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Node </w:t>
      </w:r>
      <w:r>
        <w:rPr>
          <w:rStyle w:val="HTMLCode"/>
          <w:rFonts w:eastAsiaTheme="minorHAnsi"/>
        </w:rPr>
        <w:t>4</w:t>
      </w:r>
      <w:r>
        <w:t xml:space="preserve"> is connected to node </w:t>
      </w:r>
      <w:r>
        <w:rPr>
          <w:rStyle w:val="HTMLCode"/>
          <w:rFonts w:eastAsiaTheme="minorHAnsi"/>
        </w:rPr>
        <w:t>[2]</w:t>
      </w:r>
    </w:p>
    <w:p w14:paraId="1D3D1AEA" w14:textId="359945AD" w:rsidR="00562321" w:rsidRDefault="00562321" w:rsidP="00562321">
      <w:pPr>
        <w:pStyle w:val="NormalWeb"/>
        <w:ind w:left="360"/>
        <w:rPr>
          <w:rStyle w:val="Strong"/>
          <w:b w:val="0"/>
          <w:bCs w:val="0"/>
        </w:rPr>
      </w:pPr>
    </w:p>
    <w:p w14:paraId="5412D42A" w14:textId="716232AF" w:rsidR="00513D23" w:rsidRDefault="00513D23" w:rsidP="00562321">
      <w:pPr>
        <w:pStyle w:val="NormalWeb"/>
        <w:ind w:left="360"/>
        <w:rPr>
          <w:rStyle w:val="Strong"/>
          <w:b w:val="0"/>
          <w:bCs w:val="0"/>
        </w:rPr>
      </w:pPr>
    </w:p>
    <w:p w14:paraId="5F3F6533" w14:textId="0B865551" w:rsidR="00513D23" w:rsidRDefault="00513D23" w:rsidP="00562321">
      <w:pPr>
        <w:pStyle w:val="NormalWeb"/>
        <w:ind w:left="360"/>
        <w:rPr>
          <w:rStyle w:val="Strong"/>
          <w:b w:val="0"/>
          <w:bCs w:val="0"/>
        </w:rPr>
      </w:pPr>
      <w:r w:rsidRPr="00513D23">
        <w:rPr>
          <w:rStyle w:val="Strong"/>
        </w:rPr>
        <w:t>DFS</w:t>
      </w:r>
      <w:r>
        <w:rPr>
          <w:rStyle w:val="Strong"/>
          <w:b w:val="0"/>
          <w:bCs w:val="0"/>
        </w:rPr>
        <w:t xml:space="preserve"> using Stack :- </w:t>
      </w:r>
    </w:p>
    <w:p w14:paraId="3B83C1A5" w14:textId="48A899C7" w:rsidR="00513D23" w:rsidRDefault="00513D23" w:rsidP="00562321">
      <w:pPr>
        <w:pStyle w:val="NormalWeb"/>
        <w:ind w:left="360"/>
        <w:rPr>
          <w:rStyle w:val="Strong"/>
          <w:b w:val="0"/>
          <w:bCs w:val="0"/>
        </w:rPr>
      </w:pPr>
    </w:p>
    <w:p w14:paraId="234DB78A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6A9955"/>
          <w:sz w:val="21"/>
          <w:szCs w:val="21"/>
        </w:rPr>
        <w:t>//DFS using stack</w:t>
      </w:r>
    </w:p>
    <w:p w14:paraId="7786DEE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233A57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81C20B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FE00C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571AC63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64EF2BBA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6D6FA3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F609DB9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computeIfAbsen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u, k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-&gt;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&gt;())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v);</w:t>
      </w:r>
    </w:p>
    <w:p w14:paraId="688FB66B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computeIfAbsen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v, k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-&gt;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&gt;())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u); </w:t>
      </w:r>
      <w:r w:rsidRPr="00513D23">
        <w:rPr>
          <w:rFonts w:ascii="Consolas" w:eastAsia="Times New Roman" w:hAnsi="Consolas" w:cs="Times New Roman"/>
          <w:color w:val="6A9955"/>
          <w:sz w:val="21"/>
          <w:szCs w:val="21"/>
        </w:rPr>
        <w:t>// For undirected graph</w:t>
      </w:r>
    </w:p>
    <w:p w14:paraId="6C561C95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E9367A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FD5940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DFSIterativ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r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D55BA54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2CD9E655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3E661F19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C3E236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star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CA338A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283423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6C64F80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curren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88D2D04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curren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14:paraId="5B04DD13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curren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4A20E06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curren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800DA24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3BD6861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5A07C9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neighbor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getOrDefaul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currentVertex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Collections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emptyList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))) {</w:t>
      </w:r>
    </w:p>
    <w:p w14:paraId="6CE98CD9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neighbor)) {</w:t>
      </w:r>
    </w:p>
    <w:p w14:paraId="56CD5113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neighbor);</w:t>
      </w:r>
    </w:p>
    <w:p w14:paraId="1DAC23A4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FE006F8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078415F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07094EF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A0E49E1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34EC6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65F162F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3D23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8E2DF95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2A81279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4D98067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71FBE17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CC6DEC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A1AA10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CE9178"/>
          <w:sz w:val="21"/>
          <w:szCs w:val="21"/>
        </w:rPr>
        <w:t>"DFS Traversal:"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05EB8D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23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3D23">
        <w:rPr>
          <w:rFonts w:ascii="Consolas" w:eastAsia="Times New Roman" w:hAnsi="Consolas" w:cs="Times New Roman"/>
          <w:color w:val="DCDCAA"/>
          <w:sz w:val="21"/>
          <w:szCs w:val="21"/>
        </w:rPr>
        <w:t>DFSIterative</w:t>
      </w:r>
      <w:proofErr w:type="spellEnd"/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72A3B7E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A391E3F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C4A500C" w14:textId="77777777" w:rsidR="00513D23" w:rsidRPr="00513D23" w:rsidRDefault="00513D23" w:rsidP="00513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204209" w14:textId="12A9AB89" w:rsidR="00513D23" w:rsidRDefault="00513D23" w:rsidP="00562321">
      <w:pPr>
        <w:pStyle w:val="NormalWeb"/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graph created with edges:- </w:t>
      </w:r>
    </w:p>
    <w:p w14:paraId="40116A00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proofErr w:type="spellStart"/>
      <w:r w:rsidRPr="00513D23">
        <w:rPr>
          <w:rStyle w:val="Strong"/>
          <w:b w:val="0"/>
          <w:bCs w:val="0"/>
        </w:rPr>
        <w:t>graph.addEdge</w:t>
      </w:r>
      <w:proofErr w:type="spellEnd"/>
      <w:r w:rsidRPr="00513D23">
        <w:rPr>
          <w:rStyle w:val="Strong"/>
          <w:b w:val="0"/>
          <w:bCs w:val="0"/>
        </w:rPr>
        <w:t>(1, 2);</w:t>
      </w:r>
    </w:p>
    <w:p w14:paraId="771C461C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proofErr w:type="spellStart"/>
      <w:r w:rsidRPr="00513D23">
        <w:rPr>
          <w:rStyle w:val="Strong"/>
          <w:b w:val="0"/>
          <w:bCs w:val="0"/>
        </w:rPr>
        <w:t>graph.addEdge</w:t>
      </w:r>
      <w:proofErr w:type="spellEnd"/>
      <w:r w:rsidRPr="00513D23">
        <w:rPr>
          <w:rStyle w:val="Strong"/>
          <w:b w:val="0"/>
          <w:bCs w:val="0"/>
        </w:rPr>
        <w:t>(1, 3);</w:t>
      </w:r>
    </w:p>
    <w:p w14:paraId="12BA8CAC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proofErr w:type="spellStart"/>
      <w:r w:rsidRPr="00513D23">
        <w:rPr>
          <w:rStyle w:val="Strong"/>
          <w:b w:val="0"/>
          <w:bCs w:val="0"/>
        </w:rPr>
        <w:t>graph.addEdge</w:t>
      </w:r>
      <w:proofErr w:type="spellEnd"/>
      <w:r w:rsidRPr="00513D23">
        <w:rPr>
          <w:rStyle w:val="Strong"/>
          <w:b w:val="0"/>
          <w:bCs w:val="0"/>
        </w:rPr>
        <w:t>(1, 4);</w:t>
      </w:r>
    </w:p>
    <w:p w14:paraId="4EB66575" w14:textId="100C8F02" w:rsidR="00513D23" w:rsidRDefault="00513D23" w:rsidP="00513D23">
      <w:pPr>
        <w:pStyle w:val="NormalWeb"/>
        <w:rPr>
          <w:rStyle w:val="Strong"/>
          <w:b w:val="0"/>
          <w:bCs w:val="0"/>
        </w:rPr>
      </w:pPr>
      <w:proofErr w:type="spellStart"/>
      <w:r w:rsidRPr="00513D23">
        <w:rPr>
          <w:rStyle w:val="Strong"/>
          <w:b w:val="0"/>
          <w:bCs w:val="0"/>
        </w:rPr>
        <w:t>graph.addEdge</w:t>
      </w:r>
      <w:proofErr w:type="spellEnd"/>
      <w:r w:rsidRPr="00513D23">
        <w:rPr>
          <w:rStyle w:val="Strong"/>
          <w:b w:val="0"/>
          <w:bCs w:val="0"/>
        </w:rPr>
        <w:t>(2, 3);</w:t>
      </w:r>
    </w:p>
    <w:p w14:paraId="4CD6F826" w14:textId="6DFA9B06" w:rsidR="00513D23" w:rsidRDefault="00513D23" w:rsidP="00513D23">
      <w:pPr>
        <w:pStyle w:val="NormalWeb"/>
        <w:rPr>
          <w:rStyle w:val="Strong"/>
          <w:b w:val="0"/>
          <w:bCs w:val="0"/>
        </w:rPr>
      </w:pPr>
    </w:p>
    <w:p w14:paraId="4AF1ECD0" w14:textId="77777777" w:rsidR="00513D23" w:rsidRPr="00513D23" w:rsidRDefault="00513D23" w:rsidP="00513D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D23">
        <w:rPr>
          <w:rFonts w:ascii="Times New Roman" w:eastAsia="Times New Roman" w:hAnsi="Times New Roman" w:cs="Times New Roman"/>
          <w:sz w:val="24"/>
          <w:szCs w:val="24"/>
        </w:rPr>
        <w:t xml:space="preserve">This results in the following </w:t>
      </w:r>
      <w:r w:rsidRPr="00513D23">
        <w:rPr>
          <w:rFonts w:ascii="Times New Roman" w:eastAsia="Times New Roman" w:hAnsi="Times New Roman" w:cs="Times New Roman"/>
          <w:b/>
          <w:bCs/>
          <w:sz w:val="24"/>
          <w:szCs w:val="24"/>
        </w:rPr>
        <w:t>adjacency list</w:t>
      </w:r>
      <w:r w:rsidRPr="00513D2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1129"/>
      </w:tblGrid>
      <w:tr w:rsidR="00513D23" w:rsidRPr="00513D23" w14:paraId="5A7C4A27" w14:textId="77777777" w:rsidTr="00513D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16C958" w14:textId="77777777" w:rsidR="00513D23" w:rsidRPr="00513D23" w:rsidRDefault="00513D23" w:rsidP="0051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tex</w:t>
            </w:r>
          </w:p>
        </w:tc>
        <w:tc>
          <w:tcPr>
            <w:tcW w:w="0" w:type="auto"/>
            <w:vAlign w:val="center"/>
            <w:hideMark/>
          </w:tcPr>
          <w:p w14:paraId="0B371063" w14:textId="77777777" w:rsidR="00513D23" w:rsidRPr="00513D23" w:rsidRDefault="00513D23" w:rsidP="0051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ighbors</w:t>
            </w:r>
          </w:p>
        </w:tc>
      </w:tr>
      <w:tr w:rsidR="00513D23" w:rsidRPr="00513D23" w14:paraId="23CE5985" w14:textId="77777777" w:rsidTr="00513D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5B01A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B1D1E7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[2, 3, 4]</w:t>
            </w:r>
          </w:p>
        </w:tc>
      </w:tr>
      <w:tr w:rsidR="00513D23" w:rsidRPr="00513D23" w14:paraId="7D1BC4F9" w14:textId="77777777" w:rsidTr="00513D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D0B8C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C0D799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[1, 3]</w:t>
            </w:r>
          </w:p>
        </w:tc>
      </w:tr>
      <w:tr w:rsidR="00513D23" w:rsidRPr="00513D23" w14:paraId="2F7CC7E5" w14:textId="77777777" w:rsidTr="00513D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06DBC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75E80B7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[1, 2]</w:t>
            </w:r>
          </w:p>
        </w:tc>
      </w:tr>
      <w:tr w:rsidR="00513D23" w:rsidRPr="00513D23" w14:paraId="5165BF76" w14:textId="77777777" w:rsidTr="00513D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D66BE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A2B7CF6" w14:textId="77777777" w:rsidR="00513D23" w:rsidRPr="00513D23" w:rsidRDefault="00513D23" w:rsidP="0051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D23">
              <w:rPr>
                <w:rFonts w:ascii="Times New Roman" w:eastAsia="Times New Roman" w:hAnsi="Times New Roman" w:cs="Times New Roman"/>
                <w:sz w:val="24"/>
                <w:szCs w:val="24"/>
              </w:rPr>
              <w:t>[1]</w:t>
            </w:r>
          </w:p>
        </w:tc>
      </w:tr>
    </w:tbl>
    <w:p w14:paraId="476EE064" w14:textId="77777777" w:rsidR="00513D23" w:rsidRPr="00513D23" w:rsidRDefault="00513D23" w:rsidP="00513D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3D23">
        <w:rPr>
          <w:rFonts w:ascii="Times New Roman" w:eastAsia="Times New Roman" w:hAnsi="Times New Roman" w:cs="Times New Roman"/>
          <w:b/>
          <w:bCs/>
          <w:sz w:val="27"/>
          <w:szCs w:val="27"/>
        </w:rPr>
        <w:t>Graph Visualization</w:t>
      </w:r>
    </w:p>
    <w:p w14:paraId="70C30EDE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 xml:space="preserve">    1</w:t>
      </w:r>
    </w:p>
    <w:p w14:paraId="061E4187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 xml:space="preserve">   /|\</w:t>
      </w:r>
    </w:p>
    <w:p w14:paraId="51C49AA7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 xml:space="preserve">  2 3 4</w:t>
      </w:r>
    </w:p>
    <w:p w14:paraId="7E6DE4DC" w14:textId="77777777" w:rsidR="00513D23" w:rsidRP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 xml:space="preserve">   \|</w:t>
      </w:r>
    </w:p>
    <w:p w14:paraId="421A317C" w14:textId="0F240021" w:rsid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 xml:space="preserve">    3</w:t>
      </w:r>
    </w:p>
    <w:p w14:paraId="7325A7A2" w14:textId="069CF428" w:rsidR="00513D23" w:rsidRDefault="00513D23" w:rsidP="00513D23">
      <w:pPr>
        <w:pStyle w:val="NormalWeb"/>
        <w:rPr>
          <w:rStyle w:val="Strong"/>
          <w:b w:val="0"/>
          <w:bCs w:val="0"/>
        </w:rPr>
      </w:pPr>
    </w:p>
    <w:p w14:paraId="4E4F5136" w14:textId="53EB64AD" w:rsidR="00513D23" w:rsidRDefault="00513D23" w:rsidP="00513D23">
      <w:pPr>
        <w:pStyle w:val="NormalWeb"/>
        <w:rPr>
          <w:rStyle w:val="Strong"/>
          <w:b w:val="0"/>
          <w:bCs w:val="0"/>
        </w:rPr>
      </w:pPr>
    </w:p>
    <w:p w14:paraId="3F94E37B" w14:textId="77777777" w:rsidR="00513D23" w:rsidRDefault="00513D23" w:rsidP="00513D23">
      <w:pPr>
        <w:pStyle w:val="Heading2"/>
      </w:pPr>
      <w:r>
        <w:rPr>
          <w:rStyle w:val="Strong"/>
          <w:b w:val="0"/>
          <w:bCs w:val="0"/>
        </w:rPr>
        <w:lastRenderedPageBreak/>
        <w:t>2. Step-by-Step DFS Execution (Starting from 1)</w:t>
      </w:r>
    </w:p>
    <w:p w14:paraId="4DE7B046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nitialization</w:t>
      </w:r>
    </w:p>
    <w:p w14:paraId="4C6253A2" w14:textId="77777777" w:rsidR="00513D23" w:rsidRDefault="00513D23" w:rsidP="00513D2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1]</w:t>
      </w:r>
    </w:p>
    <w:p w14:paraId="732F3E66" w14:textId="77777777" w:rsidR="00513D23" w:rsidRDefault="00513D23" w:rsidP="00513D2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Visited:</w:t>
      </w:r>
      <w:r>
        <w:t xml:space="preserve"> </w:t>
      </w:r>
      <w:r>
        <w:rPr>
          <w:rStyle w:val="HTMLCode"/>
          <w:rFonts w:eastAsiaTheme="minorHAnsi"/>
        </w:rPr>
        <w:t>{}</w:t>
      </w:r>
    </w:p>
    <w:p w14:paraId="7679B302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teration 1</w:t>
      </w:r>
    </w:p>
    <w:p w14:paraId="35D5398E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Pop </w:t>
      </w:r>
      <w:r>
        <w:rPr>
          <w:rStyle w:val="HTMLCode"/>
          <w:rFonts w:eastAsiaTheme="minorHAnsi"/>
          <w:b/>
          <w:bCs/>
        </w:rPr>
        <w:t>1</w:t>
      </w:r>
      <w:r>
        <w:t xml:space="preserve"> from stack.</w:t>
      </w:r>
    </w:p>
    <w:p w14:paraId="500DD0BB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Visit </w:t>
      </w:r>
      <w:r>
        <w:rPr>
          <w:rStyle w:val="HTMLCode"/>
          <w:rFonts w:eastAsiaTheme="minorHAnsi"/>
          <w:b/>
          <w:bCs/>
        </w:rPr>
        <w:t>1</w:t>
      </w:r>
      <w:r>
        <w:t xml:space="preserve">, mark as visited: </w:t>
      </w:r>
      <w:r>
        <w:rPr>
          <w:rStyle w:val="HTMLCode"/>
          <w:rFonts w:eastAsiaTheme="minorHAnsi"/>
        </w:rPr>
        <w:t>{1}</w:t>
      </w:r>
    </w:p>
    <w:p w14:paraId="3D0D6F19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ush neighbors</w:t>
      </w:r>
      <w:r>
        <w:t xml:space="preserve"> </w:t>
      </w:r>
      <w:r>
        <w:rPr>
          <w:rStyle w:val="HTMLCode"/>
          <w:rFonts w:eastAsiaTheme="minorHAnsi"/>
        </w:rPr>
        <w:t>[2, 3, 4]</w:t>
      </w:r>
      <w:r>
        <w:t xml:space="preserve"> into stack (order matters).</w:t>
      </w:r>
    </w:p>
    <w:p w14:paraId="476BF1C4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2, 3, 4]</w:t>
      </w:r>
    </w:p>
    <w:p w14:paraId="1326C452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Visited:</w:t>
      </w:r>
      <w:r>
        <w:t xml:space="preserve"> </w:t>
      </w:r>
      <w:r>
        <w:rPr>
          <w:rStyle w:val="HTMLCode"/>
          <w:rFonts w:eastAsiaTheme="minorHAnsi"/>
        </w:rPr>
        <w:t>{1}</w:t>
      </w:r>
    </w:p>
    <w:p w14:paraId="514648A4" w14:textId="77777777" w:rsidR="00513D23" w:rsidRDefault="00513D23" w:rsidP="00513D2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Output:</w:t>
      </w:r>
      <w:r>
        <w:t xml:space="preserve"> </w:t>
      </w:r>
      <w:r>
        <w:rPr>
          <w:rStyle w:val="HTMLCode"/>
          <w:rFonts w:eastAsiaTheme="minorHAnsi"/>
        </w:rPr>
        <w:t>1</w:t>
      </w:r>
    </w:p>
    <w:p w14:paraId="105DA707" w14:textId="77777777" w:rsidR="00513D23" w:rsidRDefault="00A529DC" w:rsidP="00513D23">
      <w:pPr>
        <w:spacing w:after="0"/>
      </w:pPr>
      <w:r>
        <w:pict w14:anchorId="740BBAE9">
          <v:rect id="_x0000_i1025" style="width:0;height:1.5pt" o:hralign="center" o:hrstd="t" o:hr="t" fillcolor="#a0a0a0" stroked="f"/>
        </w:pict>
      </w:r>
    </w:p>
    <w:p w14:paraId="73DD7D26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teration 2</w:t>
      </w:r>
    </w:p>
    <w:p w14:paraId="13171132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Pop </w:t>
      </w:r>
      <w:r>
        <w:rPr>
          <w:rStyle w:val="HTMLCode"/>
          <w:rFonts w:eastAsiaTheme="minorHAnsi"/>
          <w:b/>
          <w:bCs/>
        </w:rPr>
        <w:t>4</w:t>
      </w:r>
      <w:r>
        <w:t xml:space="preserve"> from stack.</w:t>
      </w:r>
    </w:p>
    <w:p w14:paraId="76FB5E56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Visit </w:t>
      </w:r>
      <w:r>
        <w:rPr>
          <w:rStyle w:val="HTMLCode"/>
          <w:rFonts w:eastAsiaTheme="minorHAnsi"/>
          <w:b/>
          <w:bCs/>
        </w:rPr>
        <w:t>4</w:t>
      </w:r>
      <w:r>
        <w:t xml:space="preserve">, mark as visited: </w:t>
      </w:r>
      <w:r>
        <w:rPr>
          <w:rStyle w:val="HTMLCode"/>
          <w:rFonts w:eastAsiaTheme="minorHAnsi"/>
        </w:rPr>
        <w:t>{1, 4}</w:t>
      </w:r>
    </w:p>
    <w:p w14:paraId="245F0BC5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Push neighbors</w:t>
      </w:r>
      <w:r>
        <w:t xml:space="preserve"> of </w:t>
      </w:r>
      <w:r>
        <w:rPr>
          <w:rStyle w:val="HTMLCode"/>
          <w:rFonts w:eastAsiaTheme="minorHAnsi"/>
        </w:rPr>
        <w:t>4</w:t>
      </w:r>
      <w:r>
        <w:t xml:space="preserve"> (</w:t>
      </w:r>
      <w:r>
        <w:rPr>
          <w:rStyle w:val="HTMLCode"/>
          <w:rFonts w:eastAsiaTheme="minorHAnsi"/>
        </w:rPr>
        <w:t>[1]</w:t>
      </w:r>
      <w:r>
        <w:t xml:space="preserve">), but </w:t>
      </w:r>
      <w:r>
        <w:rPr>
          <w:rStyle w:val="HTMLCode"/>
          <w:rFonts w:eastAsiaTheme="minorHAnsi"/>
        </w:rPr>
        <w:t>1</w:t>
      </w:r>
      <w:r>
        <w:t xml:space="preserve"> is already visited.</w:t>
      </w:r>
    </w:p>
    <w:p w14:paraId="6D534839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2, 3]</w:t>
      </w:r>
    </w:p>
    <w:p w14:paraId="2F06B3BC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Visited:</w:t>
      </w:r>
      <w:r>
        <w:t xml:space="preserve"> </w:t>
      </w:r>
      <w:r>
        <w:rPr>
          <w:rStyle w:val="HTMLCode"/>
          <w:rFonts w:eastAsiaTheme="minorHAnsi"/>
        </w:rPr>
        <w:t>{1, 4}</w:t>
      </w:r>
    </w:p>
    <w:p w14:paraId="2F2A050C" w14:textId="77777777" w:rsidR="00513D23" w:rsidRDefault="00513D23" w:rsidP="00513D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Output:</w:t>
      </w:r>
      <w:r>
        <w:t xml:space="preserve"> </w:t>
      </w:r>
      <w:r>
        <w:rPr>
          <w:rStyle w:val="HTMLCode"/>
          <w:rFonts w:eastAsiaTheme="minorHAnsi"/>
        </w:rPr>
        <w:t>1 4</w:t>
      </w:r>
    </w:p>
    <w:p w14:paraId="7A10575A" w14:textId="77777777" w:rsidR="00513D23" w:rsidRDefault="00A529DC" w:rsidP="00513D23">
      <w:pPr>
        <w:spacing w:after="0"/>
      </w:pPr>
      <w:r>
        <w:pict w14:anchorId="010E6313">
          <v:rect id="_x0000_i1026" style="width:0;height:1.5pt" o:hralign="center" o:hrstd="t" o:hr="t" fillcolor="#a0a0a0" stroked="f"/>
        </w:pict>
      </w:r>
    </w:p>
    <w:p w14:paraId="5FF40829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teration 3</w:t>
      </w:r>
    </w:p>
    <w:p w14:paraId="2FE9FF76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Pop </w:t>
      </w:r>
      <w:r>
        <w:rPr>
          <w:rStyle w:val="HTMLCode"/>
          <w:rFonts w:eastAsiaTheme="minorHAnsi"/>
          <w:b/>
          <w:bCs/>
        </w:rPr>
        <w:t>3</w:t>
      </w:r>
      <w:r>
        <w:t xml:space="preserve"> from stack.</w:t>
      </w:r>
    </w:p>
    <w:p w14:paraId="3EFA214B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Visit </w:t>
      </w:r>
      <w:r>
        <w:rPr>
          <w:rStyle w:val="HTMLCode"/>
          <w:rFonts w:eastAsiaTheme="minorHAnsi"/>
          <w:b/>
          <w:bCs/>
        </w:rPr>
        <w:t>3</w:t>
      </w:r>
      <w:r>
        <w:t xml:space="preserve">, mark as visited: </w:t>
      </w:r>
      <w:r>
        <w:rPr>
          <w:rStyle w:val="HTMLCode"/>
          <w:rFonts w:eastAsiaTheme="minorHAnsi"/>
        </w:rPr>
        <w:t>{1, 3, 4}</w:t>
      </w:r>
    </w:p>
    <w:p w14:paraId="1CDC0268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Push neighbors</w:t>
      </w:r>
      <w:r>
        <w:t xml:space="preserve"> </w:t>
      </w:r>
      <w:r>
        <w:rPr>
          <w:rStyle w:val="HTMLCode"/>
          <w:rFonts w:eastAsiaTheme="minorHAnsi"/>
        </w:rPr>
        <w:t>[1, 2]</w:t>
      </w:r>
      <w:r>
        <w:t xml:space="preserve"> (only </w:t>
      </w:r>
      <w:r>
        <w:rPr>
          <w:rStyle w:val="HTMLCode"/>
          <w:rFonts w:eastAsiaTheme="minorHAnsi"/>
        </w:rPr>
        <w:t>2</w:t>
      </w:r>
      <w:r>
        <w:t xml:space="preserve"> is unvisited).</w:t>
      </w:r>
    </w:p>
    <w:p w14:paraId="3F55002F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2, 2]</w:t>
      </w:r>
    </w:p>
    <w:p w14:paraId="3AF4F1F4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Visited:</w:t>
      </w:r>
      <w:r>
        <w:t xml:space="preserve"> </w:t>
      </w:r>
      <w:r>
        <w:rPr>
          <w:rStyle w:val="HTMLCode"/>
          <w:rFonts w:eastAsiaTheme="minorHAnsi"/>
        </w:rPr>
        <w:t>{1, 3, 4}</w:t>
      </w:r>
    </w:p>
    <w:p w14:paraId="61F2E02D" w14:textId="77777777" w:rsidR="00513D23" w:rsidRDefault="00513D23" w:rsidP="00513D2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Output:</w:t>
      </w:r>
      <w:r>
        <w:t xml:space="preserve"> </w:t>
      </w:r>
      <w:r>
        <w:rPr>
          <w:rStyle w:val="HTMLCode"/>
          <w:rFonts w:eastAsiaTheme="minorHAnsi"/>
        </w:rPr>
        <w:t>1 4 3</w:t>
      </w:r>
    </w:p>
    <w:p w14:paraId="3D8F0394" w14:textId="77777777" w:rsidR="00513D23" w:rsidRDefault="00A529DC" w:rsidP="00513D23">
      <w:pPr>
        <w:spacing w:after="0"/>
      </w:pPr>
      <w:r>
        <w:pict w14:anchorId="1FFB8F12">
          <v:rect id="_x0000_i1027" style="width:0;height:1.5pt" o:hralign="center" o:hrstd="t" o:hr="t" fillcolor="#a0a0a0" stroked="f"/>
        </w:pict>
      </w:r>
    </w:p>
    <w:p w14:paraId="32890774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teration 4</w:t>
      </w:r>
    </w:p>
    <w:p w14:paraId="4DEFB9F1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Pop </w:t>
      </w:r>
      <w:r>
        <w:rPr>
          <w:rStyle w:val="HTMLCode"/>
          <w:rFonts w:eastAsiaTheme="minorHAnsi"/>
          <w:b/>
          <w:bCs/>
        </w:rPr>
        <w:t>2</w:t>
      </w:r>
      <w:r>
        <w:t xml:space="preserve"> from stack.</w:t>
      </w:r>
    </w:p>
    <w:p w14:paraId="00BD335D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Visit </w:t>
      </w:r>
      <w:r>
        <w:rPr>
          <w:rStyle w:val="HTMLCode"/>
          <w:rFonts w:eastAsiaTheme="minorHAnsi"/>
          <w:b/>
          <w:bCs/>
        </w:rPr>
        <w:t>2</w:t>
      </w:r>
      <w:r>
        <w:t xml:space="preserve">, mark as visited: </w:t>
      </w:r>
      <w:r>
        <w:rPr>
          <w:rStyle w:val="HTMLCode"/>
          <w:rFonts w:eastAsiaTheme="minorHAnsi"/>
        </w:rPr>
        <w:t>{1, 2, 3, 4}</w:t>
      </w:r>
    </w:p>
    <w:p w14:paraId="75681DF8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Push neighbors</w:t>
      </w:r>
      <w:r>
        <w:t xml:space="preserve"> </w:t>
      </w:r>
      <w:r>
        <w:rPr>
          <w:rStyle w:val="HTMLCode"/>
          <w:rFonts w:eastAsiaTheme="minorHAnsi"/>
        </w:rPr>
        <w:t>[1, 3]</w:t>
      </w:r>
      <w:r>
        <w:t xml:space="preserve"> (both are already visited).</w:t>
      </w:r>
    </w:p>
    <w:p w14:paraId="3652B339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2]</w:t>
      </w:r>
    </w:p>
    <w:p w14:paraId="1DB267F4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Visited:</w:t>
      </w:r>
      <w:r>
        <w:t xml:space="preserve"> </w:t>
      </w:r>
      <w:r>
        <w:rPr>
          <w:rStyle w:val="HTMLCode"/>
          <w:rFonts w:eastAsiaTheme="minorHAnsi"/>
        </w:rPr>
        <w:t>{1, 2, 3, 4}</w:t>
      </w:r>
    </w:p>
    <w:p w14:paraId="604AB1BD" w14:textId="77777777" w:rsidR="00513D23" w:rsidRDefault="00513D23" w:rsidP="00513D2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Output:</w:t>
      </w:r>
      <w:r>
        <w:t xml:space="preserve"> </w:t>
      </w:r>
      <w:r>
        <w:rPr>
          <w:rStyle w:val="HTMLCode"/>
          <w:rFonts w:eastAsiaTheme="minorHAnsi"/>
        </w:rPr>
        <w:t>1 4 3 2</w:t>
      </w:r>
    </w:p>
    <w:p w14:paraId="2C917F0C" w14:textId="77777777" w:rsidR="00513D23" w:rsidRDefault="00A529DC" w:rsidP="00513D23">
      <w:pPr>
        <w:spacing w:after="0"/>
      </w:pPr>
      <w:r>
        <w:pict w14:anchorId="10AC5DBD">
          <v:rect id="_x0000_i1028" style="width:0;height:1.5pt" o:hralign="center" o:hrstd="t" o:hr="t" fillcolor="#a0a0a0" stroked="f"/>
        </w:pict>
      </w:r>
    </w:p>
    <w:p w14:paraId="64C3AB9A" w14:textId="77777777" w:rsidR="00513D23" w:rsidRDefault="00513D23" w:rsidP="00513D23">
      <w:pPr>
        <w:pStyle w:val="Heading3"/>
      </w:pPr>
      <w:r>
        <w:rPr>
          <w:rStyle w:val="Strong"/>
          <w:b/>
          <w:bCs/>
        </w:rPr>
        <w:t>Iteration 5</w:t>
      </w:r>
    </w:p>
    <w:p w14:paraId="419B0E48" w14:textId="77777777" w:rsidR="00513D23" w:rsidRDefault="00513D23" w:rsidP="00513D2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Pop </w:t>
      </w:r>
      <w:r>
        <w:rPr>
          <w:rStyle w:val="HTMLCode"/>
          <w:rFonts w:eastAsiaTheme="minorHAnsi"/>
          <w:b/>
          <w:bCs/>
        </w:rPr>
        <w:t>2</w:t>
      </w:r>
      <w:r>
        <w:t xml:space="preserve"> again.</w:t>
      </w:r>
    </w:p>
    <w:p w14:paraId="747FCA1A" w14:textId="77777777" w:rsidR="00513D23" w:rsidRDefault="00513D23" w:rsidP="00513D2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2</w:t>
      </w:r>
      <w:r>
        <w:t xml:space="preserve"> is already visited, so do nothing.</w:t>
      </w:r>
    </w:p>
    <w:p w14:paraId="65794180" w14:textId="77777777" w:rsidR="00513D23" w:rsidRDefault="00513D23" w:rsidP="00513D2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tack:</w:t>
      </w:r>
      <w:r>
        <w:t xml:space="preserve"> </w:t>
      </w:r>
      <w:r>
        <w:rPr>
          <w:rStyle w:val="HTMLCode"/>
          <w:rFonts w:eastAsiaTheme="minorHAnsi"/>
        </w:rPr>
        <w:t>[]</w:t>
      </w:r>
      <w:r>
        <w:t xml:space="preserve"> (empty)</w:t>
      </w:r>
    </w:p>
    <w:p w14:paraId="77D2C7A7" w14:textId="77777777" w:rsidR="00513D23" w:rsidRDefault="00513D23" w:rsidP="00513D2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Visited:</w:t>
      </w:r>
      <w:r>
        <w:t xml:space="preserve"> </w:t>
      </w:r>
      <w:r>
        <w:rPr>
          <w:rStyle w:val="HTMLCode"/>
          <w:rFonts w:eastAsiaTheme="minorHAnsi"/>
        </w:rPr>
        <w:t>{1, 2, 3, 4}</w:t>
      </w:r>
    </w:p>
    <w:p w14:paraId="6C42510B" w14:textId="77777777" w:rsidR="00513D23" w:rsidRDefault="00513D23" w:rsidP="00513D2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Final Output:</w:t>
      </w:r>
      <w:r>
        <w:t xml:space="preserve"> </w:t>
      </w:r>
      <w:r>
        <w:rPr>
          <w:rStyle w:val="HTMLCode"/>
          <w:rFonts w:eastAsiaTheme="minorHAnsi"/>
        </w:rPr>
        <w:t>1 4 3 2</w:t>
      </w:r>
    </w:p>
    <w:p w14:paraId="08821572" w14:textId="462EA51F" w:rsidR="00513D23" w:rsidRDefault="00513D23" w:rsidP="00513D23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Final DFS Traversal Order </w:t>
      </w:r>
    </w:p>
    <w:p w14:paraId="06816CBC" w14:textId="5A156E51" w:rsidR="00513D23" w:rsidRDefault="00513D23" w:rsidP="00513D23">
      <w:pPr>
        <w:pStyle w:val="NormalWeb"/>
        <w:rPr>
          <w:rStyle w:val="Strong"/>
          <w:b w:val="0"/>
          <w:bCs w:val="0"/>
        </w:rPr>
      </w:pPr>
      <w:r w:rsidRPr="00513D23">
        <w:rPr>
          <w:rStyle w:val="Strong"/>
          <w:b w:val="0"/>
          <w:bCs w:val="0"/>
        </w:rPr>
        <w:t>1 4 3 2</w:t>
      </w:r>
    </w:p>
    <w:p w14:paraId="0336124A" w14:textId="4C6853D5" w:rsidR="00513D23" w:rsidRDefault="00513D23" w:rsidP="00513D23">
      <w:pPr>
        <w:pStyle w:val="NormalWeb"/>
        <w:rPr>
          <w:rStyle w:val="Strong"/>
          <w:b w:val="0"/>
          <w:bCs w:val="0"/>
        </w:rPr>
      </w:pPr>
    </w:p>
    <w:p w14:paraId="5A1E6B28" w14:textId="0351E645" w:rsidR="00513D23" w:rsidRDefault="00513D23" w:rsidP="00513D23">
      <w:pPr>
        <w:pStyle w:val="Heading2"/>
        <w:rPr>
          <w:rStyle w:val="Strong"/>
        </w:rPr>
      </w:pPr>
      <w:r w:rsidRPr="00513D23">
        <w:rPr>
          <w:rStyle w:val="Strong"/>
        </w:rPr>
        <w:t>Summary of DFS Execution</w:t>
      </w:r>
    </w:p>
    <w:p w14:paraId="77FB85BB" w14:textId="77777777" w:rsidR="00513D23" w:rsidRPr="00513D23" w:rsidRDefault="00513D23" w:rsidP="00513D23"/>
    <w:tbl>
      <w:tblPr>
        <w:tblW w:w="107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3057"/>
        <w:gridCol w:w="4021"/>
        <w:gridCol w:w="2430"/>
      </w:tblGrid>
      <w:tr w:rsidR="00513D23" w14:paraId="7F47E016" w14:textId="77777777" w:rsidTr="00513D23">
        <w:trPr>
          <w:trHeight w:val="39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01CEAC" w14:textId="77777777" w:rsidR="00513D23" w:rsidRDefault="0051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4C6280F6" w14:textId="77777777" w:rsidR="00513D23" w:rsidRDefault="0051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ck</w:t>
            </w:r>
          </w:p>
        </w:tc>
        <w:tc>
          <w:tcPr>
            <w:tcW w:w="0" w:type="auto"/>
            <w:vAlign w:val="center"/>
            <w:hideMark/>
          </w:tcPr>
          <w:p w14:paraId="79FA4D75" w14:textId="77777777" w:rsidR="00513D23" w:rsidRDefault="0051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ed Set</w:t>
            </w:r>
          </w:p>
        </w:tc>
        <w:tc>
          <w:tcPr>
            <w:tcW w:w="0" w:type="auto"/>
            <w:vAlign w:val="center"/>
            <w:hideMark/>
          </w:tcPr>
          <w:p w14:paraId="127A7785" w14:textId="77777777" w:rsidR="00513D23" w:rsidRDefault="00513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513D23" w14:paraId="0E3450F9" w14:textId="77777777" w:rsidTr="00513D23">
        <w:trPr>
          <w:trHeight w:val="403"/>
          <w:tblCellSpacing w:w="15" w:type="dxa"/>
        </w:trPr>
        <w:tc>
          <w:tcPr>
            <w:tcW w:w="0" w:type="auto"/>
            <w:vAlign w:val="center"/>
            <w:hideMark/>
          </w:tcPr>
          <w:p w14:paraId="036CA3BB" w14:textId="77777777" w:rsidR="00513D23" w:rsidRDefault="00513D23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9D1FA99" w14:textId="77777777" w:rsidR="00513D23" w:rsidRDefault="00513D23">
            <w:r>
              <w:rPr>
                <w:rStyle w:val="HTMLCode"/>
                <w:rFonts w:eastAsiaTheme="minorHAnsi"/>
              </w:rPr>
              <w:t>[2, 3, 4]</w:t>
            </w:r>
          </w:p>
        </w:tc>
        <w:tc>
          <w:tcPr>
            <w:tcW w:w="0" w:type="auto"/>
            <w:vAlign w:val="center"/>
            <w:hideMark/>
          </w:tcPr>
          <w:p w14:paraId="0787AC3B" w14:textId="77777777" w:rsidR="00513D23" w:rsidRDefault="00513D23">
            <w:r>
              <w:rPr>
                <w:rStyle w:val="HTMLCode"/>
                <w:rFonts w:eastAsiaTheme="minorHAnsi"/>
              </w:rPr>
              <w:t>{1}</w:t>
            </w:r>
          </w:p>
        </w:tc>
        <w:tc>
          <w:tcPr>
            <w:tcW w:w="0" w:type="auto"/>
            <w:vAlign w:val="center"/>
            <w:hideMark/>
          </w:tcPr>
          <w:p w14:paraId="7AE71598" w14:textId="77777777" w:rsidR="00513D23" w:rsidRDefault="00513D23">
            <w:r>
              <w:rPr>
                <w:rStyle w:val="HTMLCode"/>
                <w:rFonts w:eastAsiaTheme="minorHAnsi"/>
              </w:rPr>
              <w:t>1</w:t>
            </w:r>
          </w:p>
        </w:tc>
      </w:tr>
      <w:tr w:rsidR="00513D23" w14:paraId="6E31D202" w14:textId="77777777" w:rsidTr="00513D23">
        <w:trPr>
          <w:trHeight w:val="403"/>
          <w:tblCellSpacing w:w="15" w:type="dxa"/>
        </w:trPr>
        <w:tc>
          <w:tcPr>
            <w:tcW w:w="0" w:type="auto"/>
            <w:vAlign w:val="center"/>
            <w:hideMark/>
          </w:tcPr>
          <w:p w14:paraId="0813118A" w14:textId="77777777" w:rsidR="00513D23" w:rsidRDefault="00513D23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E948DA2" w14:textId="77777777" w:rsidR="00513D23" w:rsidRDefault="00513D23">
            <w:r>
              <w:rPr>
                <w:rStyle w:val="HTMLCode"/>
                <w:rFonts w:eastAsiaTheme="minorHAnsi"/>
              </w:rPr>
              <w:t>[2, 3]</w:t>
            </w:r>
          </w:p>
        </w:tc>
        <w:tc>
          <w:tcPr>
            <w:tcW w:w="0" w:type="auto"/>
            <w:vAlign w:val="center"/>
            <w:hideMark/>
          </w:tcPr>
          <w:p w14:paraId="040A6A07" w14:textId="77777777" w:rsidR="00513D23" w:rsidRDefault="00513D23">
            <w:r>
              <w:rPr>
                <w:rStyle w:val="HTMLCode"/>
                <w:rFonts w:eastAsiaTheme="minorHAnsi"/>
              </w:rPr>
              <w:t>{1, 4}</w:t>
            </w:r>
          </w:p>
        </w:tc>
        <w:tc>
          <w:tcPr>
            <w:tcW w:w="0" w:type="auto"/>
            <w:vAlign w:val="center"/>
            <w:hideMark/>
          </w:tcPr>
          <w:p w14:paraId="1E9250C8" w14:textId="77777777" w:rsidR="00513D23" w:rsidRDefault="00513D23">
            <w:r>
              <w:rPr>
                <w:rStyle w:val="HTMLCode"/>
                <w:rFonts w:eastAsiaTheme="minorHAnsi"/>
              </w:rPr>
              <w:t>1 4</w:t>
            </w:r>
          </w:p>
        </w:tc>
      </w:tr>
      <w:tr w:rsidR="00513D23" w14:paraId="03E90992" w14:textId="77777777" w:rsidTr="00513D23">
        <w:trPr>
          <w:trHeight w:val="403"/>
          <w:tblCellSpacing w:w="15" w:type="dxa"/>
        </w:trPr>
        <w:tc>
          <w:tcPr>
            <w:tcW w:w="0" w:type="auto"/>
            <w:vAlign w:val="center"/>
            <w:hideMark/>
          </w:tcPr>
          <w:p w14:paraId="08529044" w14:textId="77777777" w:rsidR="00513D23" w:rsidRDefault="00513D23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27525CA" w14:textId="77777777" w:rsidR="00513D23" w:rsidRDefault="00513D23">
            <w:r>
              <w:rPr>
                <w:rStyle w:val="HTMLCode"/>
                <w:rFonts w:eastAsiaTheme="minorHAnsi"/>
              </w:rPr>
              <w:t>[2, 2]</w:t>
            </w:r>
          </w:p>
        </w:tc>
        <w:tc>
          <w:tcPr>
            <w:tcW w:w="0" w:type="auto"/>
            <w:vAlign w:val="center"/>
            <w:hideMark/>
          </w:tcPr>
          <w:p w14:paraId="4337B337" w14:textId="77777777" w:rsidR="00513D23" w:rsidRDefault="00513D23">
            <w:r>
              <w:rPr>
                <w:rStyle w:val="HTMLCode"/>
                <w:rFonts w:eastAsiaTheme="minorHAnsi"/>
              </w:rPr>
              <w:t>{1, 3, 4}</w:t>
            </w:r>
          </w:p>
        </w:tc>
        <w:tc>
          <w:tcPr>
            <w:tcW w:w="0" w:type="auto"/>
            <w:vAlign w:val="center"/>
            <w:hideMark/>
          </w:tcPr>
          <w:p w14:paraId="4AE30FFC" w14:textId="77777777" w:rsidR="00513D23" w:rsidRDefault="00513D23">
            <w:r>
              <w:rPr>
                <w:rStyle w:val="HTMLCode"/>
                <w:rFonts w:eastAsiaTheme="minorHAnsi"/>
              </w:rPr>
              <w:t>1 4 3</w:t>
            </w:r>
          </w:p>
        </w:tc>
      </w:tr>
      <w:tr w:rsidR="00513D23" w14:paraId="2E1BEC1E" w14:textId="77777777" w:rsidTr="00513D23">
        <w:trPr>
          <w:trHeight w:val="403"/>
          <w:tblCellSpacing w:w="15" w:type="dxa"/>
        </w:trPr>
        <w:tc>
          <w:tcPr>
            <w:tcW w:w="0" w:type="auto"/>
            <w:vAlign w:val="center"/>
            <w:hideMark/>
          </w:tcPr>
          <w:p w14:paraId="1E20E368" w14:textId="77777777" w:rsidR="00513D23" w:rsidRDefault="00513D23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EC0DD8D" w14:textId="77777777" w:rsidR="00513D23" w:rsidRDefault="00513D23">
            <w:r>
              <w:rPr>
                <w:rStyle w:val="HTMLCode"/>
                <w:rFonts w:eastAsiaTheme="minorHAnsi"/>
              </w:rPr>
              <w:t>[2]</w:t>
            </w:r>
          </w:p>
        </w:tc>
        <w:tc>
          <w:tcPr>
            <w:tcW w:w="0" w:type="auto"/>
            <w:vAlign w:val="center"/>
            <w:hideMark/>
          </w:tcPr>
          <w:p w14:paraId="78006314" w14:textId="77777777" w:rsidR="00513D23" w:rsidRDefault="00513D23">
            <w:r>
              <w:rPr>
                <w:rStyle w:val="HTMLCode"/>
                <w:rFonts w:eastAsiaTheme="minorHAnsi"/>
              </w:rPr>
              <w:t>{1, 2, 3, 4}</w:t>
            </w:r>
          </w:p>
        </w:tc>
        <w:tc>
          <w:tcPr>
            <w:tcW w:w="0" w:type="auto"/>
            <w:vAlign w:val="center"/>
            <w:hideMark/>
          </w:tcPr>
          <w:p w14:paraId="41E5F605" w14:textId="77777777" w:rsidR="00513D23" w:rsidRDefault="00513D23">
            <w:r>
              <w:rPr>
                <w:rStyle w:val="HTMLCode"/>
                <w:rFonts w:eastAsiaTheme="minorHAnsi"/>
              </w:rPr>
              <w:t>1 4 3 2</w:t>
            </w:r>
          </w:p>
        </w:tc>
      </w:tr>
      <w:tr w:rsidR="00513D23" w14:paraId="07F3431E" w14:textId="77777777" w:rsidTr="00513D23">
        <w:trPr>
          <w:trHeight w:val="395"/>
          <w:tblCellSpacing w:w="15" w:type="dxa"/>
        </w:trPr>
        <w:tc>
          <w:tcPr>
            <w:tcW w:w="0" w:type="auto"/>
            <w:vAlign w:val="center"/>
            <w:hideMark/>
          </w:tcPr>
          <w:p w14:paraId="003E0DA0" w14:textId="77777777" w:rsidR="00513D23" w:rsidRDefault="00513D23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79D549E" w14:textId="77777777" w:rsidR="00513D23" w:rsidRDefault="00513D23">
            <w:r>
              <w:rPr>
                <w:rStyle w:val="HTMLCode"/>
                <w:rFonts w:eastAsiaTheme="minorHAnsi"/>
              </w:rPr>
              <w:t>[]</w:t>
            </w:r>
            <w:r>
              <w:t xml:space="preserve"> (empty)</w:t>
            </w:r>
          </w:p>
        </w:tc>
        <w:tc>
          <w:tcPr>
            <w:tcW w:w="0" w:type="auto"/>
            <w:vAlign w:val="center"/>
            <w:hideMark/>
          </w:tcPr>
          <w:p w14:paraId="19C412A9" w14:textId="77777777" w:rsidR="00513D23" w:rsidRDefault="00513D23">
            <w:r>
              <w:rPr>
                <w:rStyle w:val="HTMLCode"/>
                <w:rFonts w:eastAsiaTheme="minorHAnsi"/>
              </w:rPr>
              <w:t>{1, 2, 3, 4}</w:t>
            </w:r>
          </w:p>
        </w:tc>
        <w:tc>
          <w:tcPr>
            <w:tcW w:w="0" w:type="auto"/>
            <w:vAlign w:val="center"/>
            <w:hideMark/>
          </w:tcPr>
          <w:p w14:paraId="120C966B" w14:textId="77777777" w:rsidR="00513D23" w:rsidRDefault="00513D23">
            <w:r>
              <w:rPr>
                <w:rStyle w:val="HTMLCode"/>
                <w:rFonts w:eastAsiaTheme="minorHAnsi"/>
              </w:rPr>
              <w:t>1 4 3 2</w:t>
            </w:r>
          </w:p>
        </w:tc>
      </w:tr>
    </w:tbl>
    <w:p w14:paraId="59650000" w14:textId="18700621" w:rsidR="00513D23" w:rsidRDefault="00513D23" w:rsidP="00513D23">
      <w:pPr>
        <w:pStyle w:val="NormalWeb"/>
        <w:rPr>
          <w:rStyle w:val="Strong"/>
          <w:b w:val="0"/>
          <w:bCs w:val="0"/>
        </w:rPr>
      </w:pPr>
    </w:p>
    <w:p w14:paraId="1CA7EFCA" w14:textId="5C9E7773" w:rsidR="00746CB8" w:rsidRDefault="00746CB8" w:rsidP="00513D23">
      <w:pPr>
        <w:pStyle w:val="NormalWeb"/>
        <w:rPr>
          <w:rStyle w:val="Strong"/>
          <w:b w:val="0"/>
          <w:bCs w:val="0"/>
        </w:rPr>
      </w:pPr>
      <w:r w:rsidRPr="00746CB8">
        <w:rPr>
          <w:rStyle w:val="Strong"/>
        </w:rPr>
        <w:t>DFS</w:t>
      </w:r>
      <w:r>
        <w:rPr>
          <w:rStyle w:val="Strong"/>
          <w:b w:val="0"/>
          <w:bCs w:val="0"/>
        </w:rPr>
        <w:t xml:space="preserve"> using </w:t>
      </w:r>
      <w:proofErr w:type="spellStart"/>
      <w:r>
        <w:rPr>
          <w:rStyle w:val="Strong"/>
          <w:b w:val="0"/>
          <w:bCs w:val="0"/>
        </w:rPr>
        <w:t>Arraylist</w:t>
      </w:r>
      <w:proofErr w:type="spellEnd"/>
      <w:r w:rsidRPr="00746CB8">
        <w:t xml:space="preserve"> </w:t>
      </w:r>
      <w:r>
        <w:t>(Java Solution)</w:t>
      </w:r>
    </w:p>
    <w:p w14:paraId="60F96CAD" w14:textId="5BCB1797" w:rsidR="00746CB8" w:rsidRDefault="00746CB8" w:rsidP="00513D23">
      <w:pPr>
        <w:pStyle w:val="NormalWeb"/>
        <w:rPr>
          <w:rStyle w:val="Strong"/>
          <w:b w:val="0"/>
          <w:bCs w:val="0"/>
        </w:rPr>
      </w:pPr>
    </w:p>
    <w:p w14:paraId="6FF2FD40" w14:textId="77777777" w:rsidR="00746CB8" w:rsidRDefault="00746CB8" w:rsidP="00746CB8">
      <w:pPr>
        <w:pStyle w:val="NormalWeb"/>
      </w:pPr>
      <w:r>
        <w:t xml:space="preserve">This solution uses an </w:t>
      </w:r>
      <w:proofErr w:type="spellStart"/>
      <w:r>
        <w:rPr>
          <w:rStyle w:val="Strong"/>
        </w:rPr>
        <w:t>ArrayList</w:t>
      </w:r>
      <w:proofErr w:type="spellEnd"/>
      <w:r>
        <w:t xml:space="preserve"> to represent the adjacency list and implements </w:t>
      </w:r>
      <w:r>
        <w:rPr>
          <w:rStyle w:val="Strong"/>
        </w:rPr>
        <w:t>Depth-First Search (DFS) recursively</w:t>
      </w:r>
      <w:r>
        <w:t>.</w:t>
      </w:r>
    </w:p>
    <w:p w14:paraId="1954E788" w14:textId="3D944E71" w:rsidR="00746CB8" w:rsidRDefault="00746CB8" w:rsidP="00513D23">
      <w:pPr>
        <w:pStyle w:val="NormalWeb"/>
      </w:pPr>
      <w:r>
        <w:t xml:space="preserve">Java Code:- </w:t>
      </w:r>
    </w:p>
    <w:p w14:paraId="718A6919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EEE9E7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902CA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B0D74BB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440C03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8DC65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vertices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100314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adjacencyLis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1F7074D9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ertices; i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3F77C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&lt;&gt;()); </w:t>
      </w:r>
      <w:r w:rsidRPr="00746CB8">
        <w:rPr>
          <w:rFonts w:ascii="Consolas" w:eastAsia="Times New Roman" w:hAnsi="Consolas" w:cs="Times New Roman"/>
          <w:color w:val="6A9955"/>
          <w:sz w:val="21"/>
          <w:szCs w:val="21"/>
        </w:rPr>
        <w:t>// Initialize adjacency list</w:t>
      </w:r>
    </w:p>
    <w:p w14:paraId="75E404E8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79D27C6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30BBB8E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27349E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F1A58F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u)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v);</w:t>
      </w:r>
    </w:p>
    <w:p w14:paraId="00D37464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v)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u); </w:t>
      </w:r>
      <w:r w:rsidRPr="00746CB8">
        <w:rPr>
          <w:rFonts w:ascii="Consolas" w:eastAsia="Times New Roman" w:hAnsi="Consolas" w:cs="Times New Roman"/>
          <w:color w:val="6A9955"/>
          <w:sz w:val="21"/>
          <w:szCs w:val="21"/>
        </w:rPr>
        <w:t>// For an undirected graph</w:t>
      </w:r>
    </w:p>
    <w:p w14:paraId="4B24DB72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0038A51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DE2BE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startVertex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0480F8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)];</w:t>
      </w:r>
    </w:p>
    <w:p w14:paraId="078834CB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CE9178"/>
          <w:sz w:val="21"/>
          <w:szCs w:val="21"/>
        </w:rPr>
        <w:t>"DFS Traversal: "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F5E0134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DFSRecursiv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startVertex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, visited);</w:t>
      </w:r>
    </w:p>
    <w:p w14:paraId="2460D6D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21FFE9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765E3E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DFSRecursiv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vertex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80A2846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visited[vertex]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B7BE4D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vertex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0C64A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7DCB28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neighbor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djacencyList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vertex)) {</w:t>
      </w:r>
    </w:p>
    <w:p w14:paraId="5EE7A6BB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visited[neighbor]) {</w:t>
      </w:r>
    </w:p>
    <w:p w14:paraId="77F42EAB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DFSRecursiv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neighbor, visited);</w:t>
      </w:r>
    </w:p>
    <w:p w14:paraId="6DAF550C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A5EA22B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B8052B8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4F22381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48CA5A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B87CB45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6CB8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746CB8">
        <w:rPr>
          <w:rFonts w:ascii="Consolas" w:eastAsia="Times New Roman" w:hAnsi="Consolas" w:cs="Times New Roman"/>
          <w:color w:val="6A9955"/>
          <w:sz w:val="21"/>
          <w:szCs w:val="21"/>
        </w:rPr>
        <w:t>// 5 vertices (0 to 4)</w:t>
      </w:r>
    </w:p>
    <w:p w14:paraId="438DD12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9EDDFA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6CB8">
        <w:rPr>
          <w:rFonts w:ascii="Consolas" w:eastAsia="Times New Roman" w:hAnsi="Consolas" w:cs="Times New Roman"/>
          <w:color w:val="6A9955"/>
          <w:sz w:val="21"/>
          <w:szCs w:val="21"/>
        </w:rPr>
        <w:t>// Adding edges</w:t>
      </w:r>
    </w:p>
    <w:p w14:paraId="13B69ADC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F5FB7F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2295D0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DA4726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BE83692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8280F8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9A5C5F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6CB8">
        <w:rPr>
          <w:rFonts w:ascii="Consolas" w:eastAsia="Times New Roman" w:hAnsi="Consolas" w:cs="Times New Roman"/>
          <w:color w:val="6A9955"/>
          <w:sz w:val="21"/>
          <w:szCs w:val="21"/>
        </w:rPr>
        <w:t>// Performing DFS</w:t>
      </w:r>
    </w:p>
    <w:p w14:paraId="67D67DC7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6CB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46CB8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6C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AA43042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14:paraId="77DC1C34" w14:textId="77777777" w:rsidR="00746CB8" w:rsidRPr="00746CB8" w:rsidRDefault="00746CB8" w:rsidP="00746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CB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D921EBD" w14:textId="5232FAFD" w:rsidR="00746CB8" w:rsidRDefault="00746CB8" w:rsidP="00513D23">
      <w:pPr>
        <w:pStyle w:val="NormalWeb"/>
        <w:rPr>
          <w:rStyle w:val="Strong"/>
          <w:b w:val="0"/>
          <w:bCs w:val="0"/>
        </w:rPr>
      </w:pPr>
    </w:p>
    <w:p w14:paraId="3CC1A9EA" w14:textId="77777777" w:rsidR="00746CB8" w:rsidRDefault="00746CB8" w:rsidP="00746CB8">
      <w:pPr>
        <w:pStyle w:val="Heading2"/>
      </w:pPr>
      <w:r>
        <w:rPr>
          <w:rStyle w:val="Strong"/>
          <w:b w:val="0"/>
          <w:bCs w:val="0"/>
        </w:rPr>
        <w:t>Step-by-Step Execution for DFS(0)</w:t>
      </w:r>
    </w:p>
    <w:p w14:paraId="6CA04C79" w14:textId="77777777" w:rsidR="00746CB8" w:rsidRDefault="00746CB8" w:rsidP="00746CB8">
      <w:pPr>
        <w:pStyle w:val="Heading3"/>
      </w:pPr>
      <w:r>
        <w:rPr>
          <w:rStyle w:val="Strong"/>
          <w:b/>
          <w:bCs/>
        </w:rPr>
        <w:t>Graph Representation</w:t>
      </w:r>
    </w:p>
    <w:p w14:paraId="67D52454" w14:textId="77777777" w:rsidR="00746CB8" w:rsidRDefault="00746CB8" w:rsidP="00746CB8">
      <w:pPr>
        <w:pStyle w:val="NormalWeb"/>
      </w:pPr>
      <w:r>
        <w:t>Adjacency List:</w:t>
      </w:r>
      <w:r w:rsidRPr="00746CB8">
        <w:t xml:space="preserve"> </w:t>
      </w:r>
    </w:p>
    <w:p w14:paraId="30DE0EAB" w14:textId="0701B6F9" w:rsidR="00746CB8" w:rsidRDefault="00746CB8" w:rsidP="00746CB8">
      <w:pPr>
        <w:pStyle w:val="NormalWeb"/>
      </w:pPr>
      <w:r>
        <w:t>0 -&gt; [1, 2]</w:t>
      </w:r>
    </w:p>
    <w:p w14:paraId="51E57EE0" w14:textId="77777777" w:rsidR="00746CB8" w:rsidRDefault="00746CB8" w:rsidP="00746CB8">
      <w:pPr>
        <w:pStyle w:val="NormalWeb"/>
      </w:pPr>
      <w:r>
        <w:t>1 -&gt; [0, 2]</w:t>
      </w:r>
    </w:p>
    <w:p w14:paraId="6C413F86" w14:textId="77777777" w:rsidR="00746CB8" w:rsidRDefault="00746CB8" w:rsidP="00746CB8">
      <w:pPr>
        <w:pStyle w:val="NormalWeb"/>
      </w:pPr>
      <w:r>
        <w:t>2 -&gt; [0, 1, 3, 4]</w:t>
      </w:r>
    </w:p>
    <w:p w14:paraId="1E2EE3F4" w14:textId="77777777" w:rsidR="00746CB8" w:rsidRDefault="00746CB8" w:rsidP="00746CB8">
      <w:pPr>
        <w:pStyle w:val="NormalWeb"/>
      </w:pPr>
      <w:r>
        <w:t>3 -&gt; [2]</w:t>
      </w:r>
    </w:p>
    <w:p w14:paraId="5CA2AF52" w14:textId="76DF9B5B" w:rsidR="00746CB8" w:rsidRDefault="00746CB8" w:rsidP="00746CB8">
      <w:pPr>
        <w:pStyle w:val="NormalWeb"/>
      </w:pPr>
      <w:r>
        <w:t>4 -&gt; [2]</w:t>
      </w:r>
    </w:p>
    <w:p w14:paraId="73DB9C13" w14:textId="77777777" w:rsidR="00746CB8" w:rsidRDefault="00746CB8" w:rsidP="00746CB8">
      <w:pPr>
        <w:pStyle w:val="Heading3"/>
      </w:pPr>
      <w:r>
        <w:rPr>
          <w:rStyle w:val="Strong"/>
          <w:b/>
          <w:bCs/>
        </w:rPr>
        <w:t xml:space="preserve">Step-by-Step DFS Traversal from </w:t>
      </w:r>
      <w:r>
        <w:rPr>
          <w:rStyle w:val="HTMLCode"/>
        </w:rPr>
        <w:t>0</w:t>
      </w:r>
    </w:p>
    <w:p w14:paraId="4AFF6D47" w14:textId="77777777" w:rsidR="00746CB8" w:rsidRDefault="00746CB8" w:rsidP="00746CB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Start at </w:t>
      </w:r>
      <w:r>
        <w:rPr>
          <w:rStyle w:val="HTMLCode"/>
          <w:rFonts w:eastAsiaTheme="minorHAnsi"/>
        </w:rPr>
        <w:t>0</w:t>
      </w:r>
      <w:r>
        <w:t xml:space="preserve">, mark as visited </w:t>
      </w:r>
      <w:r>
        <w:rPr>
          <w:rStyle w:val="HTMLCode"/>
          <w:rFonts w:eastAsiaTheme="minorHAnsi"/>
        </w:rPr>
        <w:t>{0}</w:t>
      </w:r>
      <w:r>
        <w:t>.</w:t>
      </w:r>
    </w:p>
    <w:p w14:paraId="441017AE" w14:textId="77777777" w:rsidR="00746CB8" w:rsidRDefault="00746CB8" w:rsidP="00746CB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Visit </w:t>
      </w:r>
      <w:r>
        <w:rPr>
          <w:rStyle w:val="HTMLCode"/>
          <w:rFonts w:eastAsiaTheme="minorHAnsi"/>
        </w:rPr>
        <w:t>1</w:t>
      </w:r>
      <w:r>
        <w:t xml:space="preserve"> (first neighbor of </w:t>
      </w:r>
      <w:r>
        <w:rPr>
          <w:rStyle w:val="HTMLCode"/>
          <w:rFonts w:eastAsiaTheme="minorHAnsi"/>
        </w:rPr>
        <w:t>0</w:t>
      </w:r>
      <w:r>
        <w:t xml:space="preserve">), </w:t>
      </w:r>
      <w:r>
        <w:rPr>
          <w:rStyle w:val="HTMLCode"/>
          <w:rFonts w:eastAsiaTheme="minorHAnsi"/>
        </w:rPr>
        <w:t>{0, 1}</w:t>
      </w:r>
      <w:r>
        <w:t>.</w:t>
      </w:r>
    </w:p>
    <w:p w14:paraId="386954B7" w14:textId="77777777" w:rsidR="00746CB8" w:rsidRDefault="00746CB8" w:rsidP="00746CB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Visit </w:t>
      </w:r>
      <w:r>
        <w:rPr>
          <w:rStyle w:val="HTMLCode"/>
          <w:rFonts w:eastAsiaTheme="minorHAnsi"/>
        </w:rPr>
        <w:t>2</w:t>
      </w:r>
      <w:r>
        <w:t xml:space="preserve"> (next neighbor of </w:t>
      </w:r>
      <w:r>
        <w:rPr>
          <w:rStyle w:val="HTMLCode"/>
          <w:rFonts w:eastAsiaTheme="minorHAnsi"/>
        </w:rPr>
        <w:t>1</w:t>
      </w:r>
      <w:r>
        <w:t xml:space="preserve">), </w:t>
      </w:r>
      <w:r>
        <w:rPr>
          <w:rStyle w:val="HTMLCode"/>
          <w:rFonts w:eastAsiaTheme="minorHAnsi"/>
        </w:rPr>
        <w:t>{0, 1, 2}</w:t>
      </w:r>
      <w:r>
        <w:t>.</w:t>
      </w:r>
    </w:p>
    <w:p w14:paraId="3BE3B68A" w14:textId="77777777" w:rsidR="00746CB8" w:rsidRDefault="00746CB8" w:rsidP="00746CB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Visit </w:t>
      </w:r>
      <w:r>
        <w:rPr>
          <w:rStyle w:val="HTMLCode"/>
          <w:rFonts w:eastAsiaTheme="minorHAnsi"/>
        </w:rPr>
        <w:t>3</w:t>
      </w:r>
      <w:r>
        <w:t xml:space="preserve"> (neighbor of </w:t>
      </w:r>
      <w:r>
        <w:rPr>
          <w:rStyle w:val="HTMLCode"/>
          <w:rFonts w:eastAsiaTheme="minorHAnsi"/>
        </w:rPr>
        <w:t>2</w:t>
      </w:r>
      <w:r>
        <w:t xml:space="preserve">), </w:t>
      </w:r>
      <w:r>
        <w:rPr>
          <w:rStyle w:val="HTMLCode"/>
          <w:rFonts w:eastAsiaTheme="minorHAnsi"/>
        </w:rPr>
        <w:t>{0, 1, 2, 3}</w:t>
      </w:r>
      <w:r>
        <w:t>.</w:t>
      </w:r>
    </w:p>
    <w:p w14:paraId="29DE9F9B" w14:textId="20A841A1" w:rsidR="00746CB8" w:rsidRDefault="00746CB8" w:rsidP="00746CB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Backtrack to </w:t>
      </w:r>
      <w:r>
        <w:rPr>
          <w:rStyle w:val="HTMLCode"/>
          <w:rFonts w:eastAsiaTheme="minorHAnsi"/>
        </w:rPr>
        <w:t>2</w:t>
      </w:r>
      <w:r>
        <w:t xml:space="preserve">, visit </w:t>
      </w:r>
      <w:r>
        <w:rPr>
          <w:rStyle w:val="HTMLCode"/>
          <w:rFonts w:eastAsiaTheme="minorHAnsi"/>
        </w:rPr>
        <w:t>4</w:t>
      </w:r>
      <w:r>
        <w:t xml:space="preserve">, </w:t>
      </w:r>
      <w:r>
        <w:rPr>
          <w:rStyle w:val="HTMLCode"/>
          <w:rFonts w:eastAsiaTheme="minorHAnsi"/>
        </w:rPr>
        <w:t>{0, 1, 2, 3, 4}</w:t>
      </w:r>
      <w:r>
        <w:t>.</w:t>
      </w:r>
    </w:p>
    <w:p w14:paraId="71EA802C" w14:textId="58B7A2AC" w:rsidR="00746CB8" w:rsidRDefault="00746CB8" w:rsidP="00746CB8">
      <w:pPr>
        <w:spacing w:before="100" w:beforeAutospacing="1" w:after="100" w:afterAutospacing="1" w:line="240" w:lineRule="auto"/>
      </w:pPr>
      <w:r>
        <w:t xml:space="preserve">Final DFS Order:- </w:t>
      </w:r>
    </w:p>
    <w:p w14:paraId="17E8918E" w14:textId="70FC5DD8" w:rsidR="00746CB8" w:rsidRDefault="00746CB8" w:rsidP="00746CB8">
      <w:pPr>
        <w:spacing w:before="100" w:beforeAutospacing="1" w:after="100" w:afterAutospacing="1" w:line="240" w:lineRule="auto"/>
      </w:pPr>
      <w:r w:rsidRPr="00746CB8">
        <w:t>0 1 2 3 4</w:t>
      </w:r>
    </w:p>
    <w:p w14:paraId="34FAF730" w14:textId="17B21125" w:rsidR="00746CB8" w:rsidRDefault="00746CB8" w:rsidP="00746CB8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FS Traversal Breakdown (Recursive Call Stack)</w:t>
      </w:r>
    </w:p>
    <w:p w14:paraId="25486CD1" w14:textId="77777777" w:rsidR="00746CB8" w:rsidRPr="00746CB8" w:rsidRDefault="00746CB8" w:rsidP="00746CB8"/>
    <w:tbl>
      <w:tblPr>
        <w:tblW w:w="692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2305"/>
        <w:gridCol w:w="3436"/>
      </w:tblGrid>
      <w:tr w:rsidR="00746CB8" w14:paraId="29DFD224" w14:textId="77777777" w:rsidTr="00746CB8">
        <w:trPr>
          <w:trHeight w:val="40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E9BA24" w14:textId="77777777" w:rsidR="00746CB8" w:rsidRDefault="00746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1396B86B" w14:textId="77777777" w:rsidR="00746CB8" w:rsidRDefault="00746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l Stack</w:t>
            </w:r>
          </w:p>
        </w:tc>
        <w:tc>
          <w:tcPr>
            <w:tcW w:w="0" w:type="auto"/>
            <w:vAlign w:val="center"/>
            <w:hideMark/>
          </w:tcPr>
          <w:p w14:paraId="182DA356" w14:textId="77777777" w:rsidR="00746CB8" w:rsidRDefault="00746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ed Nodes</w:t>
            </w:r>
          </w:p>
        </w:tc>
      </w:tr>
      <w:tr w:rsidR="00746CB8" w14:paraId="35E1ECC3" w14:textId="77777777" w:rsidTr="00746CB8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0A8D75E4" w14:textId="77777777" w:rsidR="00746CB8" w:rsidRDefault="00746CB8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FF051E4" w14:textId="77777777" w:rsidR="00746CB8" w:rsidRDefault="00746CB8">
            <w:r>
              <w:t>DFS(0)</w:t>
            </w:r>
          </w:p>
        </w:tc>
        <w:tc>
          <w:tcPr>
            <w:tcW w:w="0" w:type="auto"/>
            <w:vAlign w:val="center"/>
            <w:hideMark/>
          </w:tcPr>
          <w:p w14:paraId="71827C28" w14:textId="77777777" w:rsidR="00746CB8" w:rsidRDefault="00746CB8">
            <w:r>
              <w:rPr>
                <w:rStyle w:val="HTMLCode"/>
                <w:rFonts w:eastAsiaTheme="minorHAnsi"/>
              </w:rPr>
              <w:t>{0}</w:t>
            </w:r>
          </w:p>
        </w:tc>
      </w:tr>
      <w:tr w:rsidR="00746CB8" w14:paraId="0DAC82CA" w14:textId="77777777" w:rsidTr="00746CB8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3744D3C6" w14:textId="77777777" w:rsidR="00746CB8" w:rsidRDefault="00746CB8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67D3216" w14:textId="77777777" w:rsidR="00746CB8" w:rsidRDefault="00746CB8">
            <w:r>
              <w:t>DFS(1)</w:t>
            </w:r>
          </w:p>
        </w:tc>
        <w:tc>
          <w:tcPr>
            <w:tcW w:w="0" w:type="auto"/>
            <w:vAlign w:val="center"/>
            <w:hideMark/>
          </w:tcPr>
          <w:p w14:paraId="6BF76A0E" w14:textId="77777777" w:rsidR="00746CB8" w:rsidRDefault="00746CB8">
            <w:r>
              <w:rPr>
                <w:rStyle w:val="HTMLCode"/>
                <w:rFonts w:eastAsiaTheme="minorHAnsi"/>
              </w:rPr>
              <w:t>{0,1}</w:t>
            </w:r>
          </w:p>
        </w:tc>
      </w:tr>
      <w:tr w:rsidR="00746CB8" w14:paraId="4386C286" w14:textId="77777777" w:rsidTr="00746CB8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2E2241D8" w14:textId="77777777" w:rsidR="00746CB8" w:rsidRDefault="00746CB8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344D9BA" w14:textId="77777777" w:rsidR="00746CB8" w:rsidRDefault="00746CB8">
            <w:r>
              <w:t>DFS(2)</w:t>
            </w:r>
          </w:p>
        </w:tc>
        <w:tc>
          <w:tcPr>
            <w:tcW w:w="0" w:type="auto"/>
            <w:vAlign w:val="center"/>
            <w:hideMark/>
          </w:tcPr>
          <w:p w14:paraId="3361A1BE" w14:textId="77777777" w:rsidR="00746CB8" w:rsidRDefault="00746CB8">
            <w:r>
              <w:rPr>
                <w:rStyle w:val="HTMLCode"/>
                <w:rFonts w:eastAsiaTheme="minorHAnsi"/>
              </w:rPr>
              <w:t>{0,1,2}</w:t>
            </w:r>
          </w:p>
        </w:tc>
      </w:tr>
      <w:tr w:rsidR="00746CB8" w14:paraId="05502D72" w14:textId="77777777" w:rsidTr="00746CB8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23E179FB" w14:textId="77777777" w:rsidR="00746CB8" w:rsidRDefault="00746CB8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C1149DC" w14:textId="77777777" w:rsidR="00746CB8" w:rsidRDefault="00746CB8">
            <w:r>
              <w:t>DFS(3)</w:t>
            </w:r>
          </w:p>
        </w:tc>
        <w:tc>
          <w:tcPr>
            <w:tcW w:w="0" w:type="auto"/>
            <w:vAlign w:val="center"/>
            <w:hideMark/>
          </w:tcPr>
          <w:p w14:paraId="5E4B2ED3" w14:textId="77777777" w:rsidR="00746CB8" w:rsidRDefault="00746CB8">
            <w:r>
              <w:rPr>
                <w:rStyle w:val="HTMLCode"/>
                <w:rFonts w:eastAsiaTheme="minorHAnsi"/>
              </w:rPr>
              <w:t>{0,1,2,3}</w:t>
            </w:r>
          </w:p>
        </w:tc>
      </w:tr>
      <w:tr w:rsidR="00746CB8" w14:paraId="3B760E45" w14:textId="77777777" w:rsidTr="00746CB8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6FEC2B41" w14:textId="77777777" w:rsidR="00746CB8" w:rsidRDefault="00746CB8">
            <w: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52444955" w14:textId="77777777" w:rsidR="00746CB8" w:rsidRDefault="00746CB8">
            <w:r>
              <w:t>DFS(4)</w:t>
            </w:r>
          </w:p>
        </w:tc>
        <w:tc>
          <w:tcPr>
            <w:tcW w:w="0" w:type="auto"/>
            <w:vAlign w:val="center"/>
            <w:hideMark/>
          </w:tcPr>
          <w:p w14:paraId="20BE314D" w14:textId="77777777" w:rsidR="00746CB8" w:rsidRDefault="00746CB8">
            <w:r>
              <w:rPr>
                <w:rStyle w:val="HTMLCode"/>
                <w:rFonts w:eastAsiaTheme="minorHAnsi"/>
              </w:rPr>
              <w:t>{0,1,2,3,4}</w:t>
            </w:r>
          </w:p>
        </w:tc>
      </w:tr>
      <w:tr w:rsidR="00746CB8" w14:paraId="4BD20367" w14:textId="77777777" w:rsidTr="00746CB8">
        <w:trPr>
          <w:trHeight w:val="409"/>
          <w:tblCellSpacing w:w="15" w:type="dxa"/>
        </w:trPr>
        <w:tc>
          <w:tcPr>
            <w:tcW w:w="0" w:type="auto"/>
            <w:vAlign w:val="center"/>
            <w:hideMark/>
          </w:tcPr>
          <w:p w14:paraId="3B0E48DB" w14:textId="77777777" w:rsidR="00746CB8" w:rsidRDefault="00746CB8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E0DC098" w14:textId="77777777" w:rsidR="00746CB8" w:rsidRDefault="00746CB8">
            <w:r>
              <w:t>Backtrack</w:t>
            </w:r>
          </w:p>
        </w:tc>
        <w:tc>
          <w:tcPr>
            <w:tcW w:w="0" w:type="auto"/>
            <w:vAlign w:val="center"/>
            <w:hideMark/>
          </w:tcPr>
          <w:p w14:paraId="60A24230" w14:textId="77777777" w:rsidR="00746CB8" w:rsidRDefault="00746CB8">
            <w:r>
              <w:rPr>
                <w:rStyle w:val="HTMLCode"/>
                <w:rFonts w:eastAsiaTheme="minorHAnsi"/>
              </w:rPr>
              <w:t>{0,1,2,3,4}</w:t>
            </w:r>
          </w:p>
        </w:tc>
      </w:tr>
    </w:tbl>
    <w:p w14:paraId="7959A2EB" w14:textId="7ECC001D" w:rsidR="006F577F" w:rsidRDefault="006F577F" w:rsidP="00513D23">
      <w:pPr>
        <w:pStyle w:val="NormalWeb"/>
        <w:rPr>
          <w:rStyle w:val="Strong"/>
          <w:b w:val="0"/>
          <w:bCs w:val="0"/>
        </w:rPr>
      </w:pPr>
    </w:p>
    <w:p w14:paraId="732D445B" w14:textId="39720D61" w:rsidR="006F577F" w:rsidRDefault="006F577F" w:rsidP="00513D23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umber of islands :- </w:t>
      </w:r>
    </w:p>
    <w:p w14:paraId="545732CB" w14:textId="4005B2B3" w:rsidR="006F577F" w:rsidRDefault="006F577F" w:rsidP="00513D23">
      <w:pPr>
        <w:pStyle w:val="NormalWeb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35A55345" wp14:editId="4EDB2A3A">
            <wp:extent cx="5943600" cy="3398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7CD8" w14:textId="7D688CAE" w:rsidR="006F577F" w:rsidRDefault="006F577F" w:rsidP="00513D23">
      <w:pPr>
        <w:pStyle w:val="NormalWeb"/>
        <w:rPr>
          <w:rStyle w:val="Strong"/>
          <w:b w:val="0"/>
          <w:bCs w:val="0"/>
        </w:rPr>
      </w:pPr>
    </w:p>
    <w:p w14:paraId="2EE9E826" w14:textId="3FEA2A7B" w:rsidR="006F577F" w:rsidRDefault="006F577F" w:rsidP="006F577F">
      <w:pPr>
        <w:pStyle w:val="NormalWeb"/>
        <w:numPr>
          <w:ilvl w:val="1"/>
          <w:numId w:val="6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earch will go through each </w:t>
      </w:r>
    </w:p>
    <w:p w14:paraId="156C7EE9" w14:textId="52415156" w:rsidR="006F577F" w:rsidRDefault="006F577F" w:rsidP="006F577F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 = number of lists within the list – length(list)</w:t>
      </w:r>
    </w:p>
    <w:p w14:paraId="4561AC32" w14:textId="4642F9AC" w:rsidR="006F577F" w:rsidRDefault="006F577F" w:rsidP="006F577F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ist = [[1,1,0,0,0], [1,1,0,0,0], [0,0,1,0,0], [0,0,0,1,1]]</w:t>
      </w:r>
    </w:p>
    <w:p w14:paraId="117803C8" w14:textId="6AF17420" w:rsidR="006F577F" w:rsidRDefault="006F577F" w:rsidP="006F577F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J= each item in the individual list – length(list[0])</w:t>
      </w:r>
    </w:p>
    <w:p w14:paraId="1603B746" w14:textId="27B8CA77" w:rsidR="006F577F" w:rsidRDefault="006F577F" w:rsidP="006F577F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f grid[i][j] == 1{</w:t>
      </w:r>
    </w:p>
    <w:p w14:paraId="54A74563" w14:textId="7104D5BE" w:rsidR="006F577F" w:rsidRDefault="006F577F" w:rsidP="006F577F">
      <w:pPr>
        <w:pStyle w:val="NormalWeb"/>
        <w:ind w:firstLine="72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Dfs</w:t>
      </w:r>
      <w:proofErr w:type="spellEnd"/>
      <w:r>
        <w:rPr>
          <w:rStyle w:val="Strong"/>
          <w:b w:val="0"/>
          <w:bCs w:val="0"/>
        </w:rPr>
        <w:t>(</w:t>
      </w:r>
      <w:proofErr w:type="spellStart"/>
      <w:r>
        <w:rPr>
          <w:rStyle w:val="Strong"/>
          <w:b w:val="0"/>
          <w:bCs w:val="0"/>
        </w:rPr>
        <w:t>I,j</w:t>
      </w:r>
      <w:proofErr w:type="spellEnd"/>
      <w:r>
        <w:rPr>
          <w:rStyle w:val="Strong"/>
          <w:b w:val="0"/>
          <w:bCs w:val="0"/>
        </w:rPr>
        <w:t>)</w:t>
      </w:r>
    </w:p>
    <w:p w14:paraId="490A34FB" w14:textId="77777777" w:rsidR="006F577F" w:rsidRDefault="006F577F" w:rsidP="006F577F">
      <w:pPr>
        <w:pStyle w:val="NormalWeb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ount = count++</w:t>
      </w:r>
    </w:p>
    <w:p w14:paraId="6AED6B57" w14:textId="28E20FA0" w:rsidR="006F577F" w:rsidRDefault="006F577F" w:rsidP="006F577F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}</w:t>
      </w:r>
    </w:p>
    <w:p w14:paraId="037E3882" w14:textId="24221F4B" w:rsidR="00A43360" w:rsidRDefault="00A43360" w:rsidP="006F577F">
      <w:pPr>
        <w:pStyle w:val="NormalWeb"/>
        <w:rPr>
          <w:rStyle w:val="Strong"/>
          <w:b w:val="0"/>
          <w:bCs w:val="0"/>
        </w:rPr>
      </w:pPr>
    </w:p>
    <w:p w14:paraId="4C174135" w14:textId="332D7A9A" w:rsidR="00A43360" w:rsidRDefault="00A43360" w:rsidP="006F577F">
      <w:pPr>
        <w:pStyle w:val="NormalWeb"/>
        <w:rPr>
          <w:rStyle w:val="Strong"/>
          <w:b w:val="0"/>
          <w:bCs w:val="0"/>
        </w:rPr>
      </w:pPr>
    </w:p>
    <w:p w14:paraId="0C778A32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NumberOfIsland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0FD6A31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DFC552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7A1CDBB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14:paraId="255E4AFD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14:paraId="2D6F8D66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14:paraId="2B905274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AB80228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};</w:t>
      </w:r>
    </w:p>
    <w:p w14:paraId="6037A673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F97586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"Number of Islands: "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numIsland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grid));</w:t>
      </w:r>
    </w:p>
    <w:p w14:paraId="6A1E7729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DCE45CC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587E25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numIsland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6EC45E2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grid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41ACEB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938797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C58BFD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cols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rid[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984478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87AE72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Traverse the entire grid</w:t>
      </w:r>
    </w:p>
    <w:p w14:paraId="663C391B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s; i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F67BE04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j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ls; </w:t>
      </w:r>
      <w:proofErr w:type="spellStart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j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9F166EF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grid[i][j]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  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Found an unvisited island</w:t>
      </w:r>
    </w:p>
    <w:p w14:paraId="7D06C399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count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Increase island</w:t>
      </w:r>
      <w:proofErr w:type="gramEnd"/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unt</w:t>
      </w:r>
    </w:p>
    <w:p w14:paraId="078AD08D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grid, i, j);  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Sink the island</w:t>
      </w:r>
    </w:p>
    <w:p w14:paraId="736F7062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5376487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9184B84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415AA79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nt;</w:t>
      </w:r>
    </w:p>
    <w:p w14:paraId="4E399B2E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3030888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6B148E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50092E9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cols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rid[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E568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10A9EC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54537BD4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Boundary &amp; water check</w:t>
      </w:r>
    </w:p>
    <w:p w14:paraId="21C25D98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ows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ls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rid[i][j]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568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8D5813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78B229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grid[i][j]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Mark as visited (sink the island)</w:t>
      </w:r>
    </w:p>
    <w:p w14:paraId="2E579FE5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9DD53A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Explore all 4 directions</w:t>
      </w:r>
    </w:p>
    <w:p w14:paraId="2C0A0563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grid, i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j);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Down 1,0 --&gt;</w:t>
      </w:r>
    </w:p>
    <w:p w14:paraId="177D6F6C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grid, i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j);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Up -1,0 --&gt; 0,0</w:t>
      </w:r>
    </w:p>
    <w:p w14:paraId="42284E83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grid, i, j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Right  0,1 --&gt; for next recursion down --&gt; 1,1</w:t>
      </w:r>
    </w:p>
    <w:p w14:paraId="1F58CDFC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5680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grid, i, j </w:t>
      </w:r>
      <w:r w:rsidRPr="00E5680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68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E56806">
        <w:rPr>
          <w:rFonts w:ascii="Consolas" w:eastAsia="Times New Roman" w:hAnsi="Consolas" w:cs="Times New Roman"/>
          <w:color w:val="6A9955"/>
          <w:sz w:val="21"/>
          <w:szCs w:val="21"/>
        </w:rPr>
        <w:t>// Left 0,-1 --&gt; 0,0</w:t>
      </w:r>
    </w:p>
    <w:p w14:paraId="2CE30095" w14:textId="77777777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B9A2B46" w14:textId="4E5821A5" w:rsidR="00E56806" w:rsidRPr="00E56806" w:rsidRDefault="00E56806" w:rsidP="00E568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680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Try to check this with respect to matrix. See how up , down , right  and left works recursively. </w:t>
      </w:r>
    </w:p>
    <w:p w14:paraId="09E6B1F5" w14:textId="77777777" w:rsidR="00E56806" w:rsidRDefault="00E56806" w:rsidP="00E56806">
      <w:pPr>
        <w:pStyle w:val="Heading2"/>
      </w:pPr>
      <w:r>
        <w:rPr>
          <w:rStyle w:val="Strong"/>
          <w:b w:val="0"/>
          <w:bCs w:val="0"/>
        </w:rPr>
        <w:t>Step-by-Step DFS Calls</w:t>
      </w:r>
    </w:p>
    <w:p w14:paraId="7245C184" w14:textId="77777777" w:rsidR="00E56806" w:rsidRDefault="00E56806" w:rsidP="00E56806">
      <w:pPr>
        <w:pStyle w:val="NormalWeb"/>
      </w:pPr>
      <w:r>
        <w:t xml:space="preserve">At </w:t>
      </w:r>
      <w:r>
        <w:rPr>
          <w:rStyle w:val="HTMLCode"/>
        </w:rPr>
        <w:t>(0,0)</w:t>
      </w:r>
      <w:r>
        <w:t>, we recursively visit all 4 possible directions:</w:t>
      </w:r>
    </w:p>
    <w:p w14:paraId="791DEA06" w14:textId="77777777" w:rsidR="00E56806" w:rsidRDefault="00E56806" w:rsidP="00E5680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Down:</w:t>
      </w:r>
      <w:r>
        <w:t xml:space="preserve"> </w:t>
      </w:r>
      <w:r>
        <w:rPr>
          <w:rStyle w:val="HTMLCode"/>
          <w:rFonts w:eastAsiaTheme="minorHAnsi"/>
        </w:rPr>
        <w:t>(1,0)</w:t>
      </w:r>
    </w:p>
    <w:p w14:paraId="0BA7D8CD" w14:textId="77777777" w:rsidR="00E56806" w:rsidRDefault="00E56806" w:rsidP="00E5680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Up:</w:t>
      </w:r>
      <w:r>
        <w:t xml:space="preserve"> </w:t>
      </w:r>
      <w:r>
        <w:rPr>
          <w:rStyle w:val="HTMLCode"/>
          <w:rFonts w:eastAsiaTheme="minorHAnsi"/>
        </w:rPr>
        <w:t>(-1,0)</w:t>
      </w:r>
      <w:r>
        <w:t xml:space="preserve"> (out of bounds, ignored)</w:t>
      </w:r>
    </w:p>
    <w:p w14:paraId="4134E440" w14:textId="77777777" w:rsidR="00E56806" w:rsidRDefault="00E56806" w:rsidP="00E5680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Right:</w:t>
      </w:r>
      <w:r>
        <w:t xml:space="preserve"> </w:t>
      </w:r>
      <w:r>
        <w:rPr>
          <w:rStyle w:val="HTMLCode"/>
          <w:rFonts w:eastAsiaTheme="minorHAnsi"/>
        </w:rPr>
        <w:t>(0,1)</w:t>
      </w:r>
    </w:p>
    <w:p w14:paraId="2525326F" w14:textId="77777777" w:rsidR="00E56806" w:rsidRDefault="00E56806" w:rsidP="00E56806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Left:</w:t>
      </w:r>
      <w:r>
        <w:t xml:space="preserve"> </w:t>
      </w:r>
      <w:r>
        <w:rPr>
          <w:rStyle w:val="HTMLCode"/>
          <w:rFonts w:eastAsiaTheme="minorHAnsi"/>
        </w:rPr>
        <w:t>(0,-1)</w:t>
      </w:r>
      <w:r>
        <w:t xml:space="preserve"> (out of bounds, ignored)</w:t>
      </w:r>
    </w:p>
    <w:p w14:paraId="1F0C953B" w14:textId="77777777" w:rsidR="00E56806" w:rsidRDefault="00E56806" w:rsidP="00E56806">
      <w:pPr>
        <w:pStyle w:val="Heading3"/>
      </w:pPr>
      <w:r>
        <w:rPr>
          <w:rStyle w:val="Strong"/>
          <w:b/>
          <w:bCs/>
        </w:rPr>
        <w:t>Step 1: DFS at (0,0)</w:t>
      </w:r>
    </w:p>
    <w:p w14:paraId="40C5C828" w14:textId="77777777" w:rsidR="00E56806" w:rsidRDefault="00E56806" w:rsidP="00E5680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Mark (0,0) as </w:t>
      </w:r>
      <w:r>
        <w:rPr>
          <w:rStyle w:val="HTMLCode"/>
          <w:rFonts w:eastAsiaTheme="minorHAnsi"/>
          <w:b/>
          <w:bCs/>
        </w:rPr>
        <w:t>0</w:t>
      </w:r>
    </w:p>
    <w:p w14:paraId="7E9C8A8F" w14:textId="77777777" w:rsidR="00E56806" w:rsidRDefault="00E56806" w:rsidP="00E5680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1,0)</w:t>
      </w:r>
      <w:r>
        <w:t xml:space="preserve"> (Down)</w:t>
      </w:r>
    </w:p>
    <w:p w14:paraId="567C7C98" w14:textId="77777777" w:rsidR="00E56806" w:rsidRDefault="00E56806" w:rsidP="00E5680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0,1)</w:t>
      </w:r>
      <w:r>
        <w:t xml:space="preserve"> (Right)</w:t>
      </w:r>
    </w:p>
    <w:p w14:paraId="00C4BBBF" w14:textId="77777777" w:rsidR="00E56806" w:rsidRDefault="00E56806" w:rsidP="00E56806">
      <w:pPr>
        <w:pStyle w:val="Heading3"/>
      </w:pPr>
      <w:r>
        <w:rPr>
          <w:rStyle w:val="Strong"/>
          <w:b/>
          <w:bCs/>
        </w:rPr>
        <w:t>Step 2: DFS at (1,0)</w:t>
      </w:r>
    </w:p>
    <w:p w14:paraId="166350C7" w14:textId="77777777" w:rsidR="00E56806" w:rsidRDefault="00E56806" w:rsidP="00E5680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Mark (1,0) as </w:t>
      </w:r>
      <w:r>
        <w:rPr>
          <w:rStyle w:val="HTMLCode"/>
          <w:rFonts w:eastAsiaTheme="minorHAnsi"/>
          <w:b/>
          <w:bCs/>
        </w:rPr>
        <w:t>0</w:t>
      </w:r>
    </w:p>
    <w:p w14:paraId="7B1E9338" w14:textId="77777777" w:rsidR="00E56806" w:rsidRDefault="00E56806" w:rsidP="00E5680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2,0)</w:t>
      </w:r>
      <w:r>
        <w:t xml:space="preserve"> (Down) → </w:t>
      </w:r>
      <w:r>
        <w:rPr>
          <w:rStyle w:val="HTMLCode"/>
          <w:rFonts w:eastAsiaTheme="minorHAnsi"/>
        </w:rPr>
        <w:t>0</w:t>
      </w:r>
      <w:r>
        <w:t>, return</w:t>
      </w:r>
    </w:p>
    <w:p w14:paraId="5F02C823" w14:textId="77777777" w:rsidR="00E56806" w:rsidRDefault="00E56806" w:rsidP="00E5680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0,0)</w:t>
      </w:r>
      <w:r>
        <w:t xml:space="preserve"> (Up) → Already </w:t>
      </w:r>
      <w:r>
        <w:rPr>
          <w:rStyle w:val="HTMLCode"/>
          <w:rFonts w:eastAsiaTheme="minorHAnsi"/>
        </w:rPr>
        <w:t>0</w:t>
      </w:r>
      <w:r>
        <w:t>, return</w:t>
      </w:r>
    </w:p>
    <w:p w14:paraId="08C4C175" w14:textId="77777777" w:rsidR="00E56806" w:rsidRDefault="00E56806" w:rsidP="00E5680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1,1)</w:t>
      </w:r>
      <w:r>
        <w:t xml:space="preserve"> (Right)</w:t>
      </w:r>
    </w:p>
    <w:p w14:paraId="7F3E57B4" w14:textId="77777777" w:rsidR="00E56806" w:rsidRDefault="00E56806" w:rsidP="00E56806">
      <w:pPr>
        <w:pStyle w:val="Heading3"/>
      </w:pPr>
      <w:r>
        <w:rPr>
          <w:rStyle w:val="Strong"/>
          <w:b/>
          <w:bCs/>
        </w:rPr>
        <w:t>Step 3: DFS at (1,1)</w:t>
      </w:r>
    </w:p>
    <w:p w14:paraId="15B7890F" w14:textId="77777777" w:rsidR="00E56806" w:rsidRDefault="00E56806" w:rsidP="00E5680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Mark (1,1) as </w:t>
      </w:r>
      <w:r>
        <w:rPr>
          <w:rStyle w:val="HTMLCode"/>
          <w:rFonts w:eastAsiaTheme="minorHAnsi"/>
          <w:b/>
          <w:bCs/>
        </w:rPr>
        <w:t>0</w:t>
      </w:r>
    </w:p>
    <w:p w14:paraId="3D11B0E2" w14:textId="77777777" w:rsidR="00E56806" w:rsidRDefault="00E56806" w:rsidP="00E5680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2,1)</w:t>
      </w:r>
      <w:r>
        <w:t xml:space="preserve"> (Down) → </w:t>
      </w:r>
      <w:r>
        <w:rPr>
          <w:rStyle w:val="HTMLCode"/>
          <w:rFonts w:eastAsiaTheme="minorHAnsi"/>
        </w:rPr>
        <w:t>0</w:t>
      </w:r>
      <w:r>
        <w:t>, return</w:t>
      </w:r>
    </w:p>
    <w:p w14:paraId="6ABB9CED" w14:textId="77777777" w:rsidR="00E56806" w:rsidRDefault="00E56806" w:rsidP="00E5680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0,1)</w:t>
      </w:r>
      <w:r>
        <w:t xml:space="preserve"> (Up) → Already </w:t>
      </w:r>
      <w:r>
        <w:rPr>
          <w:rStyle w:val="HTMLCode"/>
          <w:rFonts w:eastAsiaTheme="minorHAnsi"/>
        </w:rPr>
        <w:t>0</w:t>
      </w:r>
      <w:r>
        <w:t>, return</w:t>
      </w:r>
    </w:p>
    <w:p w14:paraId="3A800D3C" w14:textId="77777777" w:rsidR="00E56806" w:rsidRDefault="00E56806" w:rsidP="00E5680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1,2)</w:t>
      </w:r>
      <w:r>
        <w:t xml:space="preserve"> (Right) → </w:t>
      </w:r>
      <w:r>
        <w:rPr>
          <w:rStyle w:val="HTMLCode"/>
          <w:rFonts w:eastAsiaTheme="minorHAnsi"/>
        </w:rPr>
        <w:t>0</w:t>
      </w:r>
      <w:r>
        <w:t>, return</w:t>
      </w:r>
    </w:p>
    <w:p w14:paraId="5D88882B" w14:textId="77777777" w:rsidR="00E56806" w:rsidRDefault="00E56806" w:rsidP="00E5680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1,0)</w:t>
      </w:r>
      <w:r>
        <w:t xml:space="preserve"> (Left) → Already </w:t>
      </w:r>
      <w:r>
        <w:rPr>
          <w:rStyle w:val="HTMLCode"/>
          <w:rFonts w:eastAsiaTheme="minorHAnsi"/>
        </w:rPr>
        <w:t>0</w:t>
      </w:r>
      <w:r>
        <w:t>, return</w:t>
      </w:r>
    </w:p>
    <w:p w14:paraId="59DCBD80" w14:textId="77777777" w:rsidR="00E56806" w:rsidRDefault="00E56806" w:rsidP="00E56806">
      <w:pPr>
        <w:pStyle w:val="Heading3"/>
      </w:pPr>
      <w:r>
        <w:rPr>
          <w:rStyle w:val="Strong"/>
          <w:b/>
          <w:bCs/>
        </w:rPr>
        <w:t>Step 4: DFS at (0,1)</w:t>
      </w:r>
    </w:p>
    <w:p w14:paraId="045EB637" w14:textId="77777777" w:rsidR="00E56806" w:rsidRDefault="00E56806" w:rsidP="00E5680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Mark (0,1) as </w:t>
      </w:r>
      <w:r>
        <w:rPr>
          <w:rStyle w:val="HTMLCode"/>
          <w:rFonts w:eastAsiaTheme="minorHAnsi"/>
          <w:b/>
          <w:bCs/>
        </w:rPr>
        <w:t>0</w:t>
      </w:r>
    </w:p>
    <w:p w14:paraId="4080FFDF" w14:textId="77777777" w:rsidR="00E56806" w:rsidRDefault="00E56806" w:rsidP="00E5680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1,1)</w:t>
      </w:r>
      <w:r>
        <w:t xml:space="preserve"> (Down) → Already </w:t>
      </w:r>
      <w:r>
        <w:rPr>
          <w:rStyle w:val="HTMLCode"/>
          <w:rFonts w:eastAsiaTheme="minorHAnsi"/>
        </w:rPr>
        <w:t>0</w:t>
      </w:r>
      <w:r>
        <w:t>, return</w:t>
      </w:r>
    </w:p>
    <w:p w14:paraId="2FE4E814" w14:textId="77777777" w:rsidR="00E56806" w:rsidRDefault="00E56806" w:rsidP="00E5680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-1,1)</w:t>
      </w:r>
      <w:r>
        <w:t xml:space="preserve"> (Up) → Out of bounds, return</w:t>
      </w:r>
    </w:p>
    <w:p w14:paraId="7BA8077A" w14:textId="77777777" w:rsidR="00E56806" w:rsidRDefault="00E56806" w:rsidP="00E5680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0,2)</w:t>
      </w:r>
      <w:r>
        <w:t xml:space="preserve"> (Right) → </w:t>
      </w:r>
      <w:r>
        <w:rPr>
          <w:rStyle w:val="HTMLCode"/>
          <w:rFonts w:eastAsiaTheme="minorHAnsi"/>
        </w:rPr>
        <w:t>0</w:t>
      </w:r>
      <w:r>
        <w:t>, return</w:t>
      </w:r>
    </w:p>
    <w:p w14:paraId="7833C6B5" w14:textId="77777777" w:rsidR="00E56806" w:rsidRDefault="00E56806" w:rsidP="00E5680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Call </w:t>
      </w:r>
      <w:proofErr w:type="spellStart"/>
      <w:r>
        <w:rPr>
          <w:rStyle w:val="HTMLCode"/>
          <w:rFonts w:eastAsiaTheme="minorHAnsi"/>
        </w:rPr>
        <w:t>dfs</w:t>
      </w:r>
      <w:proofErr w:type="spellEnd"/>
      <w:r>
        <w:rPr>
          <w:rStyle w:val="HTMLCode"/>
          <w:rFonts w:eastAsiaTheme="minorHAnsi"/>
        </w:rPr>
        <w:t>(0,0)</w:t>
      </w:r>
      <w:r>
        <w:t xml:space="preserve"> (Left) → Already </w:t>
      </w:r>
      <w:r>
        <w:rPr>
          <w:rStyle w:val="HTMLCode"/>
          <w:rFonts w:eastAsiaTheme="minorHAnsi"/>
        </w:rPr>
        <w:t>0</w:t>
      </w:r>
      <w:r>
        <w:t>, return</w:t>
      </w:r>
    </w:p>
    <w:p w14:paraId="72C53272" w14:textId="23B35C66" w:rsidR="00A43360" w:rsidRDefault="00A43360" w:rsidP="006F577F">
      <w:pPr>
        <w:pStyle w:val="NormalWeb"/>
        <w:rPr>
          <w:rStyle w:val="Strong"/>
          <w:b w:val="0"/>
          <w:bCs w:val="0"/>
        </w:rPr>
      </w:pPr>
    </w:p>
    <w:p w14:paraId="32EC6FCD" w14:textId="3389CE89" w:rsidR="00E56806" w:rsidRDefault="00E56806" w:rsidP="006F577F">
      <w:pPr>
        <w:pStyle w:val="NormalWeb"/>
        <w:rPr>
          <w:rStyle w:val="Strong"/>
          <w:b w:val="0"/>
          <w:bCs w:val="0"/>
        </w:rPr>
      </w:pPr>
    </w:p>
    <w:p w14:paraId="4B486E84" w14:textId="77777777" w:rsidR="00E56806" w:rsidRPr="00E56806" w:rsidRDefault="00E56806" w:rsidP="00E568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6806">
        <w:rPr>
          <w:rFonts w:ascii="Times New Roman" w:eastAsia="Times New Roman" w:hAnsi="Times New Roman" w:cs="Times New Roman"/>
          <w:b/>
          <w:bCs/>
          <w:sz w:val="27"/>
          <w:szCs w:val="27"/>
        </w:rPr>
        <w:t>Updated Grid After First Island is Processed</w:t>
      </w:r>
    </w:p>
    <w:p w14:paraId="6EA6D4E2" w14:textId="77777777" w:rsidR="00E56806" w:rsidRP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6806">
        <w:rPr>
          <w:rFonts w:ascii="Courier New" w:eastAsia="Times New Roman" w:hAnsi="Courier New" w:cs="Courier New"/>
          <w:sz w:val="20"/>
          <w:szCs w:val="20"/>
        </w:rPr>
        <w:t>0  0  0  0  0</w:t>
      </w:r>
    </w:p>
    <w:p w14:paraId="1141DE43" w14:textId="77777777" w:rsidR="00E56806" w:rsidRP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6806">
        <w:rPr>
          <w:rFonts w:ascii="Courier New" w:eastAsia="Times New Roman" w:hAnsi="Courier New" w:cs="Courier New"/>
          <w:sz w:val="20"/>
          <w:szCs w:val="20"/>
        </w:rPr>
        <w:t>0  0  0  0  0</w:t>
      </w:r>
    </w:p>
    <w:p w14:paraId="26F86311" w14:textId="77777777" w:rsidR="00E56806" w:rsidRP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6806">
        <w:rPr>
          <w:rFonts w:ascii="Courier New" w:eastAsia="Times New Roman" w:hAnsi="Courier New" w:cs="Courier New"/>
          <w:sz w:val="20"/>
          <w:szCs w:val="20"/>
        </w:rPr>
        <w:t>0  0  1  0  0</w:t>
      </w:r>
    </w:p>
    <w:p w14:paraId="34C4A368" w14:textId="0FBB1611" w:rsid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6806">
        <w:rPr>
          <w:rFonts w:ascii="Courier New" w:eastAsia="Times New Roman" w:hAnsi="Courier New" w:cs="Courier New"/>
          <w:sz w:val="20"/>
          <w:szCs w:val="20"/>
        </w:rPr>
        <w:t>0  0  0  1  1</w:t>
      </w:r>
    </w:p>
    <w:p w14:paraId="174A54A8" w14:textId="6B916DF8" w:rsid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5323E98" w14:textId="77777777" w:rsidR="00E56806" w:rsidRPr="00E56806" w:rsidRDefault="00E56806" w:rsidP="00E568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806">
        <w:rPr>
          <w:rFonts w:ascii="Times New Roman" w:eastAsia="Times New Roman" w:hAnsi="Symbol" w:cs="Times New Roman"/>
          <w:sz w:val="24"/>
          <w:szCs w:val="24"/>
        </w:rPr>
        <w:t></w:t>
      </w:r>
      <w:r w:rsidRPr="00E568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56806">
        <w:rPr>
          <w:rFonts w:ascii="Times New Roman" w:eastAsia="Times New Roman" w:hAnsi="Times New Roman" w:cs="Times New Roman"/>
          <w:b/>
          <w:bCs/>
          <w:sz w:val="24"/>
          <w:szCs w:val="24"/>
        </w:rPr>
        <w:t>Now, the outer loop continues scanning the grid.</w:t>
      </w:r>
    </w:p>
    <w:p w14:paraId="4534C578" w14:textId="43981647" w:rsidR="00E56806" w:rsidRPr="00E56806" w:rsidRDefault="00E56806" w:rsidP="00E5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6806">
        <w:rPr>
          <w:rFonts w:ascii="Times New Roman" w:eastAsia="Times New Roman" w:hAnsi="Symbol" w:cs="Times New Roman"/>
          <w:sz w:val="24"/>
          <w:szCs w:val="24"/>
        </w:rPr>
        <w:t></w:t>
      </w:r>
      <w:r w:rsidRPr="00E56806">
        <w:rPr>
          <w:rFonts w:ascii="Times New Roman" w:eastAsia="Times New Roman" w:hAnsi="Times New Roman" w:cs="Times New Roman"/>
          <w:sz w:val="24"/>
          <w:szCs w:val="24"/>
        </w:rPr>
        <w:t xml:space="preserve">  It will detect the next </w:t>
      </w:r>
      <w:r w:rsidRPr="00E56806">
        <w:rPr>
          <w:rFonts w:ascii="Courier New" w:eastAsia="Times New Roman" w:hAnsi="Courier New" w:cs="Courier New"/>
          <w:sz w:val="20"/>
          <w:szCs w:val="20"/>
        </w:rPr>
        <w:t>1</w:t>
      </w:r>
      <w:r w:rsidRPr="00E56806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E56806">
        <w:rPr>
          <w:rFonts w:ascii="Courier New" w:eastAsia="Times New Roman" w:hAnsi="Courier New" w:cs="Courier New"/>
          <w:sz w:val="20"/>
          <w:szCs w:val="20"/>
        </w:rPr>
        <w:t>(2,2)</w:t>
      </w:r>
      <w:r w:rsidRPr="00E56806">
        <w:rPr>
          <w:rFonts w:ascii="Times New Roman" w:eastAsia="Times New Roman" w:hAnsi="Times New Roman" w:cs="Times New Roman"/>
          <w:sz w:val="24"/>
          <w:szCs w:val="24"/>
        </w:rPr>
        <w:t xml:space="preserve"> and start another DFS.</w:t>
      </w:r>
    </w:p>
    <w:p w14:paraId="107AE193" w14:textId="552C891C" w:rsidR="00A853F3" w:rsidRDefault="00A853F3" w:rsidP="006F577F">
      <w:pPr>
        <w:pStyle w:val="NormalWeb"/>
        <w:rPr>
          <w:rStyle w:val="Strong"/>
          <w:b w:val="0"/>
          <w:bCs w:val="0"/>
        </w:rPr>
      </w:pPr>
    </w:p>
    <w:p w14:paraId="2894E6AB" w14:textId="2D31FD35" w:rsidR="00A853F3" w:rsidRPr="00A853F3" w:rsidRDefault="00A853F3" w:rsidP="00A853F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A853F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ECTION - ARRAYS TWO POINTERS: Best Time to Buy and Sell Stock</w:t>
      </w:r>
    </w:p>
    <w:p w14:paraId="71CBADB9" w14:textId="244028D5" w:rsidR="00A853F3" w:rsidRDefault="00A853F3" w:rsidP="00A853F3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784F94A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6A9955"/>
          <w:sz w:val="21"/>
          <w:szCs w:val="21"/>
        </w:rPr>
        <w:t>/////Python/////</w:t>
      </w:r>
    </w:p>
    <w:p w14:paraId="235C602E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E28573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2266437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in_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53F3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DF9135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ax_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0</w:t>
      </w:r>
    </w:p>
    <w:p w14:paraId="2CD28894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CE65F1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    for price in prices:</w:t>
      </w:r>
    </w:p>
    <w:p w14:paraId="40298FAA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price &lt; </w:t>
      </w:r>
      <w:proofErr w:type="spellStart"/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min_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57940AE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min_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price</w:t>
      </w:r>
    </w:p>
    <w:p w14:paraId="67B31778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else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C9842A4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max_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max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ax_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price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in_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416492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BC0A75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retur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max_profit</w:t>
      </w:r>
      <w:proofErr w:type="spellEnd"/>
    </w:p>
    <w:p w14:paraId="4BEA070A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1CF0FC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6A9955"/>
          <w:sz w:val="21"/>
          <w:szCs w:val="21"/>
        </w:rPr>
        <w:t>//Example</w:t>
      </w:r>
    </w:p>
    <w:p w14:paraId="2D55D208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prices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506758B1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pr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prices))  #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: 5</w:t>
      </w:r>
    </w:p>
    <w:p w14:paraId="27C26BB3" w14:textId="77777777" w:rsidR="00A853F3" w:rsidRPr="00A853F3" w:rsidRDefault="00A853F3" w:rsidP="00A853F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AA6CFE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6A9955"/>
          <w:sz w:val="21"/>
          <w:szCs w:val="21"/>
        </w:rPr>
        <w:t>/////Java Solution://///</w:t>
      </w:r>
    </w:p>
    <w:p w14:paraId="6D244A9A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class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44ED93A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53F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[] prices) {</w:t>
      </w:r>
    </w:p>
    <w:p w14:paraId="7FF05378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min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MAX_VALU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BF14C9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8D35F7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5C217D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ices) {</w:t>
      </w:r>
    </w:p>
    <w:p w14:paraId="477DB3AB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price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in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627951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in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ice;</w:t>
      </w:r>
    </w:p>
    <w:p w14:paraId="28D4FC3B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}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DDD3B2E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price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inPrice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B33FBB8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44CC1E6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FB7585D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C5D063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D82F52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29C2FF5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E8BBAB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853F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7747E17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Solution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B1612A6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853F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8D6190F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853F3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53F3">
        <w:rPr>
          <w:rFonts w:ascii="Consolas" w:eastAsia="Times New Roman" w:hAnsi="Consolas" w:cs="Times New Roman"/>
          <w:color w:val="DCDCAA"/>
          <w:sz w:val="21"/>
          <w:szCs w:val="21"/>
        </w:rPr>
        <w:t>maxProfit</w:t>
      </w:r>
      <w:proofErr w:type="spellEnd"/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prices)); </w:t>
      </w:r>
      <w:r w:rsidRPr="00A853F3">
        <w:rPr>
          <w:rFonts w:ascii="Consolas" w:eastAsia="Times New Roman" w:hAnsi="Consolas" w:cs="Times New Roman"/>
          <w:color w:val="6A9955"/>
          <w:sz w:val="21"/>
          <w:szCs w:val="21"/>
        </w:rPr>
        <w:t>// Output: 5</w:t>
      </w:r>
    </w:p>
    <w:p w14:paraId="788C3B79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6D287CB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5B053E2" w14:textId="77777777" w:rsidR="00A853F3" w:rsidRPr="00A853F3" w:rsidRDefault="00A853F3" w:rsidP="00A85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6B33D1" w14:textId="69262B3A" w:rsidR="00A853F3" w:rsidRDefault="00A853F3" w:rsidP="00A853F3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8553572" w14:textId="77F04D66" w:rsidR="00520717" w:rsidRDefault="00520717" w:rsidP="00A853F3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33CB0C39" w14:textId="7561B14D" w:rsidR="00520717" w:rsidRPr="00520717" w:rsidRDefault="00520717" w:rsidP="00520717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Same solution. Selling price should be greater to get the profit, if not find the next max value. </w:t>
      </w:r>
      <w:r w:rsidRPr="00520717"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  </w:t>
      </w:r>
    </w:p>
    <w:p w14:paraId="771B1EBA" w14:textId="6676B909" w:rsidR="00520717" w:rsidRDefault="00520717" w:rsidP="00520717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CAAA9A8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520717">
        <w:rPr>
          <w:rFonts w:ascii="Consolas" w:eastAsia="Times New Roman" w:hAnsi="Consolas" w:cs="Times New Roman"/>
          <w:color w:val="DCDCAA"/>
          <w:sz w:val="21"/>
          <w:szCs w:val="21"/>
        </w:rPr>
        <w:t>maxProfit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A3B746A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    buy = 0  # Start of the sliding window</w:t>
      </w:r>
    </w:p>
    <w:p w14:paraId="75EDCCF0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max_profit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0</w:t>
      </w:r>
    </w:p>
    <w:p w14:paraId="3EDC0980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654626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sell in </w:t>
      </w:r>
      <w:r w:rsidRPr="00520717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prices)):  # Expanding the window</w:t>
      </w:r>
    </w:p>
    <w:p w14:paraId="3A40E0B1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        if prices[sell] &gt; prices[buy]:  </w:t>
      </w:r>
    </w:p>
    <w:p w14:paraId="65F8CBAD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max_profit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520717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max_profit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sell] - </w:t>
      </w:r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[buy])</w:t>
      </w:r>
    </w:p>
    <w:p w14:paraId="14AAA2D6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        else:</w:t>
      </w:r>
    </w:p>
    <w:p w14:paraId="7135B04D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            buy = sell  # Shift window to the new minimum price</w:t>
      </w:r>
    </w:p>
    <w:p w14:paraId="33B95B88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F93710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</w:t>
      </w:r>
      <w:proofErr w:type="spellStart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max_profit</w:t>
      </w:r>
      <w:proofErr w:type="spellEnd"/>
    </w:p>
    <w:p w14:paraId="3BC245AB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F77755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# Example</w:t>
      </w:r>
    </w:p>
    <w:p w14:paraId="7EA9B2EB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prices = [7, 1, 5, 3, 6, 4]</w:t>
      </w:r>
    </w:p>
    <w:p w14:paraId="4F41E6AB" w14:textId="77777777" w:rsidR="00520717" w:rsidRPr="00520717" w:rsidRDefault="00520717" w:rsidP="00520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7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20717">
        <w:rPr>
          <w:rFonts w:ascii="Consolas" w:eastAsia="Times New Roman" w:hAnsi="Consolas" w:cs="Times New Roman"/>
          <w:color w:val="9CDCFE"/>
          <w:sz w:val="21"/>
          <w:szCs w:val="21"/>
        </w:rPr>
        <w:t>maxProfit</w:t>
      </w:r>
      <w:proofErr w:type="spellEnd"/>
      <w:r w:rsidRPr="00520717">
        <w:rPr>
          <w:rFonts w:ascii="Consolas" w:eastAsia="Times New Roman" w:hAnsi="Consolas" w:cs="Times New Roman"/>
          <w:color w:val="CCCCCC"/>
          <w:sz w:val="21"/>
          <w:szCs w:val="21"/>
        </w:rPr>
        <w:t>(prices))  # Output: 5</w:t>
      </w:r>
    </w:p>
    <w:p w14:paraId="73A57B96" w14:textId="19FE4B78" w:rsidR="00520717" w:rsidRDefault="00520717" w:rsidP="00520717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BA2048C" w14:textId="2195536A" w:rsidR="00F34059" w:rsidRDefault="00F34059" w:rsidP="00520717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8ADDA34" w14:textId="7B894316" w:rsidR="00F34059" w:rsidRPr="00F34059" w:rsidRDefault="00F34059" w:rsidP="00F34059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2"/>
          <w:szCs w:val="32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   </w:t>
      </w:r>
      <w:r w:rsidRPr="00F205A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quares of a Sorted Array</w:t>
      </w:r>
    </w:p>
    <w:p w14:paraId="52A14EF4" w14:textId="115EBF22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04D17622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#######Python########</w:t>
      </w:r>
    </w:p>
    <w:p w14:paraId="72ADB60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2D869C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    LP            RP</w:t>
      </w:r>
    </w:p>
    <w:p w14:paraId="2691D49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3951DA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result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A9FCBD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6F5AC838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C00E7F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sortedSquare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AF8E53E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97F63D3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25697F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# Fill from the back</w:t>
      </w:r>
    </w:p>
    <w:p w14:paraId="314D10CB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8A058C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E03C8D6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_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_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23CB90C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93CC37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_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_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70E1F1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_sq</w:t>
      </w:r>
      <w:proofErr w:type="spellEnd"/>
    </w:p>
    <w:p w14:paraId="53CA94C9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DBAB30C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E73868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_sq</w:t>
      </w:r>
      <w:proofErr w:type="spellEnd"/>
    </w:p>
    <w:p w14:paraId="50FD11EE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7A5C156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F6CCF8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# Move to next position</w:t>
      </w:r>
    </w:p>
    <w:p w14:paraId="33221FEF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2FE57F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14:paraId="2B841287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C79346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14:paraId="776989D1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6D9094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sortedSquare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# Output: [0, 1, 9, 16, 100]</w:t>
      </w:r>
    </w:p>
    <w:p w14:paraId="7AD742AE" w14:textId="6F4556BC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8E13485" w14:textId="72A8C361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F5C6430" w14:textId="267C5A55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2A70CEF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///////Java Solution///////////////</w:t>
      </w:r>
    </w:p>
    <w:p w14:paraId="44BF881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D45EA1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3F0787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10930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7E4200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sortedSquare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5AD426C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DA0493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0EE3EFD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po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F3439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756708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eft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) {</w:t>
      </w:r>
    </w:p>
    <w:p w14:paraId="03FE4998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lef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left];</w:t>
      </w:r>
    </w:p>
    <w:p w14:paraId="4D59FBB9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righ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[right];</w:t>
      </w:r>
    </w:p>
    <w:p w14:paraId="101AC832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7ECD6D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lef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righ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19BAF5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result[pos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lef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A2168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left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476AA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BD24254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result[pos]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rightSq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479849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right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AA0773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2ECCC4D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6673D2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        pos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7634EE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BD948D5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CBD9F7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0C75A74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89DF444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B0A4C3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340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9ADBD0B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Solution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93A3C50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3405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A28C9CA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34059">
        <w:rPr>
          <w:rFonts w:ascii="Consolas" w:eastAsia="Times New Roman" w:hAnsi="Consolas" w:cs="Times New Roman"/>
          <w:color w:val="DCDCAA"/>
          <w:sz w:val="21"/>
          <w:szCs w:val="21"/>
        </w:rPr>
        <w:t>sortedSquare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; </w:t>
      </w:r>
    </w:p>
    <w:p w14:paraId="19D2269F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34059">
        <w:rPr>
          <w:rFonts w:ascii="Consolas" w:eastAsia="Times New Roman" w:hAnsi="Consolas" w:cs="Times New Roman"/>
          <w:color w:val="6A9955"/>
          <w:sz w:val="21"/>
          <w:szCs w:val="21"/>
        </w:rPr>
        <w:t>// Output: [0, 1, 9, 16, 100]</w:t>
      </w:r>
    </w:p>
    <w:p w14:paraId="2E206C3E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CE54F21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40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4197F33" w14:textId="77777777" w:rsidR="00F34059" w:rsidRPr="00F34059" w:rsidRDefault="00F34059" w:rsidP="00F34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A24101" w14:textId="0AAF8064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09DD355A" w14:textId="065479F1" w:rsidR="00F34059" w:rsidRDefault="00F34059" w:rsidP="00F34059">
      <w:pPr>
        <w:pStyle w:val="ListParagraph"/>
        <w:spacing w:after="0" w:line="240" w:lineRule="auto"/>
        <w:ind w:left="360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1D6C786" w14:textId="6165A3BE" w:rsidR="00F34059" w:rsidRDefault="000C4DEE" w:rsidP="000C4DEE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 </w:t>
      </w:r>
      <w:r w:rsidRPr="000C4DEE"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>3SUM</w:t>
      </w:r>
    </w:p>
    <w:p w14:paraId="1347AA3C" w14:textId="1CA8518E" w:rsidR="000C4DEE" w:rsidRDefault="000C4DEE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</w:p>
    <w:p w14:paraId="004D7E52" w14:textId="7A7D61CA" w:rsidR="000C4DEE" w:rsidRDefault="000C4DEE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 xml:space="preserve">3Sum solutions to multiple problems:- </w:t>
      </w:r>
      <w:hyperlink r:id="rId18" w:history="1">
        <w:r w:rsidRPr="000C4DEE">
          <w:rPr>
            <w:rStyle w:val="Hyperlink"/>
            <w:rFonts w:ascii="Calibri" w:eastAsia="Times New Roman" w:hAnsi="Calibri" w:cs="Calibri"/>
            <w:sz w:val="28"/>
            <w:szCs w:val="28"/>
          </w:rPr>
          <w:t>https://www.geeksforgeeks.org/find-triplets-array-whose-sum-equal-zero/</w:t>
        </w:r>
      </w:hyperlink>
    </w:p>
    <w:p w14:paraId="371D7446" w14:textId="00027EDF" w:rsidR="00F25213" w:rsidRDefault="00F25213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</w:p>
    <w:p w14:paraId="0B5CE671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threeSum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60132EE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.sort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)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Step 1: Sort the array</w:t>
      </w:r>
    </w:p>
    <w:p w14:paraId="770B7893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0E1D8E60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EBACCD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2510997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: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Skip duplicate elements</w:t>
      </w:r>
    </w:p>
    <w:p w14:paraId="09E9CCE3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6965CA93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194664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Two pointers</w:t>
      </w:r>
    </w:p>
    <w:p w14:paraId="41AE2DC4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1E7DF6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6D32FCA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1EDD4807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2100E6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F2C2E8D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Increase sum by moving left pointer</w:t>
      </w:r>
    </w:p>
    <w:p w14:paraId="6D02BD7F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D2CAF05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Decrease sum by moving right pointer</w:t>
      </w:r>
    </w:p>
    <w:p w14:paraId="56430C49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53B3292" w14:textId="222347DE" w:rsid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])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Found a triplet</w:t>
      </w:r>
    </w:p>
    <w:p w14:paraId="3E88CFDD" w14:textId="219B1E50" w:rsidR="000771CD" w:rsidRDefault="000771CD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01229081" w14:textId="7454582D" w:rsidR="000771CD" w:rsidRPr="00F25213" w:rsidRDefault="000771CD" w:rsidP="00077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  <w:t xml:space="preserve">   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60E4DDA" w14:textId="6A2AB830" w:rsidR="000771CD" w:rsidRPr="00F25213" w:rsidRDefault="000771CD" w:rsidP="00077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6E6B269" w14:textId="0DCD6563" w:rsidR="000771CD" w:rsidRPr="00F25213" w:rsidRDefault="000771CD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0FF404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</w:p>
    <w:p w14:paraId="1E11034A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Skip duplicate values for left and right pointers</w:t>
      </w:r>
    </w:p>
    <w:p w14:paraId="0DB7EC74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:</w:t>
      </w:r>
    </w:p>
    <w:p w14:paraId="63F6C4F4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CEEA1EE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:</w:t>
      </w:r>
    </w:p>
    <w:p w14:paraId="39C6E068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D9BD16C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</w:p>
    <w:p w14:paraId="07A106A7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88D94F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2521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14:paraId="68057EB8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DB3C93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Example</w:t>
      </w:r>
    </w:p>
    <w:p w14:paraId="36AFA42D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521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2521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B3A24D9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DCDCAA"/>
          <w:sz w:val="21"/>
          <w:szCs w:val="21"/>
        </w:rPr>
        <w:t>threeSum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25213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F25213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  <w:r w:rsidRPr="00F25213">
        <w:rPr>
          <w:rFonts w:ascii="Consolas" w:eastAsia="Times New Roman" w:hAnsi="Consolas" w:cs="Times New Roman"/>
          <w:color w:val="6A9955"/>
          <w:sz w:val="21"/>
          <w:szCs w:val="21"/>
        </w:rPr>
        <w:t># Output: [[-1, -1, 2], [-1, 0, 1]]</w:t>
      </w:r>
    </w:p>
    <w:p w14:paraId="50A44BC8" w14:textId="77777777" w:rsidR="00F25213" w:rsidRPr="00F25213" w:rsidRDefault="00F25213" w:rsidP="00F25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C9D187" w14:textId="45586AF4" w:rsidR="00F25213" w:rsidRDefault="00F25213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</w:p>
    <w:p w14:paraId="6C0BF64B" w14:textId="42A2324E" w:rsidR="00F25213" w:rsidRDefault="00F25213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>E</w:t>
      </w:r>
      <w:r w:rsidR="00B82E5F"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>x</w:t>
      </w:r>
      <w:r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 xml:space="preserve">amples of Iterations:- </w:t>
      </w:r>
    </w:p>
    <w:p w14:paraId="6370BC1E" w14:textId="657D59B1" w:rsidR="00B82E5F" w:rsidRDefault="00B82E5F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</w:p>
    <w:p w14:paraId="14E6CFF8" w14:textId="2E048F12" w:rsidR="00B82E5F" w:rsidRPr="00B82E5F" w:rsidRDefault="00B82E5F" w:rsidP="000C4DEE">
      <w:pPr>
        <w:spacing w:after="0" w:line="240" w:lineRule="auto"/>
        <w:rPr>
          <w:b/>
          <w:bCs/>
        </w:rPr>
      </w:pPr>
      <w:r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 xml:space="preserve">After Sorting:- </w:t>
      </w:r>
      <w:proofErr w:type="spellStart"/>
      <w:r w:rsidRPr="00B82E5F">
        <w:t>nums</w:t>
      </w:r>
      <w:proofErr w:type="spellEnd"/>
      <w:r w:rsidRPr="00B82E5F">
        <w:t xml:space="preserve"> = [-4, -1, -1, 0, 1, 2]</w:t>
      </w:r>
    </w:p>
    <w:p w14:paraId="6E62EC25" w14:textId="77777777" w:rsidR="00B82E5F" w:rsidRDefault="00B82E5F" w:rsidP="00B82E5F">
      <w:pPr>
        <w:pStyle w:val="Heading3"/>
      </w:pPr>
      <w:r>
        <w:rPr>
          <w:rStyle w:val="Strong"/>
          <w:b/>
          <w:bCs/>
        </w:rPr>
        <w:t>First Iteration (</w:t>
      </w:r>
      <w:r>
        <w:rPr>
          <w:rStyle w:val="HTMLCode"/>
        </w:rPr>
        <w:t>i = 0</w:t>
      </w:r>
      <w:r>
        <w:rPr>
          <w:rStyle w:val="Strong"/>
          <w:b/>
          <w:bCs/>
        </w:rPr>
        <w:t>)</w:t>
      </w:r>
    </w:p>
    <w:p w14:paraId="640A2C25" w14:textId="77777777" w:rsidR="00B82E5F" w:rsidRDefault="00B82E5F" w:rsidP="00B82E5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i = 0</w:t>
      </w:r>
      <w:r>
        <w:t xml:space="preserve">,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i] = -4</w:t>
      </w:r>
    </w:p>
    <w:p w14:paraId="754C6613" w14:textId="77777777" w:rsidR="00B82E5F" w:rsidRDefault="00B82E5F" w:rsidP="00B82E5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Left Pointer (</w:t>
      </w:r>
      <w:r>
        <w:rPr>
          <w:rStyle w:val="HTMLCode"/>
          <w:rFonts w:eastAsiaTheme="minorHAnsi"/>
          <w:b/>
          <w:bCs/>
        </w:rPr>
        <w:t>left = i + 1 = 1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left] = -1</w:t>
      </w:r>
    </w:p>
    <w:p w14:paraId="0EF4D08E" w14:textId="0E2B6924" w:rsidR="00B82E5F" w:rsidRPr="00B82E5F" w:rsidRDefault="00B82E5F" w:rsidP="00B82E5F">
      <w:pPr>
        <w:numPr>
          <w:ilvl w:val="0"/>
          <w:numId w:val="18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Strong"/>
        </w:rPr>
        <w:t>Right Pointer (</w:t>
      </w:r>
      <w:r>
        <w:rPr>
          <w:rStyle w:val="HTMLCode"/>
          <w:rFonts w:eastAsiaTheme="minorHAnsi"/>
          <w:b/>
          <w:bCs/>
        </w:rPr>
        <w:t xml:space="preserve">right = </w:t>
      </w:r>
      <w:proofErr w:type="spellStart"/>
      <w:r>
        <w:rPr>
          <w:rStyle w:val="HTMLCode"/>
          <w:rFonts w:eastAsiaTheme="minorHAnsi"/>
          <w:b/>
          <w:bCs/>
        </w:rPr>
        <w:t>len</w:t>
      </w:r>
      <w:proofErr w:type="spellEnd"/>
      <w:r>
        <w:rPr>
          <w:rStyle w:val="HTMLCode"/>
          <w:rFonts w:eastAsiaTheme="minorHAnsi"/>
          <w:b/>
          <w:bCs/>
        </w:rPr>
        <w:t>(</w:t>
      </w:r>
      <w:proofErr w:type="spellStart"/>
      <w:r>
        <w:rPr>
          <w:rStyle w:val="HTMLCode"/>
          <w:rFonts w:eastAsiaTheme="minorHAnsi"/>
          <w:b/>
          <w:bCs/>
        </w:rPr>
        <w:t>nums</w:t>
      </w:r>
      <w:proofErr w:type="spellEnd"/>
      <w:r>
        <w:rPr>
          <w:rStyle w:val="HTMLCode"/>
          <w:rFonts w:eastAsiaTheme="minorHAnsi"/>
          <w:b/>
          <w:bCs/>
        </w:rPr>
        <w:t>) - 1 = 5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right] = 2</w:t>
      </w:r>
    </w:p>
    <w:p w14:paraId="326D486B" w14:textId="5A536B8A" w:rsidR="00B82E5F" w:rsidRPr="00B82E5F" w:rsidRDefault="00B82E5F" w:rsidP="00B82E5F">
      <w:pPr>
        <w:spacing w:before="100" w:beforeAutospacing="1" w:after="100" w:afterAutospacing="1" w:line="240" w:lineRule="auto"/>
        <w:rPr>
          <w:b/>
          <w:bCs/>
        </w:rPr>
      </w:pPr>
      <w:r w:rsidRPr="00B82E5F">
        <w:rPr>
          <w:b/>
          <w:bCs/>
        </w:rPr>
        <w:t xml:space="preserve">Pointers:- </w:t>
      </w:r>
    </w:p>
    <w:p w14:paraId="7F054A8C" w14:textId="77777777" w:rsidR="00B82E5F" w:rsidRDefault="00B82E5F" w:rsidP="00B82E5F">
      <w:pPr>
        <w:spacing w:before="100" w:beforeAutospacing="1" w:after="100" w:afterAutospacing="1" w:line="240" w:lineRule="auto"/>
      </w:pPr>
      <w:r>
        <w:t xml:space="preserve">i = 0 → </w:t>
      </w:r>
      <w:proofErr w:type="spellStart"/>
      <w:r>
        <w:t>nums</w:t>
      </w:r>
      <w:proofErr w:type="spellEnd"/>
      <w:r>
        <w:t>[i] = -4</w:t>
      </w:r>
    </w:p>
    <w:p w14:paraId="0909D4D3" w14:textId="77777777" w:rsidR="00B82E5F" w:rsidRDefault="00B82E5F" w:rsidP="00B82E5F">
      <w:pPr>
        <w:spacing w:before="100" w:beforeAutospacing="1" w:after="100" w:afterAutospacing="1" w:line="240" w:lineRule="auto"/>
      </w:pPr>
      <w:r>
        <w:t xml:space="preserve">left = 1 → </w:t>
      </w:r>
      <w:proofErr w:type="spellStart"/>
      <w:r>
        <w:t>nums</w:t>
      </w:r>
      <w:proofErr w:type="spellEnd"/>
      <w:r>
        <w:t>[left] = -1</w:t>
      </w:r>
    </w:p>
    <w:p w14:paraId="4D517D60" w14:textId="59364EC9" w:rsidR="00B82E5F" w:rsidRDefault="00B82E5F" w:rsidP="00B82E5F">
      <w:pPr>
        <w:spacing w:before="100" w:beforeAutospacing="1" w:after="100" w:afterAutospacing="1" w:line="240" w:lineRule="auto"/>
      </w:pPr>
      <w:r>
        <w:t xml:space="preserve">right = 5 → </w:t>
      </w:r>
      <w:proofErr w:type="spellStart"/>
      <w:r>
        <w:t>nums</w:t>
      </w:r>
      <w:proofErr w:type="spellEnd"/>
      <w:r>
        <w:t>[right] = 2</w:t>
      </w:r>
    </w:p>
    <w:p w14:paraId="0E261196" w14:textId="77777777" w:rsidR="00B82E5F" w:rsidRDefault="00B82E5F" w:rsidP="00B82E5F">
      <w:pPr>
        <w:pStyle w:val="Heading3"/>
        <w:rPr>
          <w:rStyle w:val="Strong"/>
          <w:b/>
          <w:bCs/>
        </w:rPr>
      </w:pPr>
    </w:p>
    <w:p w14:paraId="7A9D0CFA" w14:textId="2751F4B8" w:rsidR="00B82E5F" w:rsidRDefault="00B82E5F" w:rsidP="00B82E5F">
      <w:pPr>
        <w:pStyle w:val="Heading3"/>
      </w:pPr>
      <w:r>
        <w:rPr>
          <w:rStyle w:val="Strong"/>
          <w:b/>
          <w:bCs/>
        </w:rPr>
        <w:t>Second Iteration (</w:t>
      </w:r>
      <w:r>
        <w:rPr>
          <w:rStyle w:val="HTMLCode"/>
        </w:rPr>
        <w:t>i = 1</w:t>
      </w:r>
      <w:r>
        <w:rPr>
          <w:rStyle w:val="Strong"/>
          <w:b/>
          <w:bCs/>
        </w:rPr>
        <w:t>)</w:t>
      </w:r>
    </w:p>
    <w:p w14:paraId="7607B98B" w14:textId="77777777" w:rsidR="00B82E5F" w:rsidRDefault="00B82E5F" w:rsidP="00B82E5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i = 1</w:t>
      </w:r>
      <w:r>
        <w:t xml:space="preserve">,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i] = -1</w:t>
      </w:r>
    </w:p>
    <w:p w14:paraId="21660AE6" w14:textId="77777777" w:rsidR="00B82E5F" w:rsidRDefault="00B82E5F" w:rsidP="00B82E5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Left Pointer (</w:t>
      </w:r>
      <w:r>
        <w:rPr>
          <w:rStyle w:val="HTMLCode"/>
          <w:rFonts w:eastAsiaTheme="minorHAnsi"/>
          <w:b/>
          <w:bCs/>
        </w:rPr>
        <w:t>left = i + 1 = 2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left] = -1</w:t>
      </w:r>
    </w:p>
    <w:p w14:paraId="62BCE7B4" w14:textId="7FF17E40" w:rsidR="00B82E5F" w:rsidRPr="00B82E5F" w:rsidRDefault="00B82E5F" w:rsidP="00B82E5F">
      <w:pPr>
        <w:numPr>
          <w:ilvl w:val="0"/>
          <w:numId w:val="19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Strong"/>
        </w:rPr>
        <w:t>Right Pointer (</w:t>
      </w:r>
      <w:r>
        <w:rPr>
          <w:rStyle w:val="HTMLCode"/>
          <w:rFonts w:eastAsiaTheme="minorHAnsi"/>
          <w:b/>
          <w:bCs/>
        </w:rPr>
        <w:t>right = 5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right] = 2</w:t>
      </w:r>
    </w:p>
    <w:p w14:paraId="6E855FD9" w14:textId="5525E131" w:rsidR="00B82E5F" w:rsidRPr="00B82E5F" w:rsidRDefault="00B82E5F" w:rsidP="00B82E5F">
      <w:pPr>
        <w:spacing w:before="100" w:beforeAutospacing="1" w:after="100" w:afterAutospacing="1" w:line="240" w:lineRule="auto"/>
        <w:rPr>
          <w:b/>
          <w:bCs/>
        </w:rPr>
      </w:pPr>
      <w:r w:rsidRPr="00B82E5F">
        <w:rPr>
          <w:b/>
          <w:bCs/>
        </w:rPr>
        <w:t>Pointers:</w:t>
      </w:r>
    </w:p>
    <w:p w14:paraId="694805E3" w14:textId="77777777" w:rsidR="00B82E5F" w:rsidRDefault="00B82E5F" w:rsidP="00B82E5F">
      <w:pPr>
        <w:spacing w:before="100" w:beforeAutospacing="1" w:after="100" w:afterAutospacing="1" w:line="240" w:lineRule="auto"/>
      </w:pPr>
      <w:r>
        <w:t xml:space="preserve">i = 1 → </w:t>
      </w:r>
      <w:proofErr w:type="spellStart"/>
      <w:r>
        <w:t>nums</w:t>
      </w:r>
      <w:proofErr w:type="spellEnd"/>
      <w:r>
        <w:t>[i] = -1</w:t>
      </w:r>
    </w:p>
    <w:p w14:paraId="0B16C303" w14:textId="77777777" w:rsidR="00B82E5F" w:rsidRDefault="00B82E5F" w:rsidP="00B82E5F">
      <w:pPr>
        <w:spacing w:before="100" w:beforeAutospacing="1" w:after="100" w:afterAutospacing="1" w:line="240" w:lineRule="auto"/>
      </w:pPr>
      <w:r>
        <w:t xml:space="preserve">left = 2 → </w:t>
      </w:r>
      <w:proofErr w:type="spellStart"/>
      <w:r>
        <w:t>nums</w:t>
      </w:r>
      <w:proofErr w:type="spellEnd"/>
      <w:r>
        <w:t>[left] = -1</w:t>
      </w:r>
    </w:p>
    <w:p w14:paraId="293CE6B3" w14:textId="736E2CF2" w:rsidR="00B82E5F" w:rsidRDefault="00B82E5F" w:rsidP="00B82E5F">
      <w:pPr>
        <w:spacing w:before="100" w:beforeAutospacing="1" w:after="100" w:afterAutospacing="1" w:line="240" w:lineRule="auto"/>
      </w:pPr>
      <w:r>
        <w:t xml:space="preserve">right = 5 → </w:t>
      </w:r>
      <w:proofErr w:type="spellStart"/>
      <w:r>
        <w:t>nums</w:t>
      </w:r>
      <w:proofErr w:type="spellEnd"/>
      <w:r>
        <w:t>[right] = 2</w:t>
      </w:r>
    </w:p>
    <w:p w14:paraId="64BF2511" w14:textId="77777777" w:rsidR="00B82E5F" w:rsidRDefault="00B82E5F" w:rsidP="00B82E5F">
      <w:pPr>
        <w:spacing w:before="100" w:beforeAutospacing="1" w:after="100" w:afterAutospacing="1" w:line="240" w:lineRule="auto"/>
      </w:pPr>
    </w:p>
    <w:p w14:paraId="376BF7FA" w14:textId="77777777" w:rsidR="00B82E5F" w:rsidRDefault="00B82E5F" w:rsidP="00B82E5F">
      <w:pPr>
        <w:pStyle w:val="Heading3"/>
      </w:pPr>
      <w:r>
        <w:rPr>
          <w:rStyle w:val="Strong"/>
          <w:b/>
          <w:bCs/>
        </w:rPr>
        <w:t>Third Iteration (</w:t>
      </w:r>
      <w:r>
        <w:rPr>
          <w:rStyle w:val="HTMLCode"/>
        </w:rPr>
        <w:t>i = 2</w:t>
      </w:r>
      <w:r>
        <w:rPr>
          <w:rStyle w:val="Strong"/>
          <w:b/>
          <w:bCs/>
        </w:rPr>
        <w:t>)</w:t>
      </w:r>
    </w:p>
    <w:p w14:paraId="4414F960" w14:textId="77777777" w:rsidR="00B82E5F" w:rsidRDefault="00B82E5F" w:rsidP="00B82E5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i = 2</w:t>
      </w:r>
      <w:r>
        <w:t xml:space="preserve">,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i] = -1</w:t>
      </w:r>
      <w:r>
        <w:t xml:space="preserve"> (Duplicate of previous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i]</w:t>
      </w:r>
      <w:r>
        <w:t>, so skipped)</w:t>
      </w:r>
    </w:p>
    <w:p w14:paraId="73AFC39E" w14:textId="77777777" w:rsidR="00B82E5F" w:rsidRDefault="00B82E5F" w:rsidP="00B82E5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Skip to next iteration</w:t>
      </w:r>
    </w:p>
    <w:p w14:paraId="62F7CCE2" w14:textId="77777777" w:rsidR="00AA63CB" w:rsidRDefault="00AA63CB" w:rsidP="00AA63CB">
      <w:pPr>
        <w:pStyle w:val="Heading3"/>
      </w:pPr>
      <w:r>
        <w:rPr>
          <w:rStyle w:val="Strong"/>
          <w:b/>
          <w:bCs/>
        </w:rPr>
        <w:t>Fourth Iteration (</w:t>
      </w:r>
      <w:r>
        <w:rPr>
          <w:rStyle w:val="HTMLCode"/>
        </w:rPr>
        <w:t>i = 3</w:t>
      </w:r>
      <w:r>
        <w:rPr>
          <w:rStyle w:val="Strong"/>
          <w:b/>
          <w:bCs/>
        </w:rPr>
        <w:t>)</w:t>
      </w:r>
    </w:p>
    <w:p w14:paraId="577BE70C" w14:textId="77777777" w:rsidR="00AA63CB" w:rsidRDefault="00AA63CB" w:rsidP="00AA63CB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i = 3</w:t>
      </w:r>
      <w:r>
        <w:t xml:space="preserve">,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i] = 0</w:t>
      </w:r>
    </w:p>
    <w:p w14:paraId="475B953F" w14:textId="77777777" w:rsidR="00AA63CB" w:rsidRDefault="00AA63CB" w:rsidP="00AA63CB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Left Pointer (</w:t>
      </w:r>
      <w:r>
        <w:rPr>
          <w:rStyle w:val="HTMLCode"/>
          <w:rFonts w:eastAsiaTheme="minorHAnsi"/>
          <w:b/>
          <w:bCs/>
        </w:rPr>
        <w:t>left = i + 1 = 4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left] = 1</w:t>
      </w:r>
    </w:p>
    <w:p w14:paraId="1F795C38" w14:textId="77777777" w:rsidR="00AA63CB" w:rsidRDefault="00AA63CB" w:rsidP="00AA63CB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Right Pointer (</w:t>
      </w:r>
      <w:r>
        <w:rPr>
          <w:rStyle w:val="HTMLCode"/>
          <w:rFonts w:eastAsiaTheme="minorHAnsi"/>
          <w:b/>
          <w:bCs/>
        </w:rPr>
        <w:t>right = 5</w:t>
      </w:r>
      <w:r>
        <w:rPr>
          <w:rStyle w:val="Strong"/>
        </w:rPr>
        <w:t>)</w:t>
      </w:r>
      <w:r>
        <w:t xml:space="preserve"> → </w:t>
      </w:r>
      <w:proofErr w:type="spellStart"/>
      <w:r>
        <w:rPr>
          <w:rStyle w:val="HTMLCode"/>
          <w:rFonts w:eastAsiaTheme="minorHAnsi"/>
        </w:rPr>
        <w:t>nums</w:t>
      </w:r>
      <w:proofErr w:type="spellEnd"/>
      <w:r>
        <w:rPr>
          <w:rStyle w:val="HTMLCode"/>
          <w:rFonts w:eastAsiaTheme="minorHAnsi"/>
        </w:rPr>
        <w:t>[right] = 2</w:t>
      </w:r>
    </w:p>
    <w:p w14:paraId="0DD38B04" w14:textId="55E58AE2" w:rsidR="00AA63CB" w:rsidRDefault="00AA63CB" w:rsidP="00AA63CB">
      <w:pPr>
        <w:spacing w:before="100" w:beforeAutospacing="1" w:after="100" w:afterAutospacing="1" w:line="240" w:lineRule="auto"/>
      </w:pPr>
      <w:r>
        <w:t xml:space="preserve">Pointers:- </w:t>
      </w:r>
    </w:p>
    <w:p w14:paraId="2DA6D986" w14:textId="77777777" w:rsidR="00AA63CB" w:rsidRDefault="00AA63CB" w:rsidP="00AA63CB">
      <w:pPr>
        <w:spacing w:before="100" w:beforeAutospacing="1" w:after="100" w:afterAutospacing="1" w:line="240" w:lineRule="auto"/>
      </w:pPr>
      <w:r>
        <w:t xml:space="preserve">i = 3 → </w:t>
      </w:r>
      <w:proofErr w:type="spellStart"/>
      <w:r>
        <w:t>nums</w:t>
      </w:r>
      <w:proofErr w:type="spellEnd"/>
      <w:r>
        <w:t>[i] = 0</w:t>
      </w:r>
    </w:p>
    <w:p w14:paraId="74F3ADC9" w14:textId="77777777" w:rsidR="00AA63CB" w:rsidRDefault="00AA63CB" w:rsidP="00AA63CB">
      <w:pPr>
        <w:spacing w:before="100" w:beforeAutospacing="1" w:after="100" w:afterAutospacing="1" w:line="240" w:lineRule="auto"/>
      </w:pPr>
      <w:r>
        <w:t xml:space="preserve">left = 4 → </w:t>
      </w:r>
      <w:proofErr w:type="spellStart"/>
      <w:r>
        <w:t>nums</w:t>
      </w:r>
      <w:proofErr w:type="spellEnd"/>
      <w:r>
        <w:t>[left] = 1</w:t>
      </w:r>
    </w:p>
    <w:p w14:paraId="620DD66B" w14:textId="435EFC7E" w:rsidR="00AA63CB" w:rsidRDefault="00AA63CB" w:rsidP="00AA63CB">
      <w:pPr>
        <w:spacing w:before="100" w:beforeAutospacing="1" w:after="100" w:afterAutospacing="1" w:line="240" w:lineRule="auto"/>
      </w:pPr>
      <w:r>
        <w:t xml:space="preserve">right = 5 → </w:t>
      </w:r>
      <w:proofErr w:type="spellStart"/>
      <w:r>
        <w:t>nums</w:t>
      </w:r>
      <w:proofErr w:type="spellEnd"/>
      <w:r>
        <w:t>[right] = 2</w:t>
      </w:r>
    </w:p>
    <w:p w14:paraId="1612159E" w14:textId="49148371" w:rsidR="00B82E5F" w:rsidRDefault="00B82E5F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</w:p>
    <w:p w14:paraId="33035E9E" w14:textId="01787821" w:rsidR="00EC4C2B" w:rsidRDefault="00EC4C2B" w:rsidP="000C4DEE">
      <w:pPr>
        <w:spacing w:after="0" w:line="240" w:lineRule="auto"/>
        <w:rPr>
          <w:b/>
          <w:bCs/>
        </w:rPr>
      </w:pPr>
      <w:r w:rsidRPr="00EC4C2B">
        <w:rPr>
          <w:b/>
          <w:bCs/>
        </w:rPr>
        <w:t xml:space="preserve">Summary:- 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1017"/>
        <w:gridCol w:w="754"/>
        <w:gridCol w:w="1168"/>
        <w:gridCol w:w="1224"/>
        <w:gridCol w:w="1183"/>
        <w:gridCol w:w="1148"/>
        <w:gridCol w:w="1826"/>
      </w:tblGrid>
      <w:tr w:rsidR="00EC4C2B" w:rsidRPr="00EC4C2B" w14:paraId="6C00D434" w14:textId="77777777" w:rsidTr="00EC4C2B">
        <w:trPr>
          <w:trHeight w:val="5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B143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7DC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1D0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nums</w:t>
            </w:r>
            <w:proofErr w:type="spellEnd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[i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FE4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lef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53D0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nums</w:t>
            </w:r>
            <w:proofErr w:type="spellEnd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[left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1F10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righ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941C" w14:textId="77777777" w:rsidR="00EC4C2B" w:rsidRPr="00EC4C2B" w:rsidRDefault="00EC4C2B" w:rsidP="00EC4C2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nums</w:t>
            </w:r>
            <w:proofErr w:type="spellEnd"/>
            <w:r w:rsidRPr="00EC4C2B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[right]</w:t>
            </w:r>
          </w:p>
        </w:tc>
      </w:tr>
      <w:tr w:rsidR="00EC4C2B" w:rsidRPr="00EC4C2B" w14:paraId="4AFD2634" w14:textId="77777777" w:rsidTr="00EC4C2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D84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4042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EED4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677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68D6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D021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5B86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C4C2B" w:rsidRPr="00EC4C2B" w14:paraId="25DB595B" w14:textId="77777777" w:rsidTr="00EC4C2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82E9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25AC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093A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FCCB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201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5410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D064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C4C2B" w:rsidRPr="00EC4C2B" w14:paraId="4EA2747E" w14:textId="77777777" w:rsidTr="00EC4C2B">
        <w:trPr>
          <w:trHeight w:val="2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C768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854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3FEC" w14:textId="77777777" w:rsidR="00EC4C2B" w:rsidRPr="00EC4C2B" w:rsidRDefault="00EC4C2B" w:rsidP="00EC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1 (Skippe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E885" w14:textId="77777777" w:rsidR="00EC4C2B" w:rsidRPr="00EC4C2B" w:rsidRDefault="00EC4C2B" w:rsidP="00EC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2177" w14:textId="77777777" w:rsidR="00EC4C2B" w:rsidRPr="00EC4C2B" w:rsidRDefault="00EC4C2B" w:rsidP="00EC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ADCB" w14:textId="77777777" w:rsidR="00EC4C2B" w:rsidRPr="00EC4C2B" w:rsidRDefault="00EC4C2B" w:rsidP="00EC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D3D" w14:textId="77777777" w:rsidR="00EC4C2B" w:rsidRPr="00EC4C2B" w:rsidRDefault="00EC4C2B" w:rsidP="00EC4C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EC4C2B" w:rsidRPr="00EC4C2B" w14:paraId="718DB319" w14:textId="77777777" w:rsidTr="00EC4C2B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DC9D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60E1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7C84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B98F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621D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D118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688E" w14:textId="77777777" w:rsidR="00EC4C2B" w:rsidRPr="00EC4C2B" w:rsidRDefault="00EC4C2B" w:rsidP="00EC4C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2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14:paraId="05A54350" w14:textId="6B217EB4" w:rsidR="00EC4C2B" w:rsidRPr="00EC4C2B" w:rsidRDefault="00EC4C2B" w:rsidP="000C4DEE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28"/>
          <w:szCs w:val="28"/>
        </w:rPr>
      </w:pPr>
      <w:r w:rsidRPr="00EC4C2B"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t xml:space="preserve">JAVA:- </w:t>
      </w:r>
    </w:p>
    <w:p w14:paraId="7F069F25" w14:textId="3C14540A" w:rsidR="00EC4C2B" w:rsidRDefault="00EC4C2B" w:rsidP="000C4DEE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10B4585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76E5F8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614618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ublic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ThreeSum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2CAC8E2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proofErr w:type="spellStart"/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threeSum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889487E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5AEBAB4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6B3D5651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2553D8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0E4708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8C7D547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  <w:r w:rsidRPr="00EC4C2B">
        <w:rPr>
          <w:rFonts w:ascii="Consolas" w:eastAsia="Times New Roman" w:hAnsi="Consolas" w:cs="Times New Roman"/>
          <w:color w:val="6A9955"/>
          <w:sz w:val="21"/>
          <w:szCs w:val="21"/>
        </w:rPr>
        <w:t>// Avoid duplicates</w:t>
      </w:r>
    </w:p>
    <w:p w14:paraId="754DB053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40724E72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3853A3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ef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) {</w:t>
      </w:r>
    </w:p>
    <w:p w14:paraId="17ED8775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]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[right];</w:t>
      </w:r>
    </w:p>
    <w:p w14:paraId="0E725512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36448B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otal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3F05A64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asList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,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],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[right]));</w:t>
      </w:r>
    </w:p>
    <w:p w14:paraId="16C89CA0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lef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2D67FD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righ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FB21C9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4C03CC" w14:textId="7F32B5E4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lef</w:t>
      </w:r>
      <w:r w:rsidR="00C70524">
        <w:rPr>
          <w:rFonts w:ascii="Consolas" w:eastAsia="Times New Roman" w:hAnsi="Consolas" w:cs="Times New Roman"/>
          <w:color w:val="CCCCCC"/>
          <w:sz w:val="21"/>
          <w:szCs w:val="21"/>
        </w:rPr>
        <w:t>s</w:t>
      </w:r>
      <w:r w:rsidR="00D450A5">
        <w:rPr>
          <w:rFonts w:ascii="Consolas" w:eastAsia="Times New Roman" w:hAnsi="Consolas" w:cs="Times New Roman"/>
          <w:color w:val="CCCCCC"/>
          <w:sz w:val="21"/>
          <w:szCs w:val="21"/>
        </w:rPr>
        <w:t>s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t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]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]) lef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C4C2B">
        <w:rPr>
          <w:rFonts w:ascii="Consolas" w:eastAsia="Times New Roman" w:hAnsi="Consolas" w:cs="Times New Roman"/>
          <w:color w:val="6A9955"/>
          <w:sz w:val="21"/>
          <w:szCs w:val="21"/>
        </w:rPr>
        <w:t>// Skip duplicates</w:t>
      </w:r>
    </w:p>
    <w:p w14:paraId="1D3A728B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ef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]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]) righ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C4C2B">
        <w:rPr>
          <w:rFonts w:ascii="Consolas" w:eastAsia="Times New Roman" w:hAnsi="Consolas" w:cs="Times New Roman"/>
          <w:color w:val="6A9955"/>
          <w:sz w:val="21"/>
          <w:szCs w:val="21"/>
        </w:rPr>
        <w:t>// Skip duplicates</w:t>
      </w:r>
    </w:p>
    <w:p w14:paraId="6648F245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 </w:t>
      </w:r>
    </w:p>
    <w:p w14:paraId="17832E9D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otal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EA005F1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lef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10BE45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 </w:t>
      </w:r>
    </w:p>
    <w:p w14:paraId="29606776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26DE039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right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3FDA0C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89CFB91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96BB13B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37B102E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C4C2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13289658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71C7B73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B89736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68DC171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C4C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C4C2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C4C2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742E931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C4C2B">
        <w:rPr>
          <w:rFonts w:ascii="Consolas" w:eastAsia="Times New Roman" w:hAnsi="Consolas" w:cs="Times New Roman"/>
          <w:color w:val="DCDCAA"/>
          <w:sz w:val="21"/>
          <w:szCs w:val="21"/>
        </w:rPr>
        <w:t>threeSum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7CF8A7CE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A4A9414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A1FA20D" w14:textId="77777777" w:rsidR="00EC4C2B" w:rsidRPr="00EC4C2B" w:rsidRDefault="00EC4C2B" w:rsidP="00EC4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339A1F" w14:textId="20AC6E7B" w:rsidR="00E149F2" w:rsidRPr="00F205A3" w:rsidRDefault="00E149F2" w:rsidP="00E149F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 </w:t>
      </w:r>
      <w:r w:rsidRPr="00F205A3">
        <w:rPr>
          <w:rFonts w:ascii="Calibri" w:eastAsia="Times New Roman" w:hAnsi="Calibri" w:cs="Calibri"/>
          <w:color w:val="000000"/>
        </w:rPr>
        <w:t>Longest Mountain in Array</w:t>
      </w:r>
    </w:p>
    <w:p w14:paraId="72E8D860" w14:textId="67FE86E9" w:rsidR="00EC4C2B" w:rsidRPr="004D234F" w:rsidRDefault="00E149F2" w:rsidP="00E149F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E149F2">
        <w:rPr>
          <w:rStyle w:val="Strong"/>
          <w:rFonts w:ascii="Calibri" w:eastAsia="Times New Roman" w:hAnsi="Calibri" w:cs="Calibri"/>
          <w:color w:val="000000"/>
          <w:sz w:val="36"/>
          <w:szCs w:val="36"/>
        </w:rPr>
        <w:t xml:space="preserve">  </w:t>
      </w:r>
      <w:r w:rsidRPr="00E149F2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Longest Mountain in Array</w:t>
      </w:r>
    </w:p>
    <w:p w14:paraId="2A8A903B" w14:textId="79F6F3AC" w:rsidR="004D234F" w:rsidRDefault="004D234F" w:rsidP="004D234F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p w14:paraId="679A41E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///Longest Mountain in Array - Step by Step Explanation</w:t>
      </w:r>
    </w:p>
    <w:p w14:paraId="57948F32" w14:textId="77777777" w:rsid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23DE2417" w14:textId="5ADFD253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///Problem Statement</w:t>
      </w:r>
    </w:p>
    <w:p w14:paraId="1C1B478C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Give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 array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, find the length of the longest mountain.</w:t>
      </w:r>
    </w:p>
    <w:p w14:paraId="5D947A62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ountain is defined 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2427E81B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0019DE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A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ast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lements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60ED2D1E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Strictly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creasing sequence followed by a strictly decreasing sequence.</w:t>
      </w:r>
    </w:p>
    <w:p w14:paraId="05E8BF1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Example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CF71A5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Inpu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EB943C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Outpu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46B2062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Explanation</w:t>
      </w:r>
    </w:p>
    <w:p w14:paraId="7CC634AD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Th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ongest mountain is [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with length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.</w:t>
      </w:r>
    </w:p>
    <w:p w14:paraId="11EF0034" w14:textId="77777777" w:rsidR="004D234F" w:rsidRPr="004D234F" w:rsidRDefault="004D234F" w:rsidP="004D234F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p w14:paraId="5DF461C0" w14:textId="19CD03E2" w:rsidR="004D234F" w:rsidRDefault="004D234F" w:rsidP="004D23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6"/>
          <w:szCs w:val="36"/>
        </w:rPr>
      </w:pPr>
    </w:p>
    <w:p w14:paraId="187E094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////Python Solution</w:t>
      </w:r>
    </w:p>
    <w:p w14:paraId="36362EB9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AB51D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ongestMountai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626E73E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42612881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45BB08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9133AA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_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977F92C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A9EBC91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B4C74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in </w:t>
      </w: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004D453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#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Peak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und</w:t>
      </w:r>
    </w:p>
    <w:p w14:paraId="2F64E35D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left,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, i</w:t>
      </w:r>
    </w:p>
    <w:p w14:paraId="4C7329D9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19417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#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Mov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to count increasing part</w:t>
      </w:r>
    </w:p>
    <w:p w14:paraId="58F292E8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d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[left]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6CFAAC2A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7ABB7F3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BCC64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#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Mov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 to count decreasing part</w:t>
      </w:r>
    </w:p>
    <w:p w14:paraId="0210A729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d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53E976EE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E847AA8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62429D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#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Calculat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ountain length</w:t>
      </w:r>
    </w:p>
    <w:p w14:paraId="03A27B19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_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_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B591D8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CE039A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_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_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E6D230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E6B08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Exampl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Usage</w:t>
      </w:r>
    </w:p>
    <w:p w14:paraId="3C0EAF6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1A6B575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ongestMountai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)  # Output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91AB696" w14:textId="23024713" w:rsidR="004D234F" w:rsidRDefault="004D234F" w:rsidP="004D23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6"/>
          <w:szCs w:val="36"/>
        </w:rPr>
      </w:pPr>
    </w:p>
    <w:p w14:paraId="296D6CA9" w14:textId="65EE512E" w:rsidR="004D234F" w:rsidRDefault="004D234F" w:rsidP="004D23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6"/>
          <w:szCs w:val="36"/>
        </w:rPr>
      </w:pPr>
    </w:p>
    <w:p w14:paraId="79C0401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//Java Solution</w:t>
      </w:r>
    </w:p>
    <w:p w14:paraId="5F677843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LongestMountai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F7D8E5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ongestMountai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EC9631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EB1C87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B26992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88C9B4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AEB2B1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60A01E7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) {  </w:t>
      </w: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 Peak found</w:t>
      </w:r>
    </w:p>
    <w:p w14:paraId="18F7A6FB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,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;</w:t>
      </w:r>
    </w:p>
    <w:p w14:paraId="6FCD972A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2D180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 Move left to count increasing part</w:t>
      </w:r>
    </w:p>
    <w:p w14:paraId="05FE87A7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[left]) left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A6C85E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61888D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 Move right to count decreasing part</w:t>
      </w:r>
    </w:p>
    <w:p w14:paraId="5DC07139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]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]) right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C4760B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F151C6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 Calculate mountain length</w:t>
      </w:r>
    </w:p>
    <w:p w14:paraId="4DDAE13C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0FF9F8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996D022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9BB920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DCE82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?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maxLength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C43948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6D62957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FCD290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E269DA1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D23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3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234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A79EF9F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234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DCDCAA"/>
          <w:sz w:val="21"/>
          <w:szCs w:val="21"/>
        </w:rPr>
        <w:t>longestMountain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));  </w:t>
      </w:r>
      <w:r w:rsidRPr="004D234F">
        <w:rPr>
          <w:rFonts w:ascii="Consolas" w:eastAsia="Times New Roman" w:hAnsi="Consolas" w:cs="Times New Roman"/>
          <w:color w:val="6A9955"/>
          <w:sz w:val="21"/>
          <w:szCs w:val="21"/>
        </w:rPr>
        <w:t>// Output: 5</w:t>
      </w:r>
    </w:p>
    <w:p w14:paraId="42EA8133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96B6495" w14:textId="77777777" w:rsidR="004D234F" w:rsidRPr="004D234F" w:rsidRDefault="004D234F" w:rsidP="004D2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34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2AD3DFD" w14:textId="7917C54B" w:rsidR="004D234F" w:rsidRDefault="004D234F" w:rsidP="004D23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6"/>
          <w:szCs w:val="36"/>
        </w:rPr>
      </w:pPr>
    </w:p>
    <w:p w14:paraId="1FF8C1DD" w14:textId="2531F941" w:rsidR="00F80EB9" w:rsidRDefault="00F80EB9" w:rsidP="004D23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36"/>
          <w:szCs w:val="36"/>
        </w:rPr>
      </w:pPr>
    </w:p>
    <w:p w14:paraId="28B39F30" w14:textId="24F9A341" w:rsidR="00601844" w:rsidRPr="00601844" w:rsidRDefault="00601844" w:rsidP="0060184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601844">
        <w:rPr>
          <w:b/>
          <w:bCs/>
          <w:sz w:val="28"/>
          <w:szCs w:val="28"/>
        </w:rPr>
        <w:t xml:space="preserve">    </w:t>
      </w:r>
      <w:r w:rsidRPr="00601844">
        <w:rPr>
          <w:rFonts w:ascii="Calibri" w:eastAsia="Times New Roman" w:hAnsi="Calibri" w:cs="Calibri"/>
          <w:b/>
          <w:bCs/>
          <w:color w:val="000000"/>
        </w:rPr>
        <w:t>SECTION - ARRAYS SLIDING WINDOW: Contains Duplicate II</w:t>
      </w:r>
    </w:p>
    <w:p w14:paraId="0933EE69" w14:textId="62ABC3DF" w:rsidR="00F80EB9" w:rsidRPr="00601844" w:rsidRDefault="00F80EB9" w:rsidP="00601844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0789727" w14:textId="55E42481" w:rsidR="00F80EB9" w:rsidRDefault="00F80EB9" w:rsidP="00F80EB9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1AC0AF2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>//Basic Approach</w:t>
      </w:r>
    </w:p>
    <w:p w14:paraId="002CBE1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heck_duplicates_within_k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F85E3A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n =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E7A7ED0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5FEC4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# Traverse for every element</w:t>
      </w:r>
    </w:p>
    <w:p w14:paraId="26F8E75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for i in 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5CEE1BF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5CB735A0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# Traverse next k elements</w:t>
      </w:r>
    </w:p>
    <w:p w14:paraId="7B9121C6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for c in 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+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9C9A34B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    j = i + c</w:t>
      </w:r>
    </w:p>
    <w:p w14:paraId="178A1930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27F50EF8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    # If we find one more occurrence within k</w:t>
      </w:r>
    </w:p>
    <w:p w14:paraId="7F4C1356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if j &lt;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and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== </w:t>
      </w:r>
      <w:proofErr w:type="spellStart"/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[j]:</w:t>
      </w:r>
    </w:p>
    <w:p w14:paraId="248EC2E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retur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True</w:t>
      </w:r>
    </w:p>
    <w:p w14:paraId="13D6F64D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</w:p>
    <w:p w14:paraId="38B3A32B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retur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False</w:t>
      </w:r>
    </w:p>
    <w:p w14:paraId="5E876F2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BF1BE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Driver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method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to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tes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abov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method</w:t>
      </w:r>
    </w:p>
    <w:p w14:paraId="1A9E61B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9182397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pr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heck_duplicates_within_k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594301" w14:textId="3E1A3DD5" w:rsidR="00F80EB9" w:rsidRDefault="00F80EB9" w:rsidP="0060184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0FC2F663" w14:textId="05D30D7B" w:rsidR="00601844" w:rsidRDefault="00601844" w:rsidP="0060184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Python:- </w:t>
      </w:r>
    </w:p>
    <w:p w14:paraId="2A3A311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ython </w:t>
      </w:r>
    </w:p>
    <w:p w14:paraId="157A4A47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ontainsNearbyDuplicat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F80302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window = 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3C32D84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B5FE64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 in 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14:paraId="2DED0936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[i] in window:</w:t>
      </w:r>
    </w:p>
    <w:p w14:paraId="79873002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    return True  # Found a duplicate within k distance</w:t>
      </w:r>
    </w:p>
    <w:p w14:paraId="5249C34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D61D23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window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[i])</w:t>
      </w:r>
    </w:p>
    <w:p w14:paraId="1B28C273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B87DA3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 &gt; k:</w:t>
      </w:r>
    </w:p>
    <w:p w14:paraId="11B8911D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window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])  # Remove oldest element</w:t>
      </w:r>
    </w:p>
    <w:p w14:paraId="70A3B02B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AA4905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return False</w:t>
      </w:r>
    </w:p>
    <w:p w14:paraId="69C0382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3638B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512B499B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1, 2, 3, 1, 2, 3]</w:t>
      </w:r>
    </w:p>
    <w:p w14:paraId="04B399D3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k = 2</w:t>
      </w:r>
    </w:p>
    <w:p w14:paraId="7920F74F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containsNearbyDuplicat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, k))  # Output: False</w:t>
      </w:r>
    </w:p>
    <w:p w14:paraId="0CB8C908" w14:textId="00BC92BB" w:rsidR="00601844" w:rsidRDefault="00601844" w:rsidP="0060184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D55BB51" w14:textId="5AD890D1" w:rsidR="00601844" w:rsidRDefault="00601844" w:rsidP="0060184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  <w:t xml:space="preserve">JAVA:- </w:t>
      </w:r>
    </w:p>
    <w:p w14:paraId="5F3DACA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>// Java</w:t>
      </w:r>
    </w:p>
    <w:p w14:paraId="5C1628AF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HashSet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23B87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695100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ContainsDuplicateII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55552AD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ontainsNearbyDuplicat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551A357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57F44168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7E15E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01B7167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[i])) {</w:t>
      </w:r>
    </w:p>
    <w:p w14:paraId="07DA232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>// Found a duplicate within k distance</w:t>
      </w:r>
    </w:p>
    <w:p w14:paraId="56838BD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F98E744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ECD099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14:paraId="530B86ED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4409F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) {</w:t>
      </w:r>
    </w:p>
    <w:p w14:paraId="59400B38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]); </w:t>
      </w: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>// Remove oldest element</w:t>
      </w:r>
    </w:p>
    <w:p w14:paraId="08FB5B28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DE4D204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E59BE0B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DC76A1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8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BFAEAC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39CA817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E96F9E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56BE482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729F61E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01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184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D39ACA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DCDCAA"/>
          <w:sz w:val="21"/>
          <w:szCs w:val="21"/>
        </w:rPr>
        <w:t>containsNearbyDuplicate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, k));  </w:t>
      </w:r>
      <w:r w:rsidRPr="00601844">
        <w:rPr>
          <w:rFonts w:ascii="Consolas" w:eastAsia="Times New Roman" w:hAnsi="Consolas" w:cs="Times New Roman"/>
          <w:color w:val="6A9955"/>
          <w:sz w:val="21"/>
          <w:szCs w:val="21"/>
        </w:rPr>
        <w:t>// Output: False</w:t>
      </w:r>
    </w:p>
    <w:p w14:paraId="33E61292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C63470E" w14:textId="77777777" w:rsidR="00601844" w:rsidRPr="00601844" w:rsidRDefault="00601844" w:rsidP="00601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184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1387D0A" w14:textId="7DCA9551" w:rsidR="00601844" w:rsidRDefault="00601844" w:rsidP="00601844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530A03F" w14:textId="676323D1" w:rsidR="00301066" w:rsidRDefault="00301066" w:rsidP="00301066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30106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Minimum Absolute Difference</w:t>
      </w:r>
    </w:p>
    <w:p w14:paraId="6161F545" w14:textId="65C41D4C" w:rsidR="0004057E" w:rsidRDefault="0004057E" w:rsidP="0004057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6A68B217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Given an array of distinct integers </w:t>
      </w:r>
      <w:proofErr w:type="spellStart"/>
      <w:r w:rsidRPr="0004057E">
        <w:t>arr</w:t>
      </w:r>
      <w:proofErr w:type="spellEnd"/>
      <w:r w:rsidRPr="0004057E">
        <w:t>, find all pairs of elements with the minimum absolute difference of any two elements.</w:t>
      </w:r>
    </w:p>
    <w:p w14:paraId="4D8508ED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Return a list of pairs in ascending order(with respect to pairs), each pair [a, b] follows</w:t>
      </w:r>
    </w:p>
    <w:p w14:paraId="03B44D82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a, b </w:t>
      </w:r>
      <w:proofErr w:type="gramStart"/>
      <w:r w:rsidRPr="0004057E">
        <w:t>are</w:t>
      </w:r>
      <w:proofErr w:type="gramEnd"/>
      <w:r w:rsidRPr="0004057E">
        <w:t xml:space="preserve"> from </w:t>
      </w:r>
      <w:proofErr w:type="spellStart"/>
      <w:r w:rsidRPr="0004057E">
        <w:t>arr</w:t>
      </w:r>
      <w:proofErr w:type="spellEnd"/>
    </w:p>
    <w:p w14:paraId="370E2CCC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a &lt; b</w:t>
      </w:r>
    </w:p>
    <w:p w14:paraId="35D96D45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b - a equals to the minimum absolute difference of any two elements in </w:t>
      </w:r>
      <w:proofErr w:type="spellStart"/>
      <w:r w:rsidRPr="0004057E">
        <w:t>arr</w:t>
      </w:r>
      <w:proofErr w:type="spellEnd"/>
    </w:p>
    <w:p w14:paraId="7141BDC4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 </w:t>
      </w:r>
    </w:p>
    <w:p w14:paraId="0219EFE8" w14:textId="77777777" w:rsidR="0004057E" w:rsidRPr="0004057E" w:rsidRDefault="0004057E" w:rsidP="0004057E">
      <w:pPr>
        <w:spacing w:before="100" w:beforeAutospacing="1" w:after="100" w:afterAutospacing="1" w:line="240" w:lineRule="auto"/>
        <w:rPr>
          <w:b/>
          <w:bCs/>
        </w:rPr>
      </w:pPr>
      <w:r w:rsidRPr="0004057E">
        <w:rPr>
          <w:b/>
          <w:bCs/>
        </w:rPr>
        <w:t>Example 1:</w:t>
      </w:r>
    </w:p>
    <w:p w14:paraId="381559BE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rPr>
          <w:b/>
          <w:bCs/>
        </w:rPr>
        <w:t>Input:</w:t>
      </w:r>
      <w:r w:rsidRPr="0004057E">
        <w:t xml:space="preserve"> </w:t>
      </w:r>
      <w:proofErr w:type="spellStart"/>
      <w:r w:rsidRPr="0004057E">
        <w:t>arr</w:t>
      </w:r>
      <w:proofErr w:type="spellEnd"/>
      <w:r w:rsidRPr="0004057E">
        <w:t xml:space="preserve"> = [4,2,1,3]</w:t>
      </w:r>
    </w:p>
    <w:p w14:paraId="2620AC4A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rPr>
          <w:b/>
          <w:bCs/>
        </w:rPr>
        <w:t>Output:</w:t>
      </w:r>
      <w:r w:rsidRPr="0004057E">
        <w:t xml:space="preserve"> [[1,2],[2,3],[3,4]]</w:t>
      </w:r>
    </w:p>
    <w:p w14:paraId="4E7E4A54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lastRenderedPageBreak/>
        <w:t>Explanation: The minimum absolute difference is 1. List all pairs with difference equal to 1 in ascending order.</w:t>
      </w:r>
    </w:p>
    <w:p w14:paraId="5DF6623D" w14:textId="77777777" w:rsidR="0004057E" w:rsidRPr="0004057E" w:rsidRDefault="0004057E" w:rsidP="0004057E">
      <w:pPr>
        <w:spacing w:before="100" w:beforeAutospacing="1" w:after="100" w:afterAutospacing="1" w:line="240" w:lineRule="auto"/>
        <w:rPr>
          <w:b/>
          <w:bCs/>
        </w:rPr>
      </w:pPr>
      <w:r w:rsidRPr="0004057E">
        <w:rPr>
          <w:b/>
          <w:bCs/>
        </w:rPr>
        <w:t>Example 2:</w:t>
      </w:r>
    </w:p>
    <w:p w14:paraId="5023A350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 xml:space="preserve">Input: </w:t>
      </w:r>
      <w:proofErr w:type="spellStart"/>
      <w:r w:rsidRPr="0004057E">
        <w:t>arr</w:t>
      </w:r>
      <w:proofErr w:type="spellEnd"/>
      <w:r w:rsidRPr="0004057E">
        <w:t xml:space="preserve"> = [1,3,6,10,15]</w:t>
      </w:r>
    </w:p>
    <w:p w14:paraId="023D1626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Output: [[1,3]]</w:t>
      </w:r>
    </w:p>
    <w:p w14:paraId="7C875A5C" w14:textId="77777777" w:rsidR="0004057E" w:rsidRPr="0004057E" w:rsidRDefault="0004057E" w:rsidP="0004057E">
      <w:pPr>
        <w:spacing w:before="100" w:beforeAutospacing="1" w:after="100" w:afterAutospacing="1" w:line="240" w:lineRule="auto"/>
        <w:rPr>
          <w:b/>
          <w:bCs/>
        </w:rPr>
      </w:pPr>
      <w:r w:rsidRPr="0004057E">
        <w:rPr>
          <w:b/>
          <w:bCs/>
        </w:rPr>
        <w:t>Example 3:</w:t>
      </w:r>
    </w:p>
    <w:p w14:paraId="6FA28238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 xml:space="preserve">Input: </w:t>
      </w:r>
      <w:proofErr w:type="spellStart"/>
      <w:r w:rsidRPr="0004057E">
        <w:t>arr</w:t>
      </w:r>
      <w:proofErr w:type="spellEnd"/>
      <w:r w:rsidRPr="0004057E">
        <w:t xml:space="preserve"> = [3,8,-10,23,19,-4,-14,27]</w:t>
      </w:r>
    </w:p>
    <w:p w14:paraId="486A866B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Output: [[-14,-10],[19,23],[23,27]]</w:t>
      </w:r>
    </w:p>
    <w:p w14:paraId="39B39C40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 </w:t>
      </w:r>
    </w:p>
    <w:p w14:paraId="3A7E13E0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>Constraints:</w:t>
      </w:r>
    </w:p>
    <w:p w14:paraId="11CD3CF0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 xml:space="preserve">2 &lt;= </w:t>
      </w:r>
      <w:proofErr w:type="spellStart"/>
      <w:r w:rsidRPr="0004057E">
        <w:t>arr.length</w:t>
      </w:r>
      <w:proofErr w:type="spellEnd"/>
      <w:r w:rsidRPr="0004057E">
        <w:t xml:space="preserve"> &lt;= 105</w:t>
      </w:r>
    </w:p>
    <w:p w14:paraId="09A77E62" w14:textId="77777777" w:rsidR="0004057E" w:rsidRPr="0004057E" w:rsidRDefault="0004057E" w:rsidP="0004057E">
      <w:pPr>
        <w:spacing w:before="100" w:beforeAutospacing="1" w:after="100" w:afterAutospacing="1" w:line="240" w:lineRule="auto"/>
      </w:pPr>
      <w:r w:rsidRPr="0004057E">
        <w:t xml:space="preserve">-106 &lt;= </w:t>
      </w:r>
      <w:proofErr w:type="spellStart"/>
      <w:r w:rsidRPr="0004057E">
        <w:t>arr</w:t>
      </w:r>
      <w:proofErr w:type="spellEnd"/>
      <w:r w:rsidRPr="0004057E">
        <w:t>[i] &lt;= 106</w:t>
      </w:r>
    </w:p>
    <w:p w14:paraId="2FA4EC97" w14:textId="77777777" w:rsidR="0004057E" w:rsidRPr="0004057E" w:rsidRDefault="0004057E" w:rsidP="0004057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</w:p>
    <w:p w14:paraId="5FCF527D" w14:textId="1F721644" w:rsidR="00301066" w:rsidRDefault="00301066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3649B0BC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/JAVA </w:t>
      </w:r>
    </w:p>
    <w:p w14:paraId="440DFF34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043EBC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E7B221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4A94AD2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56FC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proofErr w:type="spellStart"/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inimumAbsDifference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DA821ED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>// Step 1: Sort the array</w:t>
      </w:r>
    </w:p>
    <w:p w14:paraId="062A2717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&gt; 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&lt;&gt;();</w:t>
      </w:r>
    </w:p>
    <w:p w14:paraId="1A2A545B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min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MAX_VALUE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F2E6F8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93B5F9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>// Step 2: Find the minimum difference</w:t>
      </w:r>
    </w:p>
    <w:p w14:paraId="1EB8F14B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0D89F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diff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A717ECC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, diff);</w:t>
      </w:r>
    </w:p>
    <w:p w14:paraId="6F1A444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DBB4943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F682F4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>// Step 3: Collect pairs with the minimum difference</w:t>
      </w:r>
    </w:p>
    <w:p w14:paraId="300AAEE5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4E46288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8A4BEFD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asList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[i]));</w:t>
      </w:r>
    </w:p>
    <w:p w14:paraId="133FE9F9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5FFA4D1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</w:p>
    <w:p w14:paraId="0B62919D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78E38A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</w:t>
      </w:r>
    </w:p>
    <w:p w14:paraId="3BBE051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3D71D87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947E69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56FC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1C26F17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Solutio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B2CA364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56FC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A850B97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sol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inimumAbsDifference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0D1A9F03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152F2E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63E812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///Python </w:t>
      </w:r>
    </w:p>
    <w:p w14:paraId="56EEB10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inimum_abs_difference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E0B3CEE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)  # Step 1: Sort the array</w:t>
      </w:r>
    </w:p>
    <w:p w14:paraId="302D3DF2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_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6FC9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2AE2B54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result = []</w:t>
      </w:r>
    </w:p>
    <w:p w14:paraId="7EC11B1D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3A336D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# Step 2: Find the minimum difference</w:t>
      </w:r>
    </w:p>
    <w:p w14:paraId="40D3BB3B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 in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14:paraId="15C2B016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_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min_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-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68E9F3D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3B58C3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# Step 3: Collect pairs with the minimum difference</w:t>
      </w:r>
    </w:p>
    <w:p w14:paraId="69C927C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 in 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14:paraId="6506D4C7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f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-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- 1] ==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min_diff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21DC2F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result.</w:t>
      </w: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756F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6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[i]])</w:t>
      </w:r>
    </w:p>
    <w:p w14:paraId="5ACC599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94C420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    return result</w:t>
      </w:r>
    </w:p>
    <w:p w14:paraId="2234DF29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61F226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# Example usage</w:t>
      </w:r>
    </w:p>
    <w:p w14:paraId="059375DF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4, 2, 1, 3]</w:t>
      </w:r>
    </w:p>
    <w:p w14:paraId="051DAC3B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9CDCFE"/>
          <w:sz w:val="21"/>
          <w:szCs w:val="21"/>
        </w:rPr>
        <w:t>minimum_abs_difference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756FC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E64FA18" w14:textId="77777777" w:rsidR="00756FC9" w:rsidRPr="00756FC9" w:rsidRDefault="00756FC9" w:rsidP="0075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6FC9">
        <w:rPr>
          <w:rFonts w:ascii="Consolas" w:eastAsia="Times New Roman" w:hAnsi="Consolas" w:cs="Times New Roman"/>
          <w:color w:val="6A9955"/>
          <w:sz w:val="21"/>
          <w:szCs w:val="21"/>
        </w:rPr>
        <w:t>///////////////////////////////////////////////////////////////////////</w:t>
      </w:r>
    </w:p>
    <w:p w14:paraId="022B79CD" w14:textId="77777777" w:rsidR="00301066" w:rsidRPr="00301066" w:rsidRDefault="00301066" w:rsidP="003010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CCEA45" w14:textId="6CC2BA95" w:rsidR="00301066" w:rsidRDefault="00301066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057CDC12" w14:textId="22134E6C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9B43B55" w14:textId="72550B43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39DEBF2" w14:textId="1C717E41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49054733" w14:textId="6A894338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2EE4B76D" w14:textId="175DA2A6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E3569CE" w14:textId="62290A2E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B787AC6" w14:textId="380AE5A2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15183A51" w14:textId="5D81ED52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5C7A4FF5" w14:textId="5B5A5CCB" w:rsidR="000607BA" w:rsidRDefault="000607BA" w:rsidP="00301066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793DA256" w14:textId="763267F8" w:rsidR="000607BA" w:rsidRPr="00C65545" w:rsidRDefault="000607BA" w:rsidP="000607B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0607BA">
        <w:rPr>
          <w:rStyle w:val="Strong"/>
          <w:rFonts w:ascii="Calibri" w:eastAsia="Times New Roman" w:hAnsi="Calibri" w:cs="Calibri"/>
          <w:color w:val="000000"/>
          <w:sz w:val="28"/>
          <w:szCs w:val="28"/>
        </w:rPr>
        <w:lastRenderedPageBreak/>
        <w:t xml:space="preserve"> </w:t>
      </w:r>
      <w:r w:rsidRPr="000607BA">
        <w:rPr>
          <w:b/>
          <w:bCs/>
          <w:sz w:val="28"/>
          <w:szCs w:val="28"/>
        </w:rPr>
        <w:t>Minimum Size Subarray Sum (Sliding Window Approach)</w:t>
      </w:r>
    </w:p>
    <w:p w14:paraId="06CB795A" w14:textId="1B0EE8DF" w:rsidR="00C65545" w:rsidRDefault="00C65545" w:rsidP="00C65545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  <w:sz w:val="28"/>
          <w:szCs w:val="28"/>
        </w:rPr>
      </w:pPr>
    </w:p>
    <w:p w14:paraId="342D578C" w14:textId="77777777" w:rsidR="00C65545" w:rsidRDefault="00C65545" w:rsidP="00C65545">
      <w:pPr>
        <w:pStyle w:val="Heading1"/>
        <w:shd w:val="clear" w:color="auto" w:fill="FFFFFF"/>
        <w:spacing w:before="468" w:line="450" w:lineRule="atLeast"/>
        <w:rPr>
          <w:rFonts w:ascii="Helvetica" w:hAnsi="Helvetica" w:cs="Helvetica"/>
          <w:color w:val="242424"/>
          <w:spacing w:val="-4"/>
          <w:sz w:val="36"/>
          <w:szCs w:val="36"/>
        </w:rPr>
      </w:pPr>
      <w:r>
        <w:rPr>
          <w:rFonts w:ascii="Helvetica" w:hAnsi="Helvetica" w:cs="Helvetica"/>
          <w:color w:val="242424"/>
          <w:spacing w:val="-4"/>
          <w:sz w:val="36"/>
          <w:szCs w:val="36"/>
        </w:rPr>
        <w:t>Problem Statement</w:t>
      </w:r>
    </w:p>
    <w:p w14:paraId="4A84601D" w14:textId="77777777" w:rsidR="00C65545" w:rsidRDefault="00C65545" w:rsidP="00C65545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Given an array of positive integers </w:t>
      </w:r>
      <w:proofErr w:type="spellStart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nums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> and a positive integer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target</w:t>
      </w:r>
      <w:r>
        <w:rPr>
          <w:rFonts w:ascii="Georgia" w:hAnsi="Georgia"/>
          <w:color w:val="242424"/>
          <w:spacing w:val="-1"/>
          <w:sz w:val="30"/>
          <w:szCs w:val="30"/>
        </w:rPr>
        <w:t>, the goal is to return the minimal length of a subarray whose sum is greater than or equal to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target</w:t>
      </w:r>
      <w:r>
        <w:rPr>
          <w:rFonts w:ascii="Georgia" w:hAnsi="Georgia"/>
          <w:color w:val="242424"/>
          <w:spacing w:val="-1"/>
          <w:sz w:val="30"/>
          <w:szCs w:val="30"/>
        </w:rPr>
        <w:t>. If there is no such subarray, return 0 instead.</w:t>
      </w:r>
    </w:p>
    <w:p w14:paraId="53681299" w14:textId="77777777" w:rsidR="00C65545" w:rsidRDefault="00C65545" w:rsidP="00C65545">
      <w:pPr>
        <w:pStyle w:val="Heading1"/>
        <w:shd w:val="clear" w:color="auto" w:fill="FFFFFF"/>
        <w:spacing w:before="468" w:line="450" w:lineRule="atLeast"/>
        <w:rPr>
          <w:rFonts w:ascii="Helvetica" w:hAnsi="Helvetica" w:cs="Helvetica"/>
          <w:color w:val="242424"/>
          <w:spacing w:val="-4"/>
          <w:sz w:val="36"/>
          <w:szCs w:val="36"/>
        </w:rPr>
      </w:pPr>
      <w:r>
        <w:rPr>
          <w:rFonts w:ascii="Helvetica" w:hAnsi="Helvetica" w:cs="Helvetica"/>
          <w:color w:val="242424"/>
          <w:spacing w:val="-4"/>
          <w:sz w:val="36"/>
          <w:szCs w:val="36"/>
        </w:rPr>
        <w:t>Examples</w:t>
      </w:r>
    </w:p>
    <w:p w14:paraId="5A9E5E28" w14:textId="77777777" w:rsidR="00C65545" w:rsidRDefault="00C65545" w:rsidP="00C65545">
      <w:pPr>
        <w:pStyle w:val="mu"/>
        <w:numPr>
          <w:ilvl w:val="0"/>
          <w:numId w:val="24"/>
        </w:numPr>
        <w:shd w:val="clear" w:color="auto" w:fill="FFFFFF"/>
        <w:spacing w:before="226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In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target = 7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, </w:t>
      </w:r>
      <w:proofErr w:type="spellStart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nums</w:t>
      </w:r>
      <w:proofErr w:type="spellEnd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 xml:space="preserve"> = [2, 3, 1, 2, 4, 3]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Out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2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Explanation: The subarray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[4, 3]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has the minimal length under the problem constraint.</w:t>
      </w:r>
    </w:p>
    <w:p w14:paraId="088F17ED" w14:textId="77777777" w:rsidR="00C65545" w:rsidRDefault="00C65545" w:rsidP="00C65545">
      <w:pPr>
        <w:pStyle w:val="mu"/>
        <w:numPr>
          <w:ilvl w:val="0"/>
          <w:numId w:val="24"/>
        </w:numPr>
        <w:shd w:val="clear" w:color="auto" w:fill="FFFFFF"/>
        <w:spacing w:before="27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In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target = 4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, </w:t>
      </w:r>
      <w:proofErr w:type="spellStart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nums</w:t>
      </w:r>
      <w:proofErr w:type="spellEnd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 xml:space="preserve"> = [1, 4, 4]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Out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1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Explanation: The subarray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[4]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has the minimal length.</w:t>
      </w:r>
    </w:p>
    <w:p w14:paraId="74958815" w14:textId="77777777" w:rsidR="00C65545" w:rsidRDefault="00C65545" w:rsidP="00C65545">
      <w:pPr>
        <w:pStyle w:val="mu"/>
        <w:numPr>
          <w:ilvl w:val="0"/>
          <w:numId w:val="24"/>
        </w:numPr>
        <w:shd w:val="clear" w:color="auto" w:fill="FFFFFF"/>
        <w:spacing w:before="27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In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target = 11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, </w:t>
      </w:r>
      <w:proofErr w:type="spellStart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nums</w:t>
      </w:r>
      <w:proofErr w:type="spellEnd"/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 xml:space="preserve"> = [1, 1, 1, 1, 1, 1, 1, 1]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Output: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0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 Explanation: There is no subarray whose sum is greater than or equal to </w:t>
      </w:r>
      <w:r>
        <w:rPr>
          <w:rStyle w:val="HTMLCode"/>
          <w:color w:val="242424"/>
          <w:spacing w:val="-1"/>
          <w:sz w:val="23"/>
          <w:szCs w:val="23"/>
          <w:shd w:val="clear" w:color="auto" w:fill="F2F2F2"/>
        </w:rPr>
        <w:t>11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.</w:t>
      </w:r>
    </w:p>
    <w:p w14:paraId="26086CC9" w14:textId="54C4962D" w:rsidR="00C65545" w:rsidRPr="00C65545" w:rsidRDefault="00C65545" w:rsidP="00C65545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40"/>
          <w:szCs w:val="40"/>
        </w:rPr>
      </w:pPr>
    </w:p>
    <w:p w14:paraId="14C22447" w14:textId="2B82C458" w:rsidR="00C65545" w:rsidRDefault="00C65545" w:rsidP="00C65545">
      <w:pPr>
        <w:spacing w:after="0" w:line="240" w:lineRule="auto"/>
        <w:rPr>
          <w:b/>
          <w:bCs/>
          <w:sz w:val="40"/>
          <w:szCs w:val="40"/>
        </w:rPr>
      </w:pPr>
      <w:r w:rsidRPr="00C65545">
        <w:rPr>
          <w:b/>
          <w:bCs/>
          <w:sz w:val="40"/>
          <w:szCs w:val="40"/>
        </w:rPr>
        <w:t>Step-by-Step Execution</w:t>
      </w:r>
    </w:p>
    <w:p w14:paraId="52B33B09" w14:textId="40ECA4A8" w:rsidR="00C65545" w:rsidRDefault="00C65545" w:rsidP="00C65545">
      <w:pPr>
        <w:spacing w:after="0" w:line="240" w:lineRule="auto"/>
        <w:rPr>
          <w:b/>
          <w:bCs/>
          <w:sz w:val="40"/>
          <w:szCs w:val="40"/>
        </w:rPr>
      </w:pPr>
    </w:p>
    <w:p w14:paraId="51759972" w14:textId="278C9124" w:rsidR="00C65545" w:rsidRDefault="00C65545" w:rsidP="00C65545">
      <w:pPr>
        <w:spacing w:after="0" w:line="240" w:lineRule="auto"/>
        <w:rPr>
          <w:b/>
          <w:bCs/>
          <w:sz w:val="40"/>
          <w:szCs w:val="40"/>
        </w:rPr>
      </w:pPr>
    </w:p>
    <w:p w14:paraId="56A8ED0A" w14:textId="299A861B" w:rsidR="00C65545" w:rsidRDefault="00C65545" w:rsidP="00C65545">
      <w:pPr>
        <w:spacing w:after="0" w:line="240" w:lineRule="auto"/>
        <w:rPr>
          <w:b/>
          <w:bCs/>
          <w:sz w:val="40"/>
          <w:szCs w:val="40"/>
        </w:rPr>
      </w:pPr>
    </w:p>
    <w:p w14:paraId="28177BBF" w14:textId="27F3223C" w:rsidR="00C65545" w:rsidRDefault="00C65545" w:rsidP="00C65545">
      <w:pPr>
        <w:spacing w:after="0" w:line="240" w:lineRule="auto"/>
        <w:rPr>
          <w:b/>
          <w:bCs/>
          <w:sz w:val="40"/>
          <w:szCs w:val="40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626"/>
        <w:gridCol w:w="776"/>
        <w:gridCol w:w="1448"/>
        <w:gridCol w:w="2112"/>
        <w:gridCol w:w="1429"/>
        <w:gridCol w:w="2204"/>
        <w:gridCol w:w="1259"/>
      </w:tblGrid>
      <w:tr w:rsidR="00C65545" w:rsidRPr="00C65545" w14:paraId="441FD282" w14:textId="77777777" w:rsidTr="00C65545">
        <w:trPr>
          <w:trHeight w:val="44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57569A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A2397E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right</w:t>
            </w: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ndex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849806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nums</w:t>
            </w:r>
            <w:proofErr w:type="spellEnd"/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[right]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C904C2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Window (</w:t>
            </w:r>
            <w:proofErr w:type="spellStart"/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nums</w:t>
            </w:r>
            <w:proofErr w:type="spellEnd"/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[left:right+1]</w:t>
            </w: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C85381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Sum (</w:t>
            </w:r>
            <w:r w:rsidRPr="00C65545">
              <w:rPr>
                <w:rFonts w:ascii="Arial Unicode MS" w:eastAsia="Times New Roman" w:hAnsi="Arial Unicode MS" w:cs="Times New Roman"/>
                <w:b/>
                <w:bCs/>
                <w:color w:val="000000"/>
                <w:sz w:val="20"/>
                <w:szCs w:val="20"/>
              </w:rPr>
              <w:t>total</w:t>
            </w: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384B36" w14:textId="77777777" w:rsidR="00C65545" w:rsidRPr="00C65545" w:rsidRDefault="00C65545" w:rsidP="00C65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Shrink Window?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AA3E2B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min_length</w:t>
            </w:r>
            <w:proofErr w:type="spellEnd"/>
          </w:p>
        </w:tc>
      </w:tr>
      <w:tr w:rsidR="00C65545" w:rsidRPr="00C65545" w14:paraId="1D254F8C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ABBB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AFD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E5BE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159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EFAE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B2B7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DB6B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∞</w:t>
            </w:r>
          </w:p>
        </w:tc>
      </w:tr>
      <w:tr w:rsidR="00C65545" w:rsidRPr="00C65545" w14:paraId="07558414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FC3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4A1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C7B2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BE05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, 3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B528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 + 3 = 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C96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5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A667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∞</w:t>
            </w:r>
          </w:p>
        </w:tc>
      </w:tr>
      <w:tr w:rsidR="00C65545" w:rsidRPr="00C65545" w14:paraId="41F10B98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B1C1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25B0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8C0E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DAFE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, 3, 1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F6F3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5 + 1 = 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65B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DEE1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∞</w:t>
            </w:r>
          </w:p>
        </w:tc>
      </w:tr>
      <w:tr w:rsidR="00C65545" w:rsidRPr="00C65545" w14:paraId="3D5B1711" w14:textId="77777777" w:rsidTr="00C65545">
        <w:trPr>
          <w:trHeight w:val="44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A65A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642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A78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4EC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, 3, 1, 2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AEF0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+ 2 = 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1B1C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Yes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8 &gt;=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68F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4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right - left + 1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C65545" w:rsidRPr="00C65545" w14:paraId="1E3BFF5B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D13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534E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Shrin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569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left = 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153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3, 1, 2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F160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8 - 2 = 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A9A6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FA82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65545" w:rsidRPr="00C65545" w14:paraId="2ED1302D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D63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8C2C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3B8B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08E1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3, 1, 2, 4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8138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+ 4 = 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2740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Yes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10 &gt;=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76ED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65545" w:rsidRPr="00C65545" w14:paraId="4DF171FE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EC2A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B7A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Shrin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774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left = 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B8B3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1, 2, 4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A9E2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10 - 3 = 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0A83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Yes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7 &gt;=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FB0A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65545" w:rsidRPr="00C65545" w14:paraId="4A4B652C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026D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1AE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Shrin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7122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left = 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05C9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, 4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C118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7 - 1 = 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7DBA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166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65545" w:rsidRPr="00C65545" w14:paraId="068CD707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3136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B17F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168C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E8A7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2, 4, 3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28CF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6 + 3 = 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5461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Yes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9 &gt;=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FC83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65545" w:rsidRPr="00C65545" w14:paraId="77D35F34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EC2D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62E0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Shrin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EDC4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left = 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2921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4, 3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C848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9 - 2 = 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3E35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Yes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7 &gt;=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5F1B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65545" w:rsidRPr="00C65545" w14:paraId="491A1795" w14:textId="77777777" w:rsidTr="00C65545">
        <w:trPr>
          <w:trHeight w:val="2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4A47" w14:textId="77777777" w:rsidR="00C65545" w:rsidRPr="00C65545" w:rsidRDefault="00C65545" w:rsidP="00C65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26FD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Shrink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7D4C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left = 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9EB9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[3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ECC2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7 - 4 = 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A83D" w14:textId="77777777" w:rsidR="00C65545" w:rsidRPr="00C65545" w:rsidRDefault="00C65545" w:rsidP="00C65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545">
              <w:rPr>
                <w:rFonts w:ascii="Calibri" w:eastAsia="Times New Roman" w:hAnsi="Calibri" w:cs="Times New Roman"/>
                <w:color w:val="000000"/>
              </w:rPr>
              <w:t>No (</w:t>
            </w: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3 &lt; 7</w:t>
            </w:r>
            <w:r w:rsidRPr="00C655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1D3A" w14:textId="77777777" w:rsidR="00C65545" w:rsidRPr="00C65545" w:rsidRDefault="00C65545" w:rsidP="00C65545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r w:rsidRPr="00C65545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35751517" w14:textId="573E531C" w:rsidR="00C65545" w:rsidRDefault="00C65545" w:rsidP="00C65545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40"/>
          <w:szCs w:val="40"/>
        </w:rPr>
      </w:pPr>
    </w:p>
    <w:p w14:paraId="0D074BD1" w14:textId="6BF440F4" w:rsidR="00C65545" w:rsidRDefault="00C65545" w:rsidP="00C65545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40"/>
          <w:szCs w:val="40"/>
        </w:rPr>
      </w:pPr>
    </w:p>
    <w:p w14:paraId="21BC9094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>//////Minimum Size Subarray Sum (Sliding Window Approach)</w:t>
      </w:r>
    </w:p>
    <w:p w14:paraId="5A0346E5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Python </w:t>
      </w:r>
    </w:p>
    <w:p w14:paraId="4AC3A3D2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inSubArrayLe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E7086F4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left = 0</w:t>
      </w:r>
    </w:p>
    <w:p w14:paraId="4DF62C69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total = 0</w:t>
      </w:r>
    </w:p>
    <w:p w14:paraId="781295F4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_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5545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0F9B5C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C82403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right in 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14:paraId="021A7038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total +=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[right]  # Expand window</w:t>
      </w:r>
    </w:p>
    <w:p w14:paraId="4B4FC1D3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CB9F4F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    while total &gt;= target:  # Shrink window</w:t>
      </w:r>
    </w:p>
    <w:p w14:paraId="17AB7A82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_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min_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-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+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8879AC7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otal -=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[left]</w:t>
      </w:r>
    </w:p>
    <w:p w14:paraId="75499E0E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        left += 1</w:t>
      </w:r>
    </w:p>
    <w:p w14:paraId="24417028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7865C0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_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f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_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!= 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5545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 else 0</w:t>
      </w:r>
    </w:p>
    <w:p w14:paraId="0EE471EF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F3A8FA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# Test Case</w:t>
      </w:r>
    </w:p>
    <w:p w14:paraId="5AA65FC7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target = 7</w:t>
      </w:r>
    </w:p>
    <w:p w14:paraId="3BB530EE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2, 3, 1, 2, 4, 3]</w:t>
      </w:r>
    </w:p>
    <w:p w14:paraId="3122F9EC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minSubArrayLe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target,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)  # Output: 2</w:t>
      </w:r>
    </w:p>
    <w:p w14:paraId="25DA95F2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>/////Java Implementation</w:t>
      </w:r>
    </w:p>
    <w:p w14:paraId="4DB73C21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lass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SizeSubarraySum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98AA851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554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inSubArrayLe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rget,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767D53D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total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MAX_VALUE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6C4646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D0BF5A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554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right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; right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449A3F5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otal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[right];  </w:t>
      </w: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>// Expand window</w:t>
      </w:r>
    </w:p>
    <w:p w14:paraId="3823B3B0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B13DEE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554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otal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rget) {  </w:t>
      </w: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>// Shrink window</w:t>
      </w:r>
    </w:p>
    <w:p w14:paraId="46A1A8E1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ight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ft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2D89C46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total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[left];</w:t>
      </w:r>
    </w:p>
    <w:p w14:paraId="0AF00FC9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left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9A4A24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81B22CA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41285D0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A43BA6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554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MAX_VALUE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65545">
        <w:rPr>
          <w:rFonts w:ascii="Consolas" w:eastAsia="Times New Roman" w:hAnsi="Consolas" w:cs="Times New Roman"/>
          <w:color w:val="C586C0"/>
          <w:sz w:val="21"/>
          <w:szCs w:val="21"/>
        </w:rPr>
        <w:t>?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minLength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914D43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94DC3DB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5F6B18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554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29C5CF3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A69909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55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5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554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949E868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5545">
        <w:rPr>
          <w:rFonts w:ascii="Consolas" w:eastAsia="Times New Roman" w:hAnsi="Consolas" w:cs="Times New Roman"/>
          <w:color w:val="DCDCAA"/>
          <w:sz w:val="21"/>
          <w:szCs w:val="21"/>
        </w:rPr>
        <w:t>minSubArrayLen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target, </w:t>
      </w:r>
      <w:proofErr w:type="spellStart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));  </w:t>
      </w:r>
      <w:r w:rsidRPr="00C65545">
        <w:rPr>
          <w:rFonts w:ascii="Consolas" w:eastAsia="Times New Roman" w:hAnsi="Consolas" w:cs="Times New Roman"/>
          <w:color w:val="6A9955"/>
          <w:sz w:val="21"/>
          <w:szCs w:val="21"/>
        </w:rPr>
        <w:t>// Output: 2</w:t>
      </w:r>
    </w:p>
    <w:p w14:paraId="7365941A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AEF9DBD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554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5830B89" w14:textId="77777777" w:rsidR="00C65545" w:rsidRPr="00C65545" w:rsidRDefault="00C65545" w:rsidP="00C655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6CBB0B" w14:textId="5F6A2873" w:rsidR="00C65545" w:rsidRDefault="00C65545" w:rsidP="00C65545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40"/>
          <w:szCs w:val="40"/>
        </w:rPr>
      </w:pPr>
    </w:p>
    <w:p w14:paraId="069EAC75" w14:textId="104AAE78" w:rsidR="00CC2F17" w:rsidRDefault="00CC2F17" w:rsidP="00C65545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  <w:sz w:val="40"/>
          <w:szCs w:val="40"/>
        </w:rPr>
      </w:pPr>
    </w:p>
    <w:p w14:paraId="1C13DA48" w14:textId="18035799" w:rsidR="00CC2F17" w:rsidRPr="0002544F" w:rsidRDefault="00CC2F17" w:rsidP="00CC2F1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02544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CTION - BIT MANIPULATION: Single Number</w:t>
      </w:r>
    </w:p>
    <w:p w14:paraId="53445143" w14:textId="7604816B" w:rsidR="0002544F" w:rsidRDefault="0002544F" w:rsidP="000254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</w:rPr>
      </w:pPr>
    </w:p>
    <w:p w14:paraId="07A9DDCD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44F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AAEC80F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public </w:t>
      </w:r>
      <w:r w:rsidRPr="000254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ingleNumber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int[]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E3D9EF9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4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 =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itialize result </w:t>
      </w:r>
      <w:r w:rsidRPr="0002544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D0880C9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41800E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OR each element </w:t>
      </w:r>
      <w:r w:rsidRPr="0002544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e array</w:t>
      </w:r>
    </w:p>
    <w:p w14:paraId="2DDA552E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44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2544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 :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nums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C02931D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result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= num;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OR logic</w:t>
      </w:r>
    </w:p>
    <w:p w14:paraId="79D28B5C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D3941BC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9B7FC5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254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;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e single number will remain</w:t>
      </w:r>
    </w:p>
    <w:p w14:paraId="4081846E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3C23DF6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CFE395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xample usage</w:t>
      </w:r>
    </w:p>
    <w:p w14:paraId="7B5A7D1A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public static void main(String[]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args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97E5491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olution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olution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new Solution();</w:t>
      </w:r>
    </w:p>
    <w:p w14:paraId="5E7F1DE8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ystem.out.println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olution.singleNumber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(new int[]{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);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utput: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4DAB4850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ystem.out.println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solution.singleNumber</w:t>
      </w:r>
      <w:proofErr w:type="spellEnd"/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(new int[]{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);       </w:t>
      </w:r>
      <w:r w:rsidRPr="0002544F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utput: </w:t>
      </w:r>
      <w:r w:rsidRPr="000254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F0208A5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C1264C7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44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8B10107" w14:textId="77777777" w:rsidR="0002544F" w:rsidRPr="0002544F" w:rsidRDefault="0002544F" w:rsidP="00025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E5E4E0" w14:textId="6C8CD9EC" w:rsidR="0002544F" w:rsidRDefault="0002544F" w:rsidP="0002544F">
      <w:pPr>
        <w:spacing w:after="0" w:line="240" w:lineRule="auto"/>
        <w:rPr>
          <w:rStyle w:val="Strong"/>
          <w:rFonts w:ascii="Calibri" w:eastAsia="Times New Roman" w:hAnsi="Calibri" w:cs="Calibri"/>
          <w:b w:val="0"/>
          <w:bCs w:val="0"/>
          <w:color w:val="000000"/>
        </w:rPr>
      </w:pPr>
    </w:p>
    <w:p w14:paraId="14884D8C" w14:textId="77777777" w:rsidR="001E2ABC" w:rsidRPr="001E2ABC" w:rsidRDefault="001E2ABC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5AED964F" w14:textId="3E785110" w:rsidR="001E2ABC" w:rsidRDefault="001E2ABC" w:rsidP="001E2AB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E2ABC">
        <w:rPr>
          <w:rStyle w:val="Strong"/>
          <w:rFonts w:ascii="Calibri" w:eastAsia="Times New Roman" w:hAnsi="Calibri" w:cs="Calibri"/>
          <w:color w:val="000000"/>
        </w:rPr>
        <w:lastRenderedPageBreak/>
        <w:t xml:space="preserve"> </w:t>
      </w:r>
      <w:r w:rsidRPr="001E2ABC">
        <w:rPr>
          <w:rFonts w:ascii="Calibri" w:eastAsia="Times New Roman" w:hAnsi="Calibri" w:cs="Calibri"/>
          <w:b/>
          <w:bCs/>
          <w:color w:val="000000"/>
        </w:rPr>
        <w:t>SECTION - DYNAMIC PROGRAMMING: Coin Change</w:t>
      </w:r>
      <w:r>
        <w:rPr>
          <w:rFonts w:ascii="Calibri" w:eastAsia="Times New Roman" w:hAnsi="Calibri" w:cs="Calibri"/>
          <w:b/>
          <w:bCs/>
          <w:color w:val="000000"/>
        </w:rPr>
        <w:t>(Check on the Greedy approach for this)</w:t>
      </w:r>
    </w:p>
    <w:p w14:paraId="4DD1AD6B" w14:textId="3DB927DB" w:rsidR="001E2ABC" w:rsidRDefault="001E2ABC" w:rsidP="001E2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33ACD8F" w14:textId="01ECA7FE" w:rsidR="001E2ABC" w:rsidRDefault="001E2ABC" w:rsidP="001E2AB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EF561DC" w14:textId="77777777" w:rsidR="001E2ABC" w:rsidRPr="001E2ABC" w:rsidRDefault="001E2ABC" w:rsidP="001E2ABC">
      <w:pPr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</w:rPr>
      </w:pPr>
    </w:p>
    <w:p w14:paraId="72911CD4" w14:textId="61791598" w:rsidR="001E2ABC" w:rsidRDefault="006648F0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415B3769" wp14:editId="5CDC95C1">
            <wp:extent cx="5943600" cy="35566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50F7" w14:textId="22B2761E" w:rsidR="00273B41" w:rsidRDefault="00273B41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336A1A44" w14:textId="087E737B" w:rsidR="00273B41" w:rsidRDefault="00273B41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6D14E7AC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proofErr w:type="spellStart"/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089BCE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4E2473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Solution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7D917DD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650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B650D">
        <w:rPr>
          <w:rFonts w:ascii="Consolas" w:eastAsia="Times New Roman" w:hAnsi="Consolas" w:cs="Times New Roman"/>
          <w:color w:val="DCDCAA"/>
          <w:sz w:val="21"/>
          <w:szCs w:val="21"/>
        </w:rPr>
        <w:t>coinChange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coins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E7522B9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amount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EC1D7D7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B650D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amount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Step 1: Fill DP array with a large value</w:t>
      </w:r>
    </w:p>
    <w:p w14:paraId="4D823BA1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Base case: 0 coins needed for amount 0</w:t>
      </w:r>
    </w:p>
    <w:p w14:paraId="1836783E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AF9373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ount; i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Step 2: Loop through all amounts</w:t>
      </w:r>
    </w:p>
    <w:p w14:paraId="76B89411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B650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coin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ins) {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Step 3: Loop through all coins</w:t>
      </w:r>
    </w:p>
    <w:p w14:paraId="22154298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in) {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Step 4: Check if we can use the coin</w:t>
      </w:r>
    </w:p>
    <w:p w14:paraId="24A882C8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B650D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B650D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, 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in]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tep 5: Update DP array </w:t>
      </w:r>
    </w:p>
    <w:p w14:paraId="6FAE0A05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here +1 is added to the number of coins needed to make the amount</w:t>
      </w:r>
    </w:p>
    <w:p w14:paraId="02C35A15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+1 for calculating coin itself</w:t>
      </w:r>
    </w:p>
    <w:p w14:paraId="1B637946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2303B43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F5E591A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18CF32C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597F5B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amount]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ount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?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65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650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amount]; </w:t>
      </w:r>
      <w:r w:rsidRPr="001B650D">
        <w:rPr>
          <w:rFonts w:ascii="Consolas" w:eastAsia="Times New Roman" w:hAnsi="Consolas" w:cs="Times New Roman"/>
          <w:color w:val="6A9955"/>
          <w:sz w:val="21"/>
          <w:szCs w:val="21"/>
        </w:rPr>
        <w:t>// Step 6: Return result</w:t>
      </w:r>
    </w:p>
    <w:p w14:paraId="5F778B84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303AE9" w14:textId="77777777" w:rsidR="001B650D" w:rsidRPr="001B650D" w:rsidRDefault="001B650D" w:rsidP="001B6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65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BA7C46C" w14:textId="77777777" w:rsidR="00273B41" w:rsidRPr="00273B41" w:rsidRDefault="00273B41" w:rsidP="00273B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20E1D0" w14:textId="2ADF0E26" w:rsidR="00273B41" w:rsidRDefault="00273B41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A2EA072" w14:textId="79CE0AAE" w:rsidR="004D77FE" w:rsidRDefault="004D77FE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07CAA2C" w14:textId="0E134D12" w:rsidR="004D77FE" w:rsidRDefault="004D77FE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eastAsia="Times New Roman" w:hAnsi="Calibri" w:cs="Calibri"/>
          <w:color w:val="000000"/>
        </w:rPr>
        <w:t>Python</w:t>
      </w:r>
    </w:p>
    <w:p w14:paraId="15805667" w14:textId="777F5CFF" w:rsidR="004D77FE" w:rsidRDefault="004D77FE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5575A6B1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6A9955"/>
          <w:sz w:val="21"/>
          <w:szCs w:val="21"/>
        </w:rPr>
        <w:t>// In Python</w:t>
      </w:r>
    </w:p>
    <w:p w14:paraId="1D88B363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56A3B3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f </w:t>
      </w:r>
      <w:proofErr w:type="spellStart"/>
      <w:r w:rsidRPr="004D77FE">
        <w:rPr>
          <w:rFonts w:ascii="Consolas" w:eastAsia="Times New Roman" w:hAnsi="Consolas" w:cs="Times New Roman"/>
          <w:color w:val="DCDCAA"/>
          <w:sz w:val="21"/>
          <w:szCs w:val="21"/>
        </w:rPr>
        <w:t>coinChange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coins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6D2CF7D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[</w:t>
      </w:r>
      <w:r w:rsidRPr="004D77FE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77FE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)] * (amount + 1)</w:t>
      </w:r>
    </w:p>
    <w:p w14:paraId="506EB07F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[0] = 0  # Base case</w:t>
      </w:r>
    </w:p>
    <w:p w14:paraId="4175D9EB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135E7C8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for i in </w:t>
      </w:r>
      <w:r w:rsidRPr="004D77FE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+ 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C09D492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        for coin in coins:</w:t>
      </w:r>
    </w:p>
    <w:p w14:paraId="502CDAFA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            if i &gt;= coin:</w:t>
      </w:r>
    </w:p>
    <w:p w14:paraId="63D97F10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= </w:t>
      </w:r>
      <w:r w:rsidRPr="004D77FE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, </w:t>
      </w:r>
      <w:proofErr w:type="spellStart"/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 </w:t>
      </w:r>
      <w:r w:rsidRPr="004D77F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in] + </w:t>
      </w:r>
      <w:r w:rsidRPr="004D77F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9EC6547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F60DD0" w14:textId="77777777" w:rsidR="004D77FE" w:rsidRPr="004D77FE" w:rsidRDefault="004D77FE" w:rsidP="004D7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eturn </w:t>
      </w:r>
      <w:proofErr w:type="spellStart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amount] if </w:t>
      </w:r>
      <w:proofErr w:type="spellStart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dp</w:t>
      </w:r>
      <w:proofErr w:type="spellEnd"/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amount] != </w:t>
      </w:r>
      <w:r w:rsidRPr="004D77FE">
        <w:rPr>
          <w:rFonts w:ascii="Consolas" w:eastAsia="Times New Roman" w:hAnsi="Consolas" w:cs="Times New Roman"/>
          <w:color w:val="DCDCAA"/>
          <w:sz w:val="21"/>
          <w:szCs w:val="21"/>
        </w:rPr>
        <w:t>float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77FE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4D77FE">
        <w:rPr>
          <w:rFonts w:ascii="Consolas" w:eastAsia="Times New Roman" w:hAnsi="Consolas" w:cs="Times New Roman"/>
          <w:color w:val="CCCCCC"/>
          <w:sz w:val="21"/>
          <w:szCs w:val="21"/>
        </w:rPr>
        <w:t>) else -1</w:t>
      </w:r>
    </w:p>
    <w:p w14:paraId="6C1F8996" w14:textId="513F19D6" w:rsidR="004D77FE" w:rsidRDefault="004D77FE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CCF060C" w14:textId="2D27FC5D" w:rsidR="007E0FF2" w:rsidRDefault="007E0FF2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303B0CBD" w14:textId="77777777" w:rsidR="007E0FF2" w:rsidRDefault="007E0FF2" w:rsidP="007E0FF2">
      <w:pPr>
        <w:pStyle w:val="NormalWeb"/>
      </w:pPr>
      <w:r>
        <w:t xml:space="preserve">We iterate over each </w:t>
      </w:r>
      <w:r>
        <w:rPr>
          <w:rStyle w:val="HTMLCode"/>
        </w:rPr>
        <w:t>i</w:t>
      </w:r>
      <w:r>
        <w:t xml:space="preserve"> from </w:t>
      </w:r>
      <w:r>
        <w:rPr>
          <w:rStyle w:val="HTMLCode"/>
        </w:rPr>
        <w:t>1</w:t>
      </w:r>
      <w:r>
        <w:t xml:space="preserve"> to </w:t>
      </w:r>
      <w:r>
        <w:rPr>
          <w:rStyle w:val="HTMLCode"/>
        </w:rPr>
        <w:t>11</w:t>
      </w:r>
      <w:r>
        <w:t xml:space="preserve"> and check all coin denominations </w:t>
      </w:r>
      <w:r>
        <w:rPr>
          <w:rStyle w:val="HTMLCode"/>
        </w:rPr>
        <w:t>[1, 2, 5]</w:t>
      </w:r>
      <w:r>
        <w:t>.</w:t>
      </w:r>
    </w:p>
    <w:p w14:paraId="64648D11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1</w:t>
      </w:r>
    </w:p>
    <w:p w14:paraId="0084C04A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We can use </w:t>
      </w:r>
      <w:r>
        <w:rPr>
          <w:rStyle w:val="HTMLCode"/>
          <w:rFonts w:eastAsiaTheme="minorHAnsi"/>
        </w:rPr>
        <w:t>coin = 1</w:t>
      </w:r>
      <w:r>
        <w:t>:</w:t>
      </w:r>
      <w:r>
        <w:br/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1] = min(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1]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1 - 1] + 1) = min(12, 0 + 1) = 1</w:t>
      </w:r>
    </w:p>
    <w:p w14:paraId="7FD174B3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pdated DP: </w:t>
      </w:r>
    </w:p>
    <w:p w14:paraId="21770279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6DA69C51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2BC7D0C1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2, 12, 12, 12, 12, 12, 12, 12, 12, 12</w:t>
      </w:r>
      <w:r>
        <w:rPr>
          <w:rStyle w:val="HTMLCode"/>
        </w:rPr>
        <w:t>]</w:t>
      </w:r>
    </w:p>
    <w:p w14:paraId="2BA0435F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2</w:t>
      </w:r>
    </w:p>
    <w:p w14:paraId="3E456363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We can use </w:t>
      </w:r>
      <w:r>
        <w:rPr>
          <w:rStyle w:val="HTMLCode"/>
          <w:rFonts w:eastAsiaTheme="minorHAnsi"/>
        </w:rPr>
        <w:t>coin = 1</w:t>
      </w:r>
      <w:r>
        <w:t>:</w:t>
      </w:r>
      <w:r>
        <w:br/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2] = min(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2]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2 - 1] + 1) = min(12, 1 + 1) = 2</w:t>
      </w:r>
    </w:p>
    <w:p w14:paraId="07029892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We can use </w:t>
      </w:r>
      <w:r>
        <w:rPr>
          <w:rStyle w:val="HTMLCode"/>
          <w:rFonts w:eastAsiaTheme="minorHAnsi"/>
        </w:rPr>
        <w:t>coin = 2</w:t>
      </w:r>
      <w:r>
        <w:t>:</w:t>
      </w:r>
      <w:r>
        <w:br/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2] = min(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2]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2 - 2] + 1) = min(2, 0 + 1) = 1</w:t>
      </w:r>
    </w:p>
    <w:p w14:paraId="09A3D715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pdated DP: </w:t>
      </w:r>
    </w:p>
    <w:p w14:paraId="6D7F0363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3CB1E719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0FFB86EC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, 12, 12, 12, 12, 12, 12, 12, 12, 12</w:t>
      </w:r>
      <w:r>
        <w:rPr>
          <w:rStyle w:val="HTMLCode"/>
        </w:rPr>
        <w:t>]</w:t>
      </w:r>
    </w:p>
    <w:p w14:paraId="3F73C13C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3</w:t>
      </w:r>
    </w:p>
    <w:p w14:paraId="56C8E8CC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1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3] = min(12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3-1] + 1) = min(12, 1+1) = 2</w:t>
      </w:r>
    </w:p>
    <w:p w14:paraId="7497B751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2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3] = min(2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3-2] + 1) = min(2, 1+1) = 2</w:t>
      </w:r>
    </w:p>
    <w:p w14:paraId="7B609D20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lastRenderedPageBreak/>
        <w:t xml:space="preserve">Updated DP: </w:t>
      </w:r>
    </w:p>
    <w:p w14:paraId="4478DAD2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6B6F906A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32042274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, 2, 12, 12, 12, 12, 12, 12, 12, 12</w:t>
      </w:r>
      <w:r>
        <w:rPr>
          <w:rStyle w:val="HTMLCode"/>
        </w:rPr>
        <w:t>]</w:t>
      </w:r>
    </w:p>
    <w:p w14:paraId="63AA7E00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4</w:t>
      </w:r>
    </w:p>
    <w:p w14:paraId="1EB0B93E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1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4] = min(12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4-1] + 1) = min(12, 2+1) = 3</w:t>
      </w:r>
    </w:p>
    <w:p w14:paraId="7CBF40EF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2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4] = min(3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4-2] + 1) = min(3, 1+1) = 2</w:t>
      </w:r>
    </w:p>
    <w:p w14:paraId="502B009E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pdated DP: </w:t>
      </w:r>
    </w:p>
    <w:p w14:paraId="1CC3878A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14338051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16CE6C55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, 2, 2, 12, 12, 12, 12, 12, 12, 12</w:t>
      </w:r>
      <w:r>
        <w:rPr>
          <w:rStyle w:val="HTMLCode"/>
        </w:rPr>
        <w:t>]</w:t>
      </w:r>
    </w:p>
    <w:p w14:paraId="081EC89B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5</w:t>
      </w:r>
    </w:p>
    <w:p w14:paraId="20029FFA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1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5] = min(12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5-1] + 1) = min(12, 2+1) = 3</w:t>
      </w:r>
    </w:p>
    <w:p w14:paraId="1FC0001B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2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5] = min(3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5-2] + 1) = min(3, 2+1) = 3</w:t>
      </w:r>
    </w:p>
    <w:p w14:paraId="23D0CDD3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5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5] = min(3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5-5] + 1) = min(3, 0+1) = 1</w:t>
      </w:r>
    </w:p>
    <w:p w14:paraId="1C74CC1B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pdated DP: </w:t>
      </w:r>
    </w:p>
    <w:p w14:paraId="47C6E0FB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33B1C75D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463A0DE1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, 2, 2, 1, 12, 12, 12, 12, 12, 12</w:t>
      </w:r>
      <w:r>
        <w:rPr>
          <w:rStyle w:val="HTMLCode"/>
        </w:rPr>
        <w:t>]</w:t>
      </w:r>
    </w:p>
    <w:p w14:paraId="3C335B70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6</w:t>
      </w:r>
      <w:r>
        <w:rPr>
          <w:rStyle w:val="Strong"/>
        </w:rPr>
        <w:t xml:space="preserve"> to </w:t>
      </w:r>
      <w:r>
        <w:rPr>
          <w:rStyle w:val="HTMLCode"/>
          <w:b/>
          <w:bCs/>
        </w:rPr>
        <w:t>10</w:t>
      </w:r>
      <w:r>
        <w:t>, similar updates occur.</w:t>
      </w:r>
    </w:p>
    <w:p w14:paraId="1947A458" w14:textId="77777777" w:rsidR="007E0FF2" w:rsidRDefault="007E0FF2" w:rsidP="007E0FF2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For </w:t>
      </w:r>
      <w:r>
        <w:rPr>
          <w:rStyle w:val="HTMLCode"/>
          <w:b/>
          <w:bCs/>
        </w:rPr>
        <w:t>i = 11</w:t>
      </w:r>
    </w:p>
    <w:p w14:paraId="6C787079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1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11] = min(12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11-1] + 1) = min(12, 3+1) = 4</w:t>
      </w:r>
    </w:p>
    <w:p w14:paraId="637FCE1D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2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11] = min(4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11-2] + 1) = min(4, 3+1) = 4</w:t>
      </w:r>
    </w:p>
    <w:p w14:paraId="391307A0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sing </w:t>
      </w:r>
      <w:r>
        <w:rPr>
          <w:rStyle w:val="HTMLCode"/>
          <w:rFonts w:eastAsiaTheme="minorHAnsi"/>
        </w:rPr>
        <w:t>5</w:t>
      </w:r>
      <w:r>
        <w:t xml:space="preserve">: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 xml:space="preserve">[11] = min(4,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rPr>
          <w:rStyle w:val="HTMLCode"/>
          <w:rFonts w:eastAsiaTheme="minorHAnsi"/>
        </w:rPr>
        <w:t>[11-5] + 1) = min(4, 2+1) = 3</w:t>
      </w:r>
    </w:p>
    <w:p w14:paraId="2A185DD7" w14:textId="77777777" w:rsidR="007E0FF2" w:rsidRDefault="007E0FF2" w:rsidP="007E0FF2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Updated DP: </w:t>
      </w:r>
    </w:p>
    <w:p w14:paraId="03D4DD59" w14:textId="77777777" w:rsidR="007E0FF2" w:rsidRDefault="007E0FF2" w:rsidP="007E0FF2">
      <w:pPr>
        <w:pStyle w:val="HTMLPreformatted"/>
        <w:ind w:left="1440"/>
      </w:pPr>
      <w:proofErr w:type="spellStart"/>
      <w:r>
        <w:t>csharp</w:t>
      </w:r>
      <w:proofErr w:type="spellEnd"/>
    </w:p>
    <w:p w14:paraId="183C4373" w14:textId="77777777" w:rsidR="007E0FF2" w:rsidRDefault="007E0FF2" w:rsidP="007E0FF2">
      <w:pPr>
        <w:pStyle w:val="HTMLPreformatted"/>
        <w:ind w:left="1440"/>
      </w:pPr>
      <w:proofErr w:type="spellStart"/>
      <w:r>
        <w:t>CopyEdit</w:t>
      </w:r>
      <w:proofErr w:type="spellEnd"/>
    </w:p>
    <w:p w14:paraId="5AF45B62" w14:textId="77777777" w:rsidR="007E0FF2" w:rsidRDefault="007E0FF2" w:rsidP="007E0FF2">
      <w:pPr>
        <w:pStyle w:val="HTMLPreformatted"/>
        <w:ind w:left="144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>0, 1, 1, 2, 2, 1, 2, 2, 3, 3, 2, 3</w:t>
      </w:r>
      <w:r>
        <w:rPr>
          <w:rStyle w:val="HTMLCode"/>
        </w:rPr>
        <w:t>]</w:t>
      </w:r>
    </w:p>
    <w:p w14:paraId="6B6298D0" w14:textId="77777777" w:rsidR="007E0FF2" w:rsidRDefault="00A529DC" w:rsidP="007E0FF2">
      <w:r>
        <w:pict w14:anchorId="5BB0413C">
          <v:rect id="_x0000_i1029" style="width:0;height:1.5pt" o:hralign="center" o:hrstd="t" o:hr="t" fillcolor="#a0a0a0" stroked="f"/>
        </w:pict>
      </w:r>
    </w:p>
    <w:p w14:paraId="408D5814" w14:textId="77777777" w:rsidR="007E0FF2" w:rsidRDefault="007E0FF2" w:rsidP="007E0FF2">
      <w:pPr>
        <w:pStyle w:val="Heading3"/>
      </w:pPr>
      <w:r>
        <w:rPr>
          <w:rStyle w:val="Strong"/>
          <w:b/>
          <w:bCs/>
        </w:rPr>
        <w:t>Step 3: Return the Answer</w:t>
      </w:r>
    </w:p>
    <w:p w14:paraId="0978BC21" w14:textId="77777777" w:rsidR="007E0FF2" w:rsidRDefault="007E0FF2" w:rsidP="007E0FF2">
      <w:pPr>
        <w:pStyle w:val="NormalWeb"/>
      </w:pPr>
      <w:r>
        <w:t xml:space="preserve">The final </w:t>
      </w:r>
      <w:proofErr w:type="spellStart"/>
      <w:r>
        <w:rPr>
          <w:rStyle w:val="HTMLCode"/>
        </w:rPr>
        <w:t>dp</w:t>
      </w:r>
      <w:proofErr w:type="spellEnd"/>
      <w:r>
        <w:rPr>
          <w:rStyle w:val="HTMLCode"/>
        </w:rPr>
        <w:t>[11] = 3</w:t>
      </w:r>
      <w:r>
        <w:t xml:space="preserve">, so the minimum number of coins needed is </w:t>
      </w:r>
      <w:r>
        <w:rPr>
          <w:rStyle w:val="Strong"/>
        </w:rPr>
        <w:t>3</w:t>
      </w:r>
      <w:r>
        <w:t>.</w:t>
      </w:r>
    </w:p>
    <w:p w14:paraId="77D5EEB0" w14:textId="77777777" w:rsidR="007E0FF2" w:rsidRDefault="007E0FF2" w:rsidP="007E0FF2">
      <w:pPr>
        <w:pStyle w:val="NormalWeb"/>
      </w:pPr>
      <w:r>
        <w:rPr>
          <w:rStyle w:val="Strong"/>
        </w:rPr>
        <w:t>Final Answer:</w:t>
      </w:r>
      <w:r>
        <w:t xml:space="preserve"> </w:t>
      </w:r>
      <w:r>
        <w:rPr>
          <w:rStyle w:val="HTMLCode"/>
        </w:rPr>
        <w:t>3</w:t>
      </w:r>
    </w:p>
    <w:p w14:paraId="6532D8AF" w14:textId="77777777" w:rsidR="007E0FF2" w:rsidRDefault="00A529DC" w:rsidP="007E0FF2">
      <w:r>
        <w:pict w14:anchorId="13C38739">
          <v:rect id="_x0000_i1030" style="width:0;height:1.5pt" o:hralign="center" o:hrstd="t" o:hr="t" fillcolor="#a0a0a0" stroked="f"/>
        </w:pict>
      </w:r>
    </w:p>
    <w:p w14:paraId="6AAFB06D" w14:textId="77777777" w:rsidR="007E0FF2" w:rsidRDefault="007E0FF2" w:rsidP="007E0FF2">
      <w:pPr>
        <w:pStyle w:val="Heading3"/>
      </w:pPr>
      <w:r>
        <w:rPr>
          <w:rStyle w:val="Strong"/>
          <w:b/>
          <w:bCs/>
        </w:rPr>
        <w:t>Time &amp; Space Complexity</w:t>
      </w:r>
    </w:p>
    <w:p w14:paraId="7110334A" w14:textId="77777777" w:rsidR="007E0FF2" w:rsidRDefault="007E0FF2" w:rsidP="007E0FF2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Time Complexity:</w:t>
      </w:r>
      <w:r>
        <w:t xml:space="preserve"> </w:t>
      </w:r>
      <w:r>
        <w:rPr>
          <w:rStyle w:val="katex-mathml"/>
        </w:rPr>
        <w:t>O(</w:t>
      </w:r>
      <w:proofErr w:type="spellStart"/>
      <w:r>
        <w:rPr>
          <w:rStyle w:val="katex-mathml"/>
        </w:rPr>
        <w:t>n×m</w:t>
      </w:r>
      <w:proofErr w:type="spellEnd"/>
      <w:r>
        <w:rPr>
          <w:rStyle w:val="katex-mathml"/>
        </w:rPr>
        <w:t>)O(n \times m)</w:t>
      </w:r>
      <w:r>
        <w:rPr>
          <w:rStyle w:val="mord"/>
        </w:rPr>
        <w:t>O</w:t>
      </w:r>
      <w:r>
        <w:rPr>
          <w:rStyle w:val="mopen"/>
        </w:rPr>
        <w:t>(</w:t>
      </w:r>
      <w:proofErr w:type="spellStart"/>
      <w:r>
        <w:rPr>
          <w:rStyle w:val="mord"/>
        </w:rPr>
        <w:t>n</w:t>
      </w:r>
      <w:r>
        <w:rPr>
          <w:rStyle w:val="mbin"/>
        </w:rPr>
        <w:t>×</w:t>
      </w:r>
      <w:r>
        <w:rPr>
          <w:rStyle w:val="mord"/>
        </w:rPr>
        <w:t>m</w:t>
      </w:r>
      <w:proofErr w:type="spellEnd"/>
      <w:r>
        <w:rPr>
          <w:rStyle w:val="mclose"/>
        </w:rPr>
        <w:t>)</w:t>
      </w:r>
      <w:r>
        <w:t xml:space="preserve">, where </w:t>
      </w:r>
      <w:r>
        <w:rPr>
          <w:rStyle w:val="HTMLCode"/>
          <w:rFonts w:eastAsiaTheme="minorHAnsi"/>
        </w:rPr>
        <w:t>n = amount</w:t>
      </w:r>
      <w:r>
        <w:t xml:space="preserve">, </w:t>
      </w:r>
      <w:r>
        <w:rPr>
          <w:rStyle w:val="HTMLCode"/>
          <w:rFonts w:eastAsiaTheme="minorHAnsi"/>
        </w:rPr>
        <w:t>m = number of coins</w:t>
      </w:r>
    </w:p>
    <w:p w14:paraId="158C9B17" w14:textId="77777777" w:rsidR="007E0FF2" w:rsidRDefault="007E0FF2" w:rsidP="007E0FF2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Space Complexity:</w:t>
      </w:r>
      <w:r>
        <w:t xml:space="preserve"> </w:t>
      </w:r>
      <w:r>
        <w:rPr>
          <w:rStyle w:val="katex-mathml"/>
        </w:rPr>
        <w:t>O(n)O(n)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n</w:t>
      </w:r>
      <w:r>
        <w:rPr>
          <w:rStyle w:val="mclose"/>
        </w:rPr>
        <w:t>)</w:t>
      </w:r>
      <w:r>
        <w:t xml:space="preserve"> (since we store </w:t>
      </w:r>
      <w:proofErr w:type="spellStart"/>
      <w:r>
        <w:rPr>
          <w:rStyle w:val="HTMLCode"/>
          <w:rFonts w:eastAsiaTheme="minorHAnsi"/>
        </w:rPr>
        <w:t>dp</w:t>
      </w:r>
      <w:proofErr w:type="spellEnd"/>
      <w:r>
        <w:t xml:space="preserve"> array of size </w:t>
      </w:r>
      <w:r>
        <w:rPr>
          <w:rStyle w:val="HTMLCode"/>
          <w:rFonts w:eastAsiaTheme="minorHAnsi"/>
        </w:rPr>
        <w:t>amount + 1</w:t>
      </w:r>
      <w:r>
        <w:t>)</w:t>
      </w:r>
    </w:p>
    <w:p w14:paraId="4E2688E9" w14:textId="77777777" w:rsidR="007E0FF2" w:rsidRDefault="00A529DC" w:rsidP="007E0FF2">
      <w:pPr>
        <w:spacing w:after="0"/>
      </w:pPr>
      <w:r>
        <w:pict w14:anchorId="4F2742D0">
          <v:rect id="_x0000_i1031" style="width:0;height:1.5pt" o:hralign="center" o:hrstd="t" o:hr="t" fillcolor="#a0a0a0" stroked="f"/>
        </w:pict>
      </w:r>
    </w:p>
    <w:p w14:paraId="375F3E64" w14:textId="77777777" w:rsidR="007E0FF2" w:rsidRDefault="007E0FF2" w:rsidP="007E0FF2">
      <w:pPr>
        <w:pStyle w:val="Heading3"/>
      </w:pPr>
      <w:r>
        <w:rPr>
          <w:rStyle w:val="Strong"/>
          <w:b/>
          <w:bCs/>
        </w:rPr>
        <w:t>Final Takeaways</w:t>
      </w:r>
    </w:p>
    <w:p w14:paraId="5BE963CF" w14:textId="77777777" w:rsidR="007E0FF2" w:rsidRDefault="007E0FF2" w:rsidP="007E0FF2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We use </w:t>
      </w:r>
      <w:r>
        <w:rPr>
          <w:rStyle w:val="Strong"/>
        </w:rPr>
        <w:t>Dynamic Programming (Bottom-Up)</w:t>
      </w:r>
      <w:r>
        <w:t xml:space="preserve"> to find the minimum number of coins.</w:t>
      </w:r>
    </w:p>
    <w:p w14:paraId="23A6E21B" w14:textId="77777777" w:rsidR="007E0FF2" w:rsidRDefault="007E0FF2" w:rsidP="007E0FF2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Key Formula:</w:t>
      </w:r>
      <w:r>
        <w:t xml:space="preserve"> 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>[i]=min</w:t>
      </w:r>
      <w:r>
        <w:rPr>
          <w:rStyle w:val="katex-mathml"/>
          <w:rFonts w:ascii="Cambria Math" w:hAnsi="Cambria Math" w:cs="Cambria Math"/>
        </w:rPr>
        <w:t>⁡</w:t>
      </w:r>
      <w:r>
        <w:rPr>
          <w:rStyle w:val="katex-mathml"/>
        </w:rPr>
        <w:t>(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>[i],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>[i−coin]+1)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>[i] = \min(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 xml:space="preserve">[i], </w:t>
      </w:r>
      <w:proofErr w:type="spellStart"/>
      <w:r>
        <w:rPr>
          <w:rStyle w:val="katex-mathml"/>
        </w:rPr>
        <w:t>dp</w:t>
      </w:r>
      <w:proofErr w:type="spellEnd"/>
      <w:r>
        <w:rPr>
          <w:rStyle w:val="katex-mathml"/>
        </w:rPr>
        <w:t>[i - coin] + 1)</w:t>
      </w:r>
      <w:proofErr w:type="spellStart"/>
      <w:r>
        <w:rPr>
          <w:rStyle w:val="mord"/>
        </w:rPr>
        <w:t>dp</w:t>
      </w:r>
      <w:proofErr w:type="spellEnd"/>
      <w:r>
        <w:rPr>
          <w:rStyle w:val="mopen"/>
        </w:rPr>
        <w:t>[</w:t>
      </w:r>
      <w:r>
        <w:rPr>
          <w:rStyle w:val="mord"/>
        </w:rPr>
        <w:t>i</w:t>
      </w:r>
      <w:r>
        <w:rPr>
          <w:rStyle w:val="mclose"/>
        </w:rPr>
        <w:t>]</w:t>
      </w:r>
      <w:r>
        <w:rPr>
          <w:rStyle w:val="mrel"/>
        </w:rPr>
        <w:t>=</w:t>
      </w:r>
      <w:r>
        <w:rPr>
          <w:rStyle w:val="mop"/>
        </w:rPr>
        <w:t>min</w:t>
      </w:r>
      <w:r>
        <w:rPr>
          <w:rStyle w:val="mopen"/>
        </w:rPr>
        <w:t>(</w:t>
      </w:r>
      <w:proofErr w:type="spellStart"/>
      <w:r>
        <w:rPr>
          <w:rStyle w:val="mord"/>
        </w:rPr>
        <w:t>dp</w:t>
      </w:r>
      <w:proofErr w:type="spellEnd"/>
      <w:r>
        <w:rPr>
          <w:rStyle w:val="mopen"/>
        </w:rPr>
        <w:t>[</w:t>
      </w:r>
      <w:r>
        <w:rPr>
          <w:rStyle w:val="mord"/>
        </w:rPr>
        <w:t>i</w:t>
      </w:r>
      <w:r>
        <w:rPr>
          <w:rStyle w:val="mclose"/>
        </w:rPr>
        <w:t>]</w:t>
      </w:r>
      <w:r>
        <w:rPr>
          <w:rStyle w:val="mpunct"/>
        </w:rPr>
        <w:t>,</w:t>
      </w:r>
      <w:proofErr w:type="spellStart"/>
      <w:r>
        <w:rPr>
          <w:rStyle w:val="mord"/>
        </w:rPr>
        <w:t>dp</w:t>
      </w:r>
      <w:proofErr w:type="spellEnd"/>
      <w:r>
        <w:rPr>
          <w:rStyle w:val="mopen"/>
        </w:rPr>
        <w:t>[</w:t>
      </w:r>
      <w:r>
        <w:rPr>
          <w:rStyle w:val="mord"/>
        </w:rPr>
        <w:t>i</w:t>
      </w:r>
      <w:r>
        <w:rPr>
          <w:rStyle w:val="mbin"/>
        </w:rPr>
        <w:t>−</w:t>
      </w:r>
      <w:r>
        <w:rPr>
          <w:rStyle w:val="mord"/>
        </w:rPr>
        <w:t>coin</w:t>
      </w:r>
      <w:r>
        <w:rPr>
          <w:rStyle w:val="mclose"/>
        </w:rPr>
        <w:t>]</w:t>
      </w:r>
      <w:r>
        <w:rPr>
          <w:rStyle w:val="mbin"/>
        </w:rPr>
        <w:t>+</w:t>
      </w:r>
      <w:r>
        <w:rPr>
          <w:rStyle w:val="mord"/>
        </w:rPr>
        <w:t>1</w:t>
      </w:r>
      <w:r>
        <w:rPr>
          <w:rStyle w:val="mclose"/>
        </w:rPr>
        <w:t>)</w:t>
      </w:r>
      <w:r>
        <w:t xml:space="preserve"> </w:t>
      </w:r>
    </w:p>
    <w:p w14:paraId="543CDA7B" w14:textId="77777777" w:rsidR="007E0FF2" w:rsidRDefault="007E0FF2" w:rsidP="007E0FF2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Edge Cases</w:t>
      </w:r>
      <w:r>
        <w:t xml:space="preserve">: </w:t>
      </w:r>
    </w:p>
    <w:p w14:paraId="3D96951F" w14:textId="77777777" w:rsidR="007E0FF2" w:rsidRDefault="007E0FF2" w:rsidP="007E0FF2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 xml:space="preserve">If </w:t>
      </w:r>
      <w:r>
        <w:rPr>
          <w:rStyle w:val="HTMLCode"/>
          <w:rFonts w:eastAsiaTheme="minorHAnsi"/>
        </w:rPr>
        <w:t>amount = 0</w:t>
      </w:r>
      <w:r>
        <w:t xml:space="preserve">, return </w:t>
      </w:r>
      <w:r>
        <w:rPr>
          <w:rStyle w:val="HTMLCode"/>
          <w:rFonts w:eastAsiaTheme="minorHAnsi"/>
        </w:rPr>
        <w:t>0</w:t>
      </w:r>
      <w:r>
        <w:t>.</w:t>
      </w:r>
    </w:p>
    <w:p w14:paraId="54E3AA71" w14:textId="77777777" w:rsidR="007E0FF2" w:rsidRDefault="007E0FF2" w:rsidP="007E0FF2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 xml:space="preserve">If no combination exists, return </w:t>
      </w:r>
      <w:r>
        <w:rPr>
          <w:rStyle w:val="HTMLCode"/>
          <w:rFonts w:eastAsiaTheme="minorHAnsi"/>
        </w:rPr>
        <w:t>-1</w:t>
      </w:r>
      <w:r>
        <w:t>.</w:t>
      </w:r>
    </w:p>
    <w:p w14:paraId="720934F4" w14:textId="09934D69" w:rsidR="007E0FF2" w:rsidRDefault="007E0FF2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30D64B9" w14:textId="63DDF428" w:rsidR="002502CA" w:rsidRDefault="002502CA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925D854" w14:textId="022423DB" w:rsidR="002502CA" w:rsidRPr="002502CA" w:rsidRDefault="002502CA" w:rsidP="002502CA">
      <w:pPr>
        <w:pStyle w:val="Heading1"/>
        <w:shd w:val="clear" w:color="auto" w:fill="FFFFFF"/>
        <w:spacing w:before="0"/>
        <w:rPr>
          <w:rStyle w:val="Strong"/>
          <w:rFonts w:ascii="Calibri" w:eastAsia="Times New Roman" w:hAnsi="Calibri" w:cs="Calibri"/>
          <w:color w:val="000000"/>
          <w:sz w:val="22"/>
          <w:szCs w:val="22"/>
        </w:rPr>
      </w:pPr>
      <w:r w:rsidRPr="002502CA">
        <w:rPr>
          <w:rStyle w:val="Strong"/>
          <w:rFonts w:ascii="Calibri" w:eastAsia="Times New Roman" w:hAnsi="Calibri" w:cs="Calibri"/>
          <w:color w:val="000000"/>
          <w:sz w:val="22"/>
          <w:szCs w:val="22"/>
        </w:rPr>
        <w:t xml:space="preserve">20 . </w:t>
      </w:r>
      <w:r w:rsidRPr="002502CA">
        <w:rPr>
          <w:rStyle w:val="Strong"/>
          <w:rFonts w:ascii="Calibri" w:eastAsia="Times New Roman" w:hAnsi="Calibri" w:cs="Calibri"/>
          <w:color w:val="000000"/>
          <w:sz w:val="22"/>
          <w:szCs w:val="22"/>
        </w:rPr>
        <w:t>Climbing Stairs (</w:t>
      </w:r>
      <w:proofErr w:type="spellStart"/>
      <w:r w:rsidRPr="002502CA">
        <w:rPr>
          <w:rStyle w:val="Strong"/>
          <w:rFonts w:ascii="Calibri" w:eastAsia="Times New Roman" w:hAnsi="Calibri" w:cs="Calibri"/>
          <w:color w:val="000000"/>
          <w:sz w:val="22"/>
          <w:szCs w:val="22"/>
        </w:rPr>
        <w:t>LeetCode</w:t>
      </w:r>
      <w:proofErr w:type="spellEnd"/>
      <w:r w:rsidRPr="002502CA">
        <w:rPr>
          <w:rStyle w:val="Strong"/>
          <w:rFonts w:ascii="Calibri" w:eastAsia="Times New Roman" w:hAnsi="Calibri" w:cs="Calibri"/>
          <w:color w:val="000000"/>
          <w:sz w:val="22"/>
          <w:szCs w:val="22"/>
        </w:rPr>
        <w:t xml:space="preserve"> 70) | Full solution with animations | Dynamic Easy | Study Algorithms</w:t>
      </w:r>
    </w:p>
    <w:p w14:paraId="54EC928C" w14:textId="3E236E1B" w:rsidR="002502CA" w:rsidRDefault="002502CA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7043E17D" w14:textId="772E76E3" w:rsidR="002502CA" w:rsidRDefault="002502CA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p w14:paraId="4C93D3AE" w14:textId="77777777" w:rsidR="002502CA" w:rsidRPr="001E2ABC" w:rsidRDefault="002502CA" w:rsidP="001E2ABC">
      <w:pPr>
        <w:spacing w:after="0" w:line="240" w:lineRule="auto"/>
        <w:rPr>
          <w:rStyle w:val="Strong"/>
          <w:rFonts w:ascii="Calibri" w:eastAsia="Times New Roman" w:hAnsi="Calibri" w:cs="Calibri"/>
          <w:color w:val="000000"/>
        </w:rPr>
      </w:pPr>
    </w:p>
    <w:sectPr w:rsidR="002502CA" w:rsidRPr="001E2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F5E"/>
    <w:multiLevelType w:val="multilevel"/>
    <w:tmpl w:val="0648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B0CDE"/>
    <w:multiLevelType w:val="multilevel"/>
    <w:tmpl w:val="97F4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878E3"/>
    <w:multiLevelType w:val="multilevel"/>
    <w:tmpl w:val="E6A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E416B"/>
    <w:multiLevelType w:val="multilevel"/>
    <w:tmpl w:val="B080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A0152"/>
    <w:multiLevelType w:val="multilevel"/>
    <w:tmpl w:val="CBD2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64AF7"/>
    <w:multiLevelType w:val="multilevel"/>
    <w:tmpl w:val="5A80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84FF8"/>
    <w:multiLevelType w:val="multilevel"/>
    <w:tmpl w:val="2644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C030F"/>
    <w:multiLevelType w:val="hybridMultilevel"/>
    <w:tmpl w:val="CF78E464"/>
    <w:lvl w:ilvl="0" w:tplc="8B2825BA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5F55D9"/>
    <w:multiLevelType w:val="multilevel"/>
    <w:tmpl w:val="54FC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B648D"/>
    <w:multiLevelType w:val="multilevel"/>
    <w:tmpl w:val="791A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C5FD1"/>
    <w:multiLevelType w:val="multilevel"/>
    <w:tmpl w:val="541C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738D3"/>
    <w:multiLevelType w:val="multilevel"/>
    <w:tmpl w:val="8E68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23565"/>
    <w:multiLevelType w:val="multilevel"/>
    <w:tmpl w:val="2064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5683C"/>
    <w:multiLevelType w:val="hybridMultilevel"/>
    <w:tmpl w:val="1D6AE210"/>
    <w:lvl w:ilvl="0" w:tplc="EF14854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C2F7C"/>
    <w:multiLevelType w:val="multilevel"/>
    <w:tmpl w:val="ECA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D1204"/>
    <w:multiLevelType w:val="multilevel"/>
    <w:tmpl w:val="AC2A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50EBC"/>
    <w:multiLevelType w:val="multilevel"/>
    <w:tmpl w:val="E3D4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7255E"/>
    <w:multiLevelType w:val="hybridMultilevel"/>
    <w:tmpl w:val="3270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F7ED0"/>
    <w:multiLevelType w:val="multilevel"/>
    <w:tmpl w:val="A056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D2754"/>
    <w:multiLevelType w:val="multilevel"/>
    <w:tmpl w:val="F548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924C3"/>
    <w:multiLevelType w:val="multilevel"/>
    <w:tmpl w:val="F3AE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D1E3D"/>
    <w:multiLevelType w:val="multilevel"/>
    <w:tmpl w:val="9940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37FD2"/>
    <w:multiLevelType w:val="multilevel"/>
    <w:tmpl w:val="EFE2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41E5D"/>
    <w:multiLevelType w:val="multilevel"/>
    <w:tmpl w:val="1D56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F73CD"/>
    <w:multiLevelType w:val="multilevel"/>
    <w:tmpl w:val="B56A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125E26"/>
    <w:multiLevelType w:val="hybridMultilevel"/>
    <w:tmpl w:val="306A9E1E"/>
    <w:lvl w:ilvl="0" w:tplc="52BA3B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6657D"/>
    <w:multiLevelType w:val="multilevel"/>
    <w:tmpl w:val="60CC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2494D"/>
    <w:multiLevelType w:val="multilevel"/>
    <w:tmpl w:val="4516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5E239E"/>
    <w:multiLevelType w:val="multilevel"/>
    <w:tmpl w:val="3782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18"/>
  </w:num>
  <w:num w:numId="5">
    <w:abstractNumId w:val="16"/>
  </w:num>
  <w:num w:numId="6">
    <w:abstractNumId w:val="27"/>
  </w:num>
  <w:num w:numId="7">
    <w:abstractNumId w:val="2"/>
  </w:num>
  <w:num w:numId="8">
    <w:abstractNumId w:val="19"/>
  </w:num>
  <w:num w:numId="9">
    <w:abstractNumId w:val="5"/>
  </w:num>
  <w:num w:numId="10">
    <w:abstractNumId w:val="8"/>
  </w:num>
  <w:num w:numId="11">
    <w:abstractNumId w:val="23"/>
  </w:num>
  <w:num w:numId="12">
    <w:abstractNumId w:val="9"/>
  </w:num>
  <w:num w:numId="13">
    <w:abstractNumId w:val="3"/>
  </w:num>
  <w:num w:numId="14">
    <w:abstractNumId w:val="21"/>
  </w:num>
  <w:num w:numId="15">
    <w:abstractNumId w:val="20"/>
  </w:num>
  <w:num w:numId="16">
    <w:abstractNumId w:val="22"/>
  </w:num>
  <w:num w:numId="17">
    <w:abstractNumId w:val="11"/>
  </w:num>
  <w:num w:numId="18">
    <w:abstractNumId w:val="26"/>
  </w:num>
  <w:num w:numId="19">
    <w:abstractNumId w:val="12"/>
  </w:num>
  <w:num w:numId="20">
    <w:abstractNumId w:val="28"/>
  </w:num>
  <w:num w:numId="21">
    <w:abstractNumId w:val="6"/>
  </w:num>
  <w:num w:numId="22">
    <w:abstractNumId w:val="0"/>
  </w:num>
  <w:num w:numId="23">
    <w:abstractNumId w:val="1"/>
  </w:num>
  <w:num w:numId="24">
    <w:abstractNumId w:val="4"/>
  </w:num>
  <w:num w:numId="25">
    <w:abstractNumId w:val="7"/>
  </w:num>
  <w:num w:numId="26">
    <w:abstractNumId w:val="15"/>
  </w:num>
  <w:num w:numId="27">
    <w:abstractNumId w:val="14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C1"/>
    <w:rsid w:val="0002544F"/>
    <w:rsid w:val="0004057E"/>
    <w:rsid w:val="00045C77"/>
    <w:rsid w:val="000607BA"/>
    <w:rsid w:val="000616A9"/>
    <w:rsid w:val="000771CD"/>
    <w:rsid w:val="000C4DEE"/>
    <w:rsid w:val="000D7CD7"/>
    <w:rsid w:val="000F5EA7"/>
    <w:rsid w:val="001868BC"/>
    <w:rsid w:val="001B650D"/>
    <w:rsid w:val="001E2ABC"/>
    <w:rsid w:val="001E2B89"/>
    <w:rsid w:val="001F27AE"/>
    <w:rsid w:val="00226C3F"/>
    <w:rsid w:val="00236B22"/>
    <w:rsid w:val="002502CA"/>
    <w:rsid w:val="00273B41"/>
    <w:rsid w:val="002A14A8"/>
    <w:rsid w:val="002B0C51"/>
    <w:rsid w:val="002E4D0D"/>
    <w:rsid w:val="00301066"/>
    <w:rsid w:val="003375B5"/>
    <w:rsid w:val="0033763B"/>
    <w:rsid w:val="00337E09"/>
    <w:rsid w:val="0038719B"/>
    <w:rsid w:val="003F6424"/>
    <w:rsid w:val="00421B84"/>
    <w:rsid w:val="004C5EDB"/>
    <w:rsid w:val="004D234F"/>
    <w:rsid w:val="004D77FE"/>
    <w:rsid w:val="00510623"/>
    <w:rsid w:val="00513D23"/>
    <w:rsid w:val="00520717"/>
    <w:rsid w:val="005404C6"/>
    <w:rsid w:val="005451EC"/>
    <w:rsid w:val="005521CB"/>
    <w:rsid w:val="00562321"/>
    <w:rsid w:val="005D471C"/>
    <w:rsid w:val="005E0F8C"/>
    <w:rsid w:val="005F2022"/>
    <w:rsid w:val="00601844"/>
    <w:rsid w:val="006211DE"/>
    <w:rsid w:val="00624B9A"/>
    <w:rsid w:val="006648F0"/>
    <w:rsid w:val="006F577F"/>
    <w:rsid w:val="00725424"/>
    <w:rsid w:val="0074282B"/>
    <w:rsid w:val="00746CB8"/>
    <w:rsid w:val="007515C9"/>
    <w:rsid w:val="00754AB0"/>
    <w:rsid w:val="00756FC9"/>
    <w:rsid w:val="007E0FF2"/>
    <w:rsid w:val="008044AF"/>
    <w:rsid w:val="00810E6F"/>
    <w:rsid w:val="00815434"/>
    <w:rsid w:val="00831255"/>
    <w:rsid w:val="008E5F68"/>
    <w:rsid w:val="0093701B"/>
    <w:rsid w:val="00952571"/>
    <w:rsid w:val="00961C22"/>
    <w:rsid w:val="009946C1"/>
    <w:rsid w:val="009A3CF1"/>
    <w:rsid w:val="009A6F1C"/>
    <w:rsid w:val="009D12C6"/>
    <w:rsid w:val="009E10D8"/>
    <w:rsid w:val="00A43360"/>
    <w:rsid w:val="00A529DC"/>
    <w:rsid w:val="00A853F3"/>
    <w:rsid w:val="00AA63CB"/>
    <w:rsid w:val="00AE6EF6"/>
    <w:rsid w:val="00B722B7"/>
    <w:rsid w:val="00B82E5F"/>
    <w:rsid w:val="00B84F25"/>
    <w:rsid w:val="00C33B60"/>
    <w:rsid w:val="00C65545"/>
    <w:rsid w:val="00C70524"/>
    <w:rsid w:val="00C90DFB"/>
    <w:rsid w:val="00CB6E0C"/>
    <w:rsid w:val="00CB75D4"/>
    <w:rsid w:val="00CC2F17"/>
    <w:rsid w:val="00CD1214"/>
    <w:rsid w:val="00D450A5"/>
    <w:rsid w:val="00D524EC"/>
    <w:rsid w:val="00D718C9"/>
    <w:rsid w:val="00DC20B3"/>
    <w:rsid w:val="00E149F2"/>
    <w:rsid w:val="00E56806"/>
    <w:rsid w:val="00EC4C2B"/>
    <w:rsid w:val="00F1301A"/>
    <w:rsid w:val="00F205A3"/>
    <w:rsid w:val="00F25213"/>
    <w:rsid w:val="00F34059"/>
    <w:rsid w:val="00F80EB9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B47F"/>
  <w15:chartTrackingRefBased/>
  <w15:docId w15:val="{3DA89B81-130D-4597-AE89-19D2E6E6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F17"/>
  </w:style>
  <w:style w:type="paragraph" w:styleId="Heading1">
    <w:name w:val="heading 1"/>
    <w:basedOn w:val="Normal"/>
    <w:next w:val="Normal"/>
    <w:link w:val="Heading1Char"/>
    <w:uiPriority w:val="9"/>
    <w:qFormat/>
    <w:rsid w:val="00562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05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B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B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B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5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05A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205A3"/>
    <w:rPr>
      <w:b/>
      <w:bCs/>
    </w:rPr>
  </w:style>
  <w:style w:type="paragraph" w:styleId="NormalWeb">
    <w:name w:val="Normal (Web)"/>
    <w:basedOn w:val="Normal"/>
    <w:uiPriority w:val="99"/>
    <w:unhideWhenUsed/>
    <w:rsid w:val="00F2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205A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2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6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6806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C6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">
    <w:name w:val="mu"/>
    <w:basedOn w:val="Normal"/>
    <w:rsid w:val="00C6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meta">
    <w:name w:val="hljs-meta"/>
    <w:basedOn w:val="DefaultParagraphFont"/>
    <w:rsid w:val="007E0FF2"/>
  </w:style>
  <w:style w:type="character" w:customStyle="1" w:styleId="katex-mathml">
    <w:name w:val="katex-mathml"/>
    <w:basedOn w:val="DefaultParagraphFont"/>
    <w:rsid w:val="007E0FF2"/>
  </w:style>
  <w:style w:type="character" w:customStyle="1" w:styleId="mord">
    <w:name w:val="mord"/>
    <w:basedOn w:val="DefaultParagraphFont"/>
    <w:rsid w:val="007E0FF2"/>
  </w:style>
  <w:style w:type="character" w:customStyle="1" w:styleId="mopen">
    <w:name w:val="mopen"/>
    <w:basedOn w:val="DefaultParagraphFont"/>
    <w:rsid w:val="007E0FF2"/>
  </w:style>
  <w:style w:type="character" w:customStyle="1" w:styleId="mbin">
    <w:name w:val="mbin"/>
    <w:basedOn w:val="DefaultParagraphFont"/>
    <w:rsid w:val="007E0FF2"/>
  </w:style>
  <w:style w:type="character" w:customStyle="1" w:styleId="mclose">
    <w:name w:val="mclose"/>
    <w:basedOn w:val="DefaultParagraphFont"/>
    <w:rsid w:val="007E0FF2"/>
  </w:style>
  <w:style w:type="character" w:customStyle="1" w:styleId="mrel">
    <w:name w:val="mrel"/>
    <w:basedOn w:val="DefaultParagraphFont"/>
    <w:rsid w:val="007E0FF2"/>
  </w:style>
  <w:style w:type="character" w:customStyle="1" w:styleId="mop">
    <w:name w:val="mop"/>
    <w:basedOn w:val="DefaultParagraphFont"/>
    <w:rsid w:val="007E0FF2"/>
  </w:style>
  <w:style w:type="character" w:customStyle="1" w:styleId="mpunct">
    <w:name w:val="mpunct"/>
    <w:basedOn w:val="DefaultParagraphFont"/>
    <w:rsid w:val="007E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java-comparator-comparable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geeksforgeeks.org/find-triplets-array-whose-sum-equal-zer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nikoo28/java-solutions/blob/master/src/main/java/leetcode/easy/LengthOfLastWord.java" TargetMode="External"/><Relationship Id="rId12" Type="http://schemas.openxmlformats.org/officeDocument/2006/relationships/hyperlink" Target="https://www.youtube.com/watch?v=lvO88XxNAzs&amp;t=18991s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udyalgorithms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baeldung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9736-D159-45F8-9B8C-D8F4B422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3</TotalTime>
  <Pages>47</Pages>
  <Words>6611</Words>
  <Characters>37688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Prabhakar Kolsukar</dc:creator>
  <cp:keywords/>
  <dc:description/>
  <cp:lastModifiedBy>Neha Prabhakar Kolsukar</cp:lastModifiedBy>
  <cp:revision>100</cp:revision>
  <dcterms:created xsi:type="dcterms:W3CDTF">2025-01-27T06:26:00Z</dcterms:created>
  <dcterms:modified xsi:type="dcterms:W3CDTF">2025-03-20T09:08:00Z</dcterms:modified>
</cp:coreProperties>
</file>